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D3D" w:rsidRPr="00354D3D" w:rsidRDefault="00354D3D" w:rsidP="00354D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rPr>
          <w:rFonts w:ascii="Times New Roman" w:eastAsia="LucidaGrande" w:hAnsi="Times New Roman" w:cs="LucidaGrande"/>
          <w:sz w:val="24"/>
          <w:szCs w:val="24"/>
        </w:rPr>
      </w:pPr>
    </w:p>
    <w:p w:rsidR="00354D3D" w:rsidRPr="00354D3D" w:rsidRDefault="00354D3D" w:rsidP="00354D3D">
      <w:pPr>
        <w:widowControl w:val="0"/>
        <w:suppressAutoHyphens/>
        <w:spacing w:after="0" w:line="360" w:lineRule="auto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</w:rPr>
      </w:pPr>
      <w:r w:rsidRPr="00354D3D">
        <w:rPr>
          <w:rFonts w:ascii="Times New Roman" w:eastAsia="Arial" w:hAnsi="Times New Roman" w:cs="Times New Roman"/>
          <w:b/>
          <w:kern w:val="1"/>
          <w:sz w:val="24"/>
          <w:szCs w:val="24"/>
        </w:rPr>
        <w:t xml:space="preserve">Муниципальное бюджетное общеобразовательное учреждение средняя общеобразовательная школа №3 пос. </w:t>
      </w:r>
      <w:proofErr w:type="spellStart"/>
      <w:r w:rsidRPr="00354D3D">
        <w:rPr>
          <w:rFonts w:ascii="Times New Roman" w:eastAsia="Arial" w:hAnsi="Times New Roman" w:cs="Times New Roman"/>
          <w:b/>
          <w:kern w:val="1"/>
          <w:sz w:val="24"/>
          <w:szCs w:val="24"/>
        </w:rPr>
        <w:t>Эльбан</w:t>
      </w:r>
      <w:proofErr w:type="spellEnd"/>
      <w:r w:rsidRPr="00354D3D">
        <w:rPr>
          <w:rFonts w:ascii="Times New Roman" w:eastAsia="Arial" w:hAnsi="Times New Roman" w:cs="Times New Roman"/>
          <w:b/>
          <w:kern w:val="1"/>
          <w:sz w:val="24"/>
          <w:szCs w:val="24"/>
        </w:rPr>
        <w:t xml:space="preserve"> Амурского муниципального района Хабаровского края</w:t>
      </w:r>
    </w:p>
    <w:p w:rsidR="00354D3D" w:rsidRPr="00354D3D" w:rsidRDefault="00354D3D" w:rsidP="00354D3D">
      <w:pPr>
        <w:widowControl w:val="0"/>
        <w:suppressAutoHyphens/>
        <w:spacing w:after="0" w:line="360" w:lineRule="auto"/>
        <w:jc w:val="center"/>
        <w:rPr>
          <w:rFonts w:ascii="Times New Roman" w:eastAsia="Arial" w:hAnsi="Times New Roman" w:cs="Times New Roman"/>
          <w:kern w:val="1"/>
          <w:sz w:val="24"/>
          <w:szCs w:val="24"/>
        </w:rPr>
      </w:pPr>
      <w:r w:rsidRPr="00354D3D">
        <w:rPr>
          <w:rFonts w:ascii="Times New Roman" w:eastAsia="Arial" w:hAnsi="Times New Roman" w:cs="Times New Roman"/>
          <w:kern w:val="1"/>
          <w:sz w:val="24"/>
          <w:szCs w:val="24"/>
        </w:rPr>
        <w:t>________________________________________________________________________________</w:t>
      </w:r>
    </w:p>
    <w:p w:rsidR="00354D3D" w:rsidRPr="00354D3D" w:rsidRDefault="00354D3D" w:rsidP="00354D3D">
      <w:pPr>
        <w:widowControl w:val="0"/>
        <w:suppressAutoHyphens/>
        <w:spacing w:after="0" w:line="360" w:lineRule="auto"/>
        <w:jc w:val="center"/>
        <w:rPr>
          <w:rFonts w:ascii="Times New Roman" w:eastAsia="Arial" w:hAnsi="Times New Roman" w:cs="Times New Roman"/>
          <w:kern w:val="1"/>
          <w:sz w:val="24"/>
          <w:szCs w:val="24"/>
        </w:rPr>
      </w:pPr>
    </w:p>
    <w:p w:rsidR="00354D3D" w:rsidRPr="00354D3D" w:rsidRDefault="00354D3D" w:rsidP="00354D3D">
      <w:pPr>
        <w:widowControl w:val="0"/>
        <w:suppressAutoHyphens/>
        <w:spacing w:after="0" w:line="360" w:lineRule="auto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</w:rPr>
      </w:pPr>
      <w:r w:rsidRPr="00354D3D">
        <w:rPr>
          <w:rFonts w:ascii="Times New Roman" w:eastAsia="Arial" w:hAnsi="Times New Roman" w:cs="Times New Roman"/>
          <w:b/>
          <w:kern w:val="1"/>
          <w:sz w:val="24"/>
          <w:szCs w:val="24"/>
        </w:rPr>
        <w:t xml:space="preserve">Школьная  научно – практическая конференция </w:t>
      </w:r>
    </w:p>
    <w:p w:rsidR="00354D3D" w:rsidRPr="00354D3D" w:rsidRDefault="00354D3D" w:rsidP="00354D3D">
      <w:pPr>
        <w:widowControl w:val="0"/>
        <w:suppressAutoHyphens/>
        <w:spacing w:after="0" w:line="360" w:lineRule="auto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</w:rPr>
      </w:pPr>
      <w:r w:rsidRPr="00354D3D">
        <w:rPr>
          <w:rFonts w:ascii="Times New Roman" w:eastAsia="Arial" w:hAnsi="Times New Roman" w:cs="Times New Roman"/>
          <w:b/>
          <w:kern w:val="1"/>
          <w:sz w:val="24"/>
          <w:szCs w:val="24"/>
        </w:rPr>
        <w:t>« Интеллект» - 2016</w:t>
      </w:r>
    </w:p>
    <w:p w:rsidR="00354D3D" w:rsidRPr="00354D3D" w:rsidRDefault="00354D3D" w:rsidP="00354D3D">
      <w:pPr>
        <w:widowControl w:val="0"/>
        <w:suppressAutoHyphens/>
        <w:spacing w:after="0" w:line="240" w:lineRule="auto"/>
        <w:rPr>
          <w:rFonts w:ascii="Times New Roman" w:eastAsia="Arial" w:hAnsi="Times New Roman" w:cs="Times New Roman"/>
          <w:kern w:val="1"/>
          <w:sz w:val="24"/>
          <w:szCs w:val="24"/>
        </w:rPr>
      </w:pPr>
    </w:p>
    <w:p w:rsidR="00354D3D" w:rsidRPr="00354D3D" w:rsidRDefault="00354D3D" w:rsidP="00354D3D">
      <w:pPr>
        <w:widowControl w:val="0"/>
        <w:suppressAutoHyphens/>
        <w:spacing w:after="0" w:line="240" w:lineRule="auto"/>
        <w:rPr>
          <w:rFonts w:ascii="Times New Roman" w:eastAsia="Arial" w:hAnsi="Times New Roman" w:cs="Times New Roman"/>
          <w:kern w:val="1"/>
          <w:sz w:val="24"/>
          <w:szCs w:val="24"/>
        </w:rPr>
      </w:pPr>
    </w:p>
    <w:p w:rsidR="00354D3D" w:rsidRDefault="00354D3D" w:rsidP="00354D3D">
      <w:pPr>
        <w:widowControl w:val="0"/>
        <w:suppressAutoHyphens/>
        <w:spacing w:after="0" w:line="240" w:lineRule="auto"/>
        <w:rPr>
          <w:rFonts w:ascii="Times New Roman" w:eastAsia="Arial" w:hAnsi="Times New Roman" w:cs="Times New Roman"/>
          <w:kern w:val="1"/>
          <w:sz w:val="24"/>
          <w:szCs w:val="24"/>
        </w:rPr>
      </w:pPr>
    </w:p>
    <w:p w:rsidR="00354D3D" w:rsidRPr="00354D3D" w:rsidRDefault="00354D3D" w:rsidP="00354D3D">
      <w:pPr>
        <w:widowControl w:val="0"/>
        <w:suppressAutoHyphens/>
        <w:spacing w:after="0" w:line="240" w:lineRule="auto"/>
        <w:rPr>
          <w:rFonts w:ascii="Times New Roman" w:eastAsia="Arial" w:hAnsi="Times New Roman" w:cs="Times New Roman"/>
          <w:kern w:val="1"/>
          <w:sz w:val="24"/>
          <w:szCs w:val="24"/>
        </w:rPr>
      </w:pPr>
    </w:p>
    <w:p w:rsidR="00354D3D" w:rsidRPr="00354D3D" w:rsidRDefault="00354D3D" w:rsidP="00354D3D">
      <w:pPr>
        <w:widowControl w:val="0"/>
        <w:suppressAutoHyphens/>
        <w:spacing w:after="0" w:line="240" w:lineRule="auto"/>
        <w:rPr>
          <w:rFonts w:ascii="Times New Roman" w:eastAsia="Arial" w:hAnsi="Times New Roman" w:cs="Times New Roman"/>
          <w:kern w:val="1"/>
          <w:sz w:val="24"/>
          <w:szCs w:val="24"/>
        </w:rPr>
      </w:pPr>
    </w:p>
    <w:p w:rsidR="00354D3D" w:rsidRPr="00354D3D" w:rsidRDefault="00354D3D" w:rsidP="00354D3D">
      <w:pPr>
        <w:widowControl w:val="0"/>
        <w:suppressAutoHyphens/>
        <w:spacing w:after="0" w:line="240" w:lineRule="auto"/>
        <w:rPr>
          <w:rFonts w:ascii="Times New Roman" w:eastAsia="Arial" w:hAnsi="Times New Roman" w:cs="Times New Roman"/>
          <w:kern w:val="1"/>
          <w:sz w:val="24"/>
          <w:szCs w:val="24"/>
        </w:rPr>
      </w:pPr>
    </w:p>
    <w:p w:rsidR="00354D3D" w:rsidRDefault="00354D3D" w:rsidP="00354D3D">
      <w:pPr>
        <w:widowControl w:val="0"/>
        <w:suppressAutoHyphens/>
        <w:spacing w:after="0" w:line="360" w:lineRule="auto"/>
        <w:rPr>
          <w:rFonts w:ascii="Times New Roman" w:eastAsia="Arial" w:hAnsi="Times New Roman" w:cs="Times New Roman"/>
          <w:b/>
          <w:kern w:val="1"/>
          <w:sz w:val="24"/>
          <w:szCs w:val="24"/>
        </w:rPr>
      </w:pPr>
    </w:p>
    <w:p w:rsidR="00354D3D" w:rsidRPr="00354D3D" w:rsidRDefault="00354D3D" w:rsidP="00354D3D">
      <w:pPr>
        <w:widowControl w:val="0"/>
        <w:suppressAutoHyphens/>
        <w:spacing w:after="0" w:line="360" w:lineRule="auto"/>
        <w:rPr>
          <w:rFonts w:ascii="Times New Roman" w:eastAsia="Arial" w:hAnsi="Times New Roman" w:cs="Times New Roman"/>
          <w:b/>
          <w:kern w:val="1"/>
          <w:sz w:val="24"/>
          <w:szCs w:val="24"/>
        </w:rPr>
      </w:pPr>
    </w:p>
    <w:p w:rsidR="00354D3D" w:rsidRPr="00354D3D" w:rsidRDefault="008D758D" w:rsidP="00354D3D">
      <w:pPr>
        <w:widowControl w:val="0"/>
        <w:suppressAutoHyphens/>
        <w:spacing w:after="0" w:line="360" w:lineRule="auto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</w:rPr>
      </w:pPr>
      <w:r w:rsidRPr="008D758D">
        <w:rPr>
          <w:rFonts w:ascii="Times New Roman" w:eastAsia="Arial" w:hAnsi="Times New Roman" w:cs="Times New Roman"/>
          <w:b/>
          <w:kern w:val="1"/>
          <w:sz w:val="24"/>
          <w:szCs w:val="24"/>
        </w:rPr>
        <w:t xml:space="preserve">Изучение влияния газированных напитков  на </w:t>
      </w:r>
      <w:r>
        <w:rPr>
          <w:rFonts w:ascii="Times New Roman" w:eastAsia="Arial" w:hAnsi="Times New Roman" w:cs="Times New Roman"/>
          <w:b/>
          <w:kern w:val="1"/>
          <w:sz w:val="24"/>
          <w:szCs w:val="24"/>
        </w:rPr>
        <w:t xml:space="preserve">растительный </w:t>
      </w:r>
      <w:r w:rsidRPr="008D758D">
        <w:rPr>
          <w:rFonts w:ascii="Times New Roman" w:eastAsia="Arial" w:hAnsi="Times New Roman" w:cs="Times New Roman"/>
          <w:b/>
          <w:kern w:val="1"/>
          <w:sz w:val="24"/>
          <w:szCs w:val="24"/>
        </w:rPr>
        <w:t>организм</w:t>
      </w:r>
      <w:r w:rsidR="00354D3D" w:rsidRPr="00354D3D">
        <w:rPr>
          <w:rFonts w:ascii="Times New Roman" w:eastAsia="Arial" w:hAnsi="Times New Roman" w:cs="Times New Roman"/>
          <w:b/>
          <w:kern w:val="1"/>
          <w:sz w:val="24"/>
          <w:szCs w:val="24"/>
        </w:rPr>
        <w:t>.</w:t>
      </w:r>
    </w:p>
    <w:p w:rsidR="00354D3D" w:rsidRPr="00354D3D" w:rsidRDefault="00354D3D" w:rsidP="00354D3D">
      <w:pPr>
        <w:widowControl w:val="0"/>
        <w:suppressAutoHyphens/>
        <w:spacing w:after="0" w:line="360" w:lineRule="auto"/>
        <w:jc w:val="right"/>
        <w:rPr>
          <w:rFonts w:ascii="Times New Roman" w:eastAsia="Arial" w:hAnsi="Times New Roman" w:cs="Times New Roman"/>
          <w:b/>
          <w:kern w:val="1"/>
          <w:sz w:val="24"/>
          <w:szCs w:val="24"/>
        </w:rPr>
      </w:pPr>
    </w:p>
    <w:p w:rsidR="00354D3D" w:rsidRDefault="00354D3D" w:rsidP="00354D3D">
      <w:pPr>
        <w:widowControl w:val="0"/>
        <w:suppressAutoHyphens/>
        <w:spacing w:after="0" w:line="360" w:lineRule="auto"/>
        <w:jc w:val="right"/>
        <w:rPr>
          <w:rFonts w:ascii="Times New Roman" w:eastAsia="Arial" w:hAnsi="Times New Roman" w:cs="Times New Roman"/>
          <w:b/>
          <w:kern w:val="1"/>
          <w:sz w:val="24"/>
          <w:szCs w:val="24"/>
        </w:rPr>
      </w:pPr>
    </w:p>
    <w:p w:rsidR="00354D3D" w:rsidRDefault="00354D3D" w:rsidP="00354D3D">
      <w:pPr>
        <w:widowControl w:val="0"/>
        <w:suppressAutoHyphens/>
        <w:spacing w:after="0" w:line="360" w:lineRule="auto"/>
        <w:jc w:val="right"/>
        <w:rPr>
          <w:rFonts w:ascii="Times New Roman" w:eastAsia="Arial" w:hAnsi="Times New Roman" w:cs="Times New Roman"/>
          <w:b/>
          <w:kern w:val="1"/>
          <w:sz w:val="24"/>
          <w:szCs w:val="24"/>
        </w:rPr>
      </w:pPr>
    </w:p>
    <w:p w:rsidR="00354D3D" w:rsidRPr="00354D3D" w:rsidRDefault="00354D3D" w:rsidP="00354D3D">
      <w:pPr>
        <w:widowControl w:val="0"/>
        <w:suppressAutoHyphens/>
        <w:spacing w:after="0" w:line="360" w:lineRule="auto"/>
        <w:jc w:val="right"/>
        <w:rPr>
          <w:rFonts w:ascii="Times New Roman" w:eastAsia="Arial" w:hAnsi="Times New Roman" w:cs="Times New Roman"/>
          <w:b/>
          <w:kern w:val="1"/>
          <w:sz w:val="24"/>
          <w:szCs w:val="24"/>
        </w:rPr>
      </w:pPr>
    </w:p>
    <w:p w:rsidR="00354D3D" w:rsidRPr="00354D3D" w:rsidRDefault="00354D3D" w:rsidP="00354D3D">
      <w:pPr>
        <w:widowControl w:val="0"/>
        <w:suppressAutoHyphens/>
        <w:spacing w:after="0" w:line="360" w:lineRule="auto"/>
        <w:rPr>
          <w:rFonts w:ascii="Times New Roman" w:eastAsia="Arial" w:hAnsi="Times New Roman" w:cs="Times New Roman"/>
          <w:b/>
          <w:kern w:val="1"/>
          <w:sz w:val="24"/>
          <w:szCs w:val="24"/>
        </w:rPr>
      </w:pPr>
    </w:p>
    <w:p w:rsidR="00354D3D" w:rsidRPr="00354D3D" w:rsidRDefault="00354D3D" w:rsidP="00354D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54D3D">
        <w:rPr>
          <w:rFonts w:ascii="Times New Roman" w:eastAsia="LucidaGrande" w:hAnsi="Times New Roman" w:cs="Times New Roman"/>
          <w:sz w:val="24"/>
          <w:szCs w:val="24"/>
        </w:rPr>
        <w:t xml:space="preserve">Автор: </w:t>
      </w:r>
      <w:r w:rsidRPr="00354D3D">
        <w:rPr>
          <w:rFonts w:ascii="Times New Roman" w:eastAsia="Calibri" w:hAnsi="Times New Roman" w:cs="Times New Roman"/>
          <w:sz w:val="24"/>
          <w:szCs w:val="24"/>
        </w:rPr>
        <w:t>Зыков Даниил, 6</w:t>
      </w:r>
      <w:proofErr w:type="gramStart"/>
      <w:r w:rsidRPr="00354D3D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proofErr w:type="gramEnd"/>
      <w:r w:rsidRPr="00354D3D">
        <w:rPr>
          <w:rFonts w:ascii="Times New Roman" w:eastAsia="Calibri" w:hAnsi="Times New Roman" w:cs="Times New Roman"/>
          <w:sz w:val="24"/>
          <w:szCs w:val="24"/>
        </w:rPr>
        <w:t xml:space="preserve"> класс,</w:t>
      </w:r>
    </w:p>
    <w:p w:rsidR="00354D3D" w:rsidRPr="00354D3D" w:rsidRDefault="00354D3D" w:rsidP="00354D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54D3D">
        <w:rPr>
          <w:rFonts w:ascii="Times New Roman" w:eastAsia="Calibri" w:hAnsi="Times New Roman" w:cs="Times New Roman"/>
          <w:sz w:val="24"/>
          <w:szCs w:val="24"/>
        </w:rPr>
        <w:t xml:space="preserve">МБОУ СОШ № 3 п. </w:t>
      </w:r>
      <w:proofErr w:type="spellStart"/>
      <w:r w:rsidRPr="00354D3D">
        <w:rPr>
          <w:rFonts w:ascii="Times New Roman" w:eastAsia="Calibri" w:hAnsi="Times New Roman" w:cs="Times New Roman"/>
          <w:sz w:val="24"/>
          <w:szCs w:val="24"/>
        </w:rPr>
        <w:t>Эльбан</w:t>
      </w:r>
      <w:proofErr w:type="spellEnd"/>
    </w:p>
    <w:p w:rsidR="00354D3D" w:rsidRPr="00354D3D" w:rsidRDefault="00354D3D" w:rsidP="00354D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5940"/>
          <w:tab w:val="left" w:pos="6720"/>
        </w:tabs>
        <w:suppressAutoHyphens/>
        <w:autoSpaceDE w:val="0"/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54D3D" w:rsidRPr="00354D3D" w:rsidRDefault="00354D3D" w:rsidP="00354D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5940"/>
          <w:tab w:val="left" w:pos="6720"/>
        </w:tabs>
        <w:suppressAutoHyphens/>
        <w:autoSpaceDE w:val="0"/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54D3D">
        <w:rPr>
          <w:rFonts w:ascii="Times New Roman" w:eastAsia="Calibri" w:hAnsi="Times New Roman" w:cs="Times New Roman"/>
          <w:sz w:val="24"/>
          <w:szCs w:val="24"/>
        </w:rPr>
        <w:t>Руководитель: Облакова Н. В. ,</w:t>
      </w:r>
    </w:p>
    <w:p w:rsidR="00354D3D" w:rsidRPr="00354D3D" w:rsidRDefault="00354D3D" w:rsidP="00354D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5940"/>
          <w:tab w:val="left" w:pos="6720"/>
        </w:tabs>
        <w:suppressAutoHyphens/>
        <w:autoSpaceDE w:val="0"/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54D3D">
        <w:rPr>
          <w:rFonts w:ascii="Times New Roman" w:eastAsia="Calibri" w:hAnsi="Times New Roman" w:cs="Times New Roman"/>
          <w:sz w:val="24"/>
          <w:szCs w:val="24"/>
        </w:rPr>
        <w:t xml:space="preserve"> учитель биологии  </w:t>
      </w:r>
    </w:p>
    <w:p w:rsidR="00354D3D" w:rsidRPr="00354D3D" w:rsidRDefault="00354D3D" w:rsidP="00354D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5940"/>
          <w:tab w:val="left" w:pos="6720"/>
        </w:tabs>
        <w:suppressAutoHyphens/>
        <w:autoSpaceDE w:val="0"/>
        <w:spacing w:after="0" w:line="360" w:lineRule="auto"/>
        <w:ind w:left="59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54D3D">
        <w:rPr>
          <w:rFonts w:ascii="Times New Roman" w:eastAsia="Calibri" w:hAnsi="Times New Roman" w:cs="Times New Roman"/>
          <w:sz w:val="24"/>
          <w:szCs w:val="24"/>
        </w:rPr>
        <w:t xml:space="preserve">МБОУ СОШ № 3  </w:t>
      </w:r>
      <w:proofErr w:type="spellStart"/>
      <w:r w:rsidRPr="00354D3D">
        <w:rPr>
          <w:rFonts w:ascii="Times New Roman" w:eastAsia="Calibri" w:hAnsi="Times New Roman" w:cs="Times New Roman"/>
          <w:sz w:val="24"/>
          <w:szCs w:val="24"/>
        </w:rPr>
        <w:t>п</w:t>
      </w:r>
      <w:proofErr w:type="gramStart"/>
      <w:r w:rsidRPr="00354D3D">
        <w:rPr>
          <w:rFonts w:ascii="Times New Roman" w:eastAsia="Calibri" w:hAnsi="Times New Roman" w:cs="Times New Roman"/>
          <w:sz w:val="24"/>
          <w:szCs w:val="24"/>
        </w:rPr>
        <w:t>.Э</w:t>
      </w:r>
      <w:proofErr w:type="gramEnd"/>
      <w:r w:rsidRPr="00354D3D">
        <w:rPr>
          <w:rFonts w:ascii="Times New Roman" w:eastAsia="Calibri" w:hAnsi="Times New Roman" w:cs="Times New Roman"/>
          <w:sz w:val="24"/>
          <w:szCs w:val="24"/>
        </w:rPr>
        <w:t>льбан</w:t>
      </w:r>
      <w:proofErr w:type="spellEnd"/>
      <w:r w:rsidRPr="00354D3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54D3D" w:rsidRPr="00354D3D" w:rsidRDefault="00354D3D" w:rsidP="00354D3D">
      <w:pPr>
        <w:widowControl w:val="0"/>
        <w:suppressAutoHyphens/>
        <w:spacing w:after="0" w:line="240" w:lineRule="auto"/>
        <w:jc w:val="right"/>
        <w:rPr>
          <w:rFonts w:ascii="Times New Roman" w:eastAsia="Arial" w:hAnsi="Times New Roman" w:cs="Times New Roman"/>
          <w:b/>
          <w:kern w:val="1"/>
          <w:sz w:val="24"/>
          <w:szCs w:val="24"/>
        </w:rPr>
      </w:pPr>
    </w:p>
    <w:p w:rsidR="00354D3D" w:rsidRDefault="00354D3D" w:rsidP="00354D3D">
      <w:pPr>
        <w:widowControl w:val="0"/>
        <w:suppressAutoHyphens/>
        <w:spacing w:after="0" w:line="240" w:lineRule="auto"/>
        <w:jc w:val="right"/>
        <w:rPr>
          <w:rFonts w:ascii="Times New Roman" w:eastAsia="Arial" w:hAnsi="Times New Roman" w:cs="Times New Roman"/>
          <w:b/>
          <w:kern w:val="1"/>
          <w:sz w:val="24"/>
          <w:szCs w:val="24"/>
        </w:rPr>
      </w:pPr>
    </w:p>
    <w:p w:rsidR="00354D3D" w:rsidRDefault="00354D3D" w:rsidP="00354D3D">
      <w:pPr>
        <w:widowControl w:val="0"/>
        <w:suppressAutoHyphens/>
        <w:spacing w:after="0" w:line="240" w:lineRule="auto"/>
        <w:jc w:val="right"/>
        <w:rPr>
          <w:rFonts w:ascii="Times New Roman" w:eastAsia="Arial" w:hAnsi="Times New Roman" w:cs="Times New Roman"/>
          <w:b/>
          <w:kern w:val="1"/>
          <w:sz w:val="24"/>
          <w:szCs w:val="24"/>
        </w:rPr>
      </w:pPr>
    </w:p>
    <w:p w:rsidR="00354D3D" w:rsidRDefault="00354D3D" w:rsidP="00354D3D">
      <w:pPr>
        <w:widowControl w:val="0"/>
        <w:suppressAutoHyphens/>
        <w:spacing w:after="0" w:line="240" w:lineRule="auto"/>
        <w:jc w:val="right"/>
        <w:rPr>
          <w:rFonts w:ascii="Times New Roman" w:eastAsia="Arial" w:hAnsi="Times New Roman" w:cs="Times New Roman"/>
          <w:b/>
          <w:kern w:val="1"/>
          <w:sz w:val="24"/>
          <w:szCs w:val="24"/>
        </w:rPr>
      </w:pPr>
    </w:p>
    <w:p w:rsidR="00354D3D" w:rsidRDefault="00354D3D" w:rsidP="00354D3D">
      <w:pPr>
        <w:widowControl w:val="0"/>
        <w:suppressAutoHyphens/>
        <w:spacing w:after="0" w:line="240" w:lineRule="auto"/>
        <w:jc w:val="right"/>
        <w:rPr>
          <w:rFonts w:ascii="Times New Roman" w:eastAsia="Arial" w:hAnsi="Times New Roman" w:cs="Times New Roman"/>
          <w:b/>
          <w:kern w:val="1"/>
          <w:sz w:val="24"/>
          <w:szCs w:val="24"/>
        </w:rPr>
      </w:pPr>
    </w:p>
    <w:p w:rsidR="00354D3D" w:rsidRDefault="00354D3D" w:rsidP="00354D3D">
      <w:pPr>
        <w:widowControl w:val="0"/>
        <w:suppressAutoHyphens/>
        <w:spacing w:after="0" w:line="240" w:lineRule="auto"/>
        <w:jc w:val="right"/>
        <w:rPr>
          <w:rFonts w:ascii="Times New Roman" w:eastAsia="Arial" w:hAnsi="Times New Roman" w:cs="Times New Roman"/>
          <w:b/>
          <w:kern w:val="1"/>
          <w:sz w:val="24"/>
          <w:szCs w:val="24"/>
        </w:rPr>
      </w:pPr>
    </w:p>
    <w:p w:rsidR="00354D3D" w:rsidRPr="00354D3D" w:rsidRDefault="00354D3D" w:rsidP="00354D3D">
      <w:pPr>
        <w:widowControl w:val="0"/>
        <w:suppressAutoHyphens/>
        <w:spacing w:after="0" w:line="240" w:lineRule="auto"/>
        <w:jc w:val="right"/>
        <w:rPr>
          <w:rFonts w:ascii="Times New Roman" w:eastAsia="Arial" w:hAnsi="Times New Roman" w:cs="Times New Roman"/>
          <w:b/>
          <w:kern w:val="1"/>
          <w:sz w:val="24"/>
          <w:szCs w:val="24"/>
        </w:rPr>
      </w:pPr>
    </w:p>
    <w:p w:rsidR="00354D3D" w:rsidRPr="00354D3D" w:rsidRDefault="00354D3D" w:rsidP="00354D3D">
      <w:pPr>
        <w:widowControl w:val="0"/>
        <w:suppressAutoHyphens/>
        <w:spacing w:after="0" w:line="240" w:lineRule="auto"/>
        <w:rPr>
          <w:rFonts w:ascii="Times New Roman" w:eastAsia="Arial" w:hAnsi="Times New Roman" w:cs="Times New Roman"/>
          <w:b/>
          <w:kern w:val="1"/>
          <w:sz w:val="24"/>
          <w:szCs w:val="24"/>
        </w:rPr>
      </w:pPr>
    </w:p>
    <w:p w:rsidR="00354D3D" w:rsidRPr="00354D3D" w:rsidRDefault="00354D3D" w:rsidP="00354D3D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</w:rPr>
      </w:pPr>
      <w:r w:rsidRPr="00354D3D">
        <w:rPr>
          <w:rFonts w:ascii="Times New Roman" w:eastAsia="Arial" w:hAnsi="Times New Roman" w:cs="Times New Roman"/>
          <w:b/>
          <w:kern w:val="1"/>
          <w:sz w:val="24"/>
          <w:szCs w:val="24"/>
        </w:rPr>
        <w:t xml:space="preserve">п. </w:t>
      </w:r>
      <w:proofErr w:type="spellStart"/>
      <w:r w:rsidRPr="00354D3D">
        <w:rPr>
          <w:rFonts w:ascii="Times New Roman" w:eastAsia="Arial" w:hAnsi="Times New Roman" w:cs="Times New Roman"/>
          <w:b/>
          <w:kern w:val="1"/>
          <w:sz w:val="24"/>
          <w:szCs w:val="24"/>
        </w:rPr>
        <w:t>Эльбан</w:t>
      </w:r>
      <w:proofErr w:type="spellEnd"/>
    </w:p>
    <w:p w:rsidR="00354D3D" w:rsidRPr="00354D3D" w:rsidRDefault="00354D3D" w:rsidP="00354D3D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</w:rPr>
      </w:pPr>
      <w:r w:rsidRPr="00354D3D">
        <w:rPr>
          <w:rFonts w:ascii="Times New Roman" w:eastAsia="Arial" w:hAnsi="Times New Roman" w:cs="Times New Roman"/>
          <w:b/>
          <w:kern w:val="1"/>
          <w:sz w:val="24"/>
          <w:szCs w:val="24"/>
        </w:rPr>
        <w:t>2016г.</w:t>
      </w:r>
    </w:p>
    <w:p w:rsidR="00354D3D" w:rsidRDefault="00354D3D" w:rsidP="00354D3D">
      <w:pPr>
        <w:pStyle w:val="a3"/>
        <w:shd w:val="clear" w:color="auto" w:fill="FFFFFF"/>
        <w:spacing w:after="0" w:line="360" w:lineRule="auto"/>
        <w:ind w:firstLine="284"/>
        <w:jc w:val="both"/>
        <w:rPr>
          <w:rFonts w:eastAsia="Times New Roman"/>
          <w:b/>
          <w:sz w:val="28"/>
          <w:szCs w:val="28"/>
          <w:lang w:eastAsia="ru-RU"/>
        </w:rPr>
      </w:pPr>
    </w:p>
    <w:p w:rsidR="00354D3D" w:rsidRPr="00036965" w:rsidRDefault="00354D3D" w:rsidP="00354D3D">
      <w:pPr>
        <w:pStyle w:val="a3"/>
        <w:shd w:val="clear" w:color="auto" w:fill="FFFFFF"/>
        <w:spacing w:after="0" w:line="360" w:lineRule="auto"/>
        <w:ind w:firstLine="284"/>
        <w:jc w:val="both"/>
        <w:rPr>
          <w:rFonts w:eastAsia="Times New Roman"/>
          <w:szCs w:val="28"/>
          <w:lang w:eastAsia="ru-RU"/>
        </w:rPr>
      </w:pPr>
      <w:r w:rsidRPr="00036965">
        <w:rPr>
          <w:rFonts w:eastAsia="Times New Roman"/>
          <w:b/>
          <w:szCs w:val="28"/>
          <w:lang w:eastAsia="ru-RU"/>
        </w:rPr>
        <w:lastRenderedPageBreak/>
        <w:t xml:space="preserve">Аннотация. </w:t>
      </w:r>
    </w:p>
    <w:p w:rsidR="00036965" w:rsidRPr="00485853" w:rsidRDefault="00D607C4" w:rsidP="00485853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607C4">
        <w:rPr>
          <w:rFonts w:ascii="Times New Roman" w:eastAsia="Times New Roman" w:hAnsi="Times New Roman" w:cs="Times New Roman"/>
          <w:sz w:val="24"/>
          <w:szCs w:val="28"/>
          <w:lang w:eastAsia="ru-RU"/>
        </w:rPr>
        <w:t>Цель моей работы заключается в выяснении влиянии газирован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ых напитков на живые организмы</w:t>
      </w:r>
      <w:r w:rsidRPr="00D607C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 примере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астения</w:t>
      </w:r>
      <w:r w:rsidRPr="00D607C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</w:t>
      </w:r>
      <w:r w:rsidRPr="00D607C4">
        <w:rPr>
          <w:rFonts w:ascii="Times New Roman" w:eastAsia="Times New Roman" w:hAnsi="Times New Roman" w:cs="Times New Roman"/>
          <w:sz w:val="24"/>
          <w:szCs w:val="28"/>
          <w:lang w:eastAsia="ru-RU"/>
        </w:rPr>
        <w:t>ислиц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 прямая. Я </w:t>
      </w:r>
      <w:r w:rsidR="00036965">
        <w:rPr>
          <w:rFonts w:ascii="Times New Roman" w:eastAsia="Times New Roman" w:hAnsi="Times New Roman" w:cs="Times New Roman"/>
          <w:sz w:val="24"/>
          <w:szCs w:val="28"/>
          <w:lang w:eastAsia="ru-RU"/>
        </w:rPr>
        <w:t>выяснил, что в</w:t>
      </w:r>
      <w:r w:rsidRPr="00D607C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036965" w:rsidRPr="00036965">
        <w:rPr>
          <w:rFonts w:ascii="Times New Roman" w:eastAsia="Times New Roman" w:hAnsi="Times New Roman" w:cs="Times New Roman"/>
          <w:sz w:val="24"/>
          <w:szCs w:val="28"/>
          <w:lang w:eastAsia="ru-RU"/>
        </w:rPr>
        <w:t>состав газированной воды входят</w:t>
      </w:r>
      <w:r w:rsidR="0003696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редные для здоровья вещества, опытным путем доказал, что д</w:t>
      </w:r>
      <w:r w:rsidR="00036965" w:rsidRPr="00036965">
        <w:rPr>
          <w:rFonts w:ascii="Times New Roman" w:eastAsia="Times New Roman" w:hAnsi="Times New Roman" w:cs="Times New Roman"/>
          <w:sz w:val="24"/>
          <w:szCs w:val="28"/>
          <w:lang w:eastAsia="ru-RU"/>
        </w:rPr>
        <w:t>олгое употребление газированных напитков может привести к заболева</w:t>
      </w:r>
      <w:r w:rsidR="0003696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иям желудочно-кишечного тракта, </w:t>
      </w:r>
      <w:r w:rsidR="00036965" w:rsidRPr="00036965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рушают зубную эмаль.</w:t>
      </w:r>
      <w:r w:rsidR="0003696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Провел социологический опрос, выяснил</w:t>
      </w:r>
      <w:r w:rsidRPr="00D607C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036965" w:rsidRPr="0003696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акие </w:t>
      </w:r>
      <w:r w:rsidR="00036965" w:rsidRPr="00D607C4">
        <w:rPr>
          <w:rFonts w:ascii="Times New Roman" w:eastAsia="Times New Roman" w:hAnsi="Times New Roman" w:cs="Times New Roman"/>
          <w:sz w:val="24"/>
          <w:szCs w:val="28"/>
          <w:lang w:eastAsia="ru-RU"/>
        </w:rPr>
        <w:t>га</w:t>
      </w:r>
      <w:r w:rsidR="00036965">
        <w:rPr>
          <w:rFonts w:ascii="Times New Roman" w:eastAsia="Times New Roman" w:hAnsi="Times New Roman" w:cs="Times New Roman"/>
          <w:sz w:val="24"/>
          <w:szCs w:val="28"/>
          <w:lang w:eastAsia="ru-RU"/>
        </w:rPr>
        <w:t>зированные</w:t>
      </w:r>
      <w:r w:rsidR="00036965" w:rsidRPr="0003696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="00485853">
        <w:rPr>
          <w:rFonts w:ascii="Times New Roman" w:eastAsia="Times New Roman" w:hAnsi="Times New Roman" w:cs="Times New Roman"/>
          <w:sz w:val="24"/>
          <w:szCs w:val="28"/>
          <w:lang w:eastAsia="ru-RU"/>
        </w:rPr>
        <w:t>напитки</w:t>
      </w:r>
      <w:proofErr w:type="gramEnd"/>
      <w:r w:rsidR="00036965" w:rsidRPr="0003696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почитают ученики нашей школы и </w:t>
      </w:r>
      <w:r w:rsidR="00354D3D" w:rsidRPr="00D607C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лабораторных условиях решил понаблюдать </w:t>
      </w:r>
      <w:r w:rsidRPr="00D607C4">
        <w:rPr>
          <w:rFonts w:ascii="Times New Roman" w:eastAsia="Times New Roman" w:hAnsi="Times New Roman" w:cs="Times New Roman"/>
          <w:sz w:val="24"/>
          <w:szCs w:val="28"/>
          <w:lang w:eastAsia="ru-RU"/>
        </w:rPr>
        <w:t>за</w:t>
      </w:r>
      <w:r w:rsidRPr="00D607C4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D607C4">
        <w:rPr>
          <w:rFonts w:ascii="Times New Roman" w:eastAsia="Times New Roman" w:hAnsi="Times New Roman" w:cs="Times New Roman"/>
          <w:sz w:val="24"/>
          <w:szCs w:val="28"/>
          <w:lang w:eastAsia="ru-RU"/>
        </w:rPr>
        <w:t>влиян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м</w:t>
      </w:r>
      <w:r w:rsidRPr="00D607C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03696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этих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напитков на растения.</w:t>
      </w:r>
      <w:r w:rsidRPr="00D607C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Т</w:t>
      </w:r>
      <w:r w:rsidRPr="00D607C4">
        <w:rPr>
          <w:rFonts w:ascii="Times New Roman" w:eastAsia="Times New Roman" w:hAnsi="Times New Roman" w:cs="Times New Roman"/>
          <w:sz w:val="24"/>
          <w:szCs w:val="28"/>
          <w:lang w:eastAsia="ru-RU"/>
        </w:rPr>
        <w:t>ак как растения являются живыми организмами и, следовательно, влияние на них газированных напитков можно в некоторой степени сопоставить с влиянием этих напитков на организм человека.</w:t>
      </w:r>
    </w:p>
    <w:p w:rsidR="00036965" w:rsidRPr="00485853" w:rsidRDefault="00036965" w:rsidP="0003696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8585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актическое значение исследования в том, что оно может быть использовано на уроках </w:t>
      </w:r>
      <w:r w:rsidR="00485853" w:rsidRPr="00485853">
        <w:rPr>
          <w:rFonts w:ascii="Times New Roman" w:eastAsia="Times New Roman" w:hAnsi="Times New Roman" w:cs="Times New Roman"/>
          <w:sz w:val="24"/>
          <w:szCs w:val="28"/>
          <w:lang w:eastAsia="ru-RU"/>
        </w:rPr>
        <w:t>биологии</w:t>
      </w:r>
      <w:r w:rsidRPr="00485853">
        <w:rPr>
          <w:rFonts w:ascii="Times New Roman" w:eastAsia="Times New Roman" w:hAnsi="Times New Roman" w:cs="Times New Roman"/>
          <w:sz w:val="24"/>
          <w:szCs w:val="28"/>
          <w:lang w:eastAsia="ru-RU"/>
        </w:rPr>
        <w:t>, во внеурочных мероприятиях, привлечет внимание к здоровому образу жизни.</w:t>
      </w:r>
    </w:p>
    <w:p w:rsidR="00354D3D" w:rsidRPr="00485853" w:rsidRDefault="00354D3D" w:rsidP="00485853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853">
        <w:rPr>
          <w:rFonts w:ascii="Times New Roman" w:eastAsia="Times New Roman" w:hAnsi="Times New Roman" w:cs="Times New Roman"/>
          <w:sz w:val="24"/>
          <w:szCs w:val="28"/>
          <w:lang w:eastAsia="ru-RU"/>
        </w:rPr>
        <w:t>В работе представлена информация о</w:t>
      </w:r>
      <w:r w:rsidR="00485853" w:rsidRPr="00485853">
        <w:rPr>
          <w:rFonts w:ascii="Times New Roman" w:eastAsia="Times New Roman" w:hAnsi="Times New Roman" w:cs="Times New Roman"/>
          <w:sz w:val="24"/>
          <w:szCs w:val="28"/>
          <w:lang w:eastAsia="ru-RU"/>
        </w:rPr>
        <w:t>б</w:t>
      </w:r>
      <w:r w:rsidR="00485853" w:rsidRPr="00485853">
        <w:rPr>
          <w:sz w:val="20"/>
        </w:rPr>
        <w:t xml:space="preserve"> </w:t>
      </w:r>
      <w:r w:rsidR="00485853" w:rsidRPr="00485853">
        <w:rPr>
          <w:rFonts w:ascii="Times New Roman" w:eastAsia="Times New Roman" w:hAnsi="Times New Roman" w:cs="Times New Roman"/>
          <w:sz w:val="24"/>
          <w:szCs w:val="28"/>
          <w:lang w:eastAsia="ru-RU"/>
        </w:rPr>
        <w:t>истории возникновения газированных напитков, составе газированных напитков и влиянии на здоровье,</w:t>
      </w:r>
      <w:r w:rsidR="00485853" w:rsidRPr="00485853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485853" w:rsidRPr="00D607C4">
        <w:rPr>
          <w:rFonts w:ascii="Times New Roman" w:eastAsia="Calibri" w:hAnsi="Times New Roman" w:cs="Times New Roman"/>
          <w:kern w:val="1"/>
          <w:sz w:val="24"/>
          <w:szCs w:val="24"/>
        </w:rPr>
        <w:t>исследовательская деятельность</w:t>
      </w:r>
      <w:r w:rsidR="00485853" w:rsidRPr="00485853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  <w:r w:rsidR="00485853" w:rsidRPr="00485853">
        <w:t xml:space="preserve"> </w:t>
      </w:r>
      <w:r w:rsidR="00485853" w:rsidRPr="0048585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ыводы, фотографии. </w:t>
      </w:r>
      <w:r w:rsidRPr="00485853">
        <w:rPr>
          <w:rFonts w:ascii="Times New Roman" w:eastAsia="Times New Roman" w:hAnsi="Times New Roman" w:cs="Times New Roman"/>
          <w:sz w:val="24"/>
          <w:szCs w:val="28"/>
          <w:lang w:eastAsia="ru-RU"/>
        </w:rPr>
        <w:t>Свою практическую часть я делал в лаборатории кабинета биологии нашей школы с преподавателем Облаковой Н.В.</w:t>
      </w:r>
    </w:p>
    <w:p w:rsidR="00D607C4" w:rsidRPr="00D607C4" w:rsidRDefault="00D607C4" w:rsidP="00D607C4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b/>
          <w:bCs/>
          <w:kern w:val="1"/>
          <w:sz w:val="24"/>
          <w:szCs w:val="24"/>
        </w:rPr>
      </w:pPr>
    </w:p>
    <w:p w:rsidR="00354D3D" w:rsidRPr="00B13E0E" w:rsidRDefault="00354D3D" w:rsidP="00354D3D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</w:pPr>
    </w:p>
    <w:p w:rsidR="00354D3D" w:rsidRPr="00B13E0E" w:rsidRDefault="00354D3D" w:rsidP="00354D3D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</w:pPr>
    </w:p>
    <w:p w:rsidR="00354D3D" w:rsidRPr="00B13E0E" w:rsidRDefault="00354D3D" w:rsidP="00354D3D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</w:pPr>
    </w:p>
    <w:p w:rsidR="00354D3D" w:rsidRPr="00B13E0E" w:rsidRDefault="00354D3D" w:rsidP="00354D3D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</w:pPr>
    </w:p>
    <w:p w:rsidR="00354D3D" w:rsidRPr="00B13E0E" w:rsidRDefault="00354D3D" w:rsidP="00354D3D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</w:pPr>
    </w:p>
    <w:p w:rsidR="00354D3D" w:rsidRPr="00B13E0E" w:rsidRDefault="00354D3D" w:rsidP="00354D3D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</w:pPr>
    </w:p>
    <w:p w:rsidR="00354D3D" w:rsidRPr="00B13E0E" w:rsidRDefault="00354D3D" w:rsidP="00354D3D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</w:pPr>
    </w:p>
    <w:p w:rsidR="00354D3D" w:rsidRPr="00B13E0E" w:rsidRDefault="00354D3D" w:rsidP="00354D3D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</w:pPr>
    </w:p>
    <w:p w:rsidR="00354D3D" w:rsidRPr="00B13E0E" w:rsidRDefault="00354D3D" w:rsidP="00354D3D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54D3D" w:rsidRPr="00B13E0E" w:rsidRDefault="00354D3D" w:rsidP="00354D3D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54D3D" w:rsidRPr="00B13E0E" w:rsidRDefault="00354D3D" w:rsidP="00354D3D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54D3D" w:rsidRPr="00B13E0E" w:rsidRDefault="00354D3D" w:rsidP="00354D3D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54D3D" w:rsidRPr="00B13E0E" w:rsidRDefault="00354D3D" w:rsidP="00354D3D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54D3D" w:rsidRPr="00B13E0E" w:rsidRDefault="00354D3D" w:rsidP="00354D3D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54D3D" w:rsidRPr="00B13E0E" w:rsidRDefault="00354D3D" w:rsidP="00354D3D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54D3D" w:rsidRPr="008C339E" w:rsidRDefault="00354D3D" w:rsidP="008C339E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C339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главление:</w:t>
      </w:r>
    </w:p>
    <w:p w:rsidR="00354D3D" w:rsidRPr="008C339E" w:rsidRDefault="00354D3D" w:rsidP="00A06193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C339E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</w:t>
      </w:r>
      <w:r w:rsidRPr="008C339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proofErr w:type="gramStart"/>
      <w:r w:rsidRPr="008C339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ведение.…………………………………..………………</w:t>
      </w:r>
      <w:r w:rsidR="00A0619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………………</w:t>
      </w:r>
      <w:r w:rsidRPr="008C339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….</w:t>
      </w:r>
      <w:proofErr w:type="gramEnd"/>
      <w:r w:rsidRPr="008C339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стр.6</w:t>
      </w:r>
    </w:p>
    <w:p w:rsidR="00354D3D" w:rsidRPr="008C339E" w:rsidRDefault="00354D3D" w:rsidP="00A06193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339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8C33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8C33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оретическая часть </w:t>
      </w:r>
      <w:proofErr w:type="gramStart"/>
      <w:r w:rsidRPr="008C33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…………………..…………</w:t>
      </w:r>
      <w:r w:rsidR="00A061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</w:t>
      </w:r>
      <w:r w:rsidRPr="008C33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</w:t>
      </w:r>
      <w:r w:rsidR="00A061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..…..</w:t>
      </w:r>
      <w:r w:rsidRPr="008C33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.</w:t>
      </w:r>
      <w:proofErr w:type="gramEnd"/>
      <w:r w:rsidRPr="008C339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8C33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.</w:t>
      </w:r>
      <w:r w:rsidRPr="008C33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</w:p>
    <w:p w:rsidR="00354D3D" w:rsidRPr="008C339E" w:rsidRDefault="008C339E" w:rsidP="00A06193">
      <w:pPr>
        <w:spacing w:after="0" w:line="360" w:lineRule="auto"/>
        <w:ind w:left="284" w:right="-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История воз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кновения газированных напитков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……</w:t>
      </w:r>
      <w:r w:rsidR="00A061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…………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…..</w:t>
      </w:r>
      <w:proofErr w:type="gramEnd"/>
      <w:r w:rsidR="00354D3D" w:rsidRPr="008C339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тр.7</w:t>
      </w:r>
    </w:p>
    <w:p w:rsidR="00354D3D" w:rsidRPr="008C339E" w:rsidRDefault="00354D3D" w:rsidP="00A06193">
      <w:pPr>
        <w:spacing w:after="0" w:line="360" w:lineRule="auto"/>
        <w:ind w:left="284" w:right="-1" w:firstLine="284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8C339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2.2 </w:t>
      </w:r>
      <w:r w:rsidR="008C339E" w:rsidRPr="008C3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став газированных напитков</w:t>
      </w:r>
      <w:proofErr w:type="gramStart"/>
      <w:r w:rsidR="008C339E" w:rsidRPr="008C3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8C339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…</w:t>
      </w:r>
      <w:r w:rsidR="00A0619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………………………………..</w:t>
      </w:r>
      <w:r w:rsidRPr="008C339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….</w:t>
      </w:r>
      <w:proofErr w:type="gramEnd"/>
      <w:r w:rsidRPr="008C339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тр.</w:t>
      </w:r>
      <w:r w:rsidR="00A0619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9</w:t>
      </w:r>
    </w:p>
    <w:p w:rsidR="00354D3D" w:rsidRPr="008C339E" w:rsidRDefault="008C339E" w:rsidP="00A06193">
      <w:pPr>
        <w:spacing w:after="0" w:line="360" w:lineRule="auto"/>
        <w:ind w:left="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3</w:t>
      </w:r>
      <w:r w:rsidR="00D4104C" w:rsidRPr="008C3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1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лияние газированных напитков на здоровье</w:t>
      </w:r>
      <w:proofErr w:type="gramStart"/>
      <w:r w:rsidRPr="00981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</w:t>
      </w:r>
      <w:r w:rsidR="00A06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.</w:t>
      </w:r>
      <w:proofErr w:type="gramEnd"/>
      <w:r w:rsidR="00354D3D" w:rsidRPr="008C339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тр.</w:t>
      </w:r>
      <w:r w:rsidR="00A0619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2</w:t>
      </w:r>
    </w:p>
    <w:p w:rsidR="00354D3D" w:rsidRPr="008C339E" w:rsidRDefault="00354D3D" w:rsidP="00A06193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339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8C33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актическая часть ………………………</w:t>
      </w:r>
      <w:r w:rsidR="00A061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………………..</w:t>
      </w:r>
      <w:r w:rsidRPr="008C33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</w:t>
      </w:r>
      <w:r w:rsidR="00A061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8C33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</w:t>
      </w:r>
      <w:r w:rsidR="00A061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.</w:t>
      </w:r>
      <w:r w:rsidRPr="008C33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.13</w:t>
      </w:r>
    </w:p>
    <w:p w:rsidR="00354D3D" w:rsidRPr="008C339E" w:rsidRDefault="00981B23" w:rsidP="00A06193">
      <w:pPr>
        <w:tabs>
          <w:tab w:val="left" w:pos="284"/>
        </w:tabs>
        <w:spacing w:after="0" w:line="360" w:lineRule="auto"/>
        <w:ind w:left="284" w:right="-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1.Социологический опрос</w:t>
      </w:r>
      <w:proofErr w:type="gramStart"/>
      <w:r w:rsidR="00354D3D" w:rsidRPr="008C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</w:t>
      </w:r>
      <w:r w:rsidR="00A06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.</w:t>
      </w:r>
      <w:r w:rsidR="00354D3D" w:rsidRPr="008C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</w:t>
      </w:r>
      <w:r w:rsidR="00A06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="00354D3D" w:rsidRPr="008C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gramEnd"/>
      <w:r w:rsidR="00A061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р.</w:t>
      </w:r>
      <w:r w:rsidR="00A06193" w:rsidRPr="008C33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</w:p>
    <w:p w:rsidR="00354D3D" w:rsidRPr="008C339E" w:rsidRDefault="00354D3D" w:rsidP="00A06193">
      <w:pPr>
        <w:tabs>
          <w:tab w:val="left" w:pos="284"/>
        </w:tabs>
        <w:spacing w:after="0" w:line="360" w:lineRule="auto"/>
        <w:ind w:left="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2. Результаты исследований</w:t>
      </w:r>
      <w:proofErr w:type="gramStart"/>
      <w:r w:rsidR="00981B2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</w:t>
      </w:r>
      <w:r w:rsidR="00A0619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.....</w:t>
      </w:r>
      <w:r w:rsidR="00A06193" w:rsidRPr="00A061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gramEnd"/>
      <w:r w:rsidR="00A061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р.</w:t>
      </w:r>
      <w:r w:rsidR="00A061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</w:p>
    <w:p w:rsidR="00354D3D" w:rsidRPr="008C339E" w:rsidRDefault="00354D3D" w:rsidP="00A06193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C339E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V</w:t>
      </w:r>
      <w:r w:rsidRPr="008C339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Заключение.</w:t>
      </w:r>
      <w:proofErr w:type="gramStart"/>
      <w:r w:rsidRPr="008C339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……………………………………</w:t>
      </w:r>
      <w:r w:rsidR="00A0619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……………..</w:t>
      </w:r>
      <w:r w:rsidRPr="008C339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…………</w:t>
      </w:r>
      <w:r w:rsidR="00A0619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.</w:t>
      </w:r>
      <w:r w:rsidRPr="008C339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..</w:t>
      </w:r>
      <w:proofErr w:type="gramEnd"/>
      <w:r w:rsidRPr="008C339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тр.</w:t>
      </w:r>
      <w:r w:rsidR="00A0619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1</w:t>
      </w:r>
    </w:p>
    <w:p w:rsidR="00354D3D" w:rsidRPr="008C339E" w:rsidRDefault="00354D3D" w:rsidP="00A06193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C339E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V</w:t>
      </w:r>
      <w:r w:rsidRPr="008C339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Pr="008C339E">
        <w:rPr>
          <w:rFonts w:ascii="Times New Roman" w:eastAsia="Calibri" w:hAnsi="Times New Roman" w:cs="Times New Roman"/>
          <w:b/>
          <w:sz w:val="24"/>
          <w:szCs w:val="24"/>
        </w:rPr>
        <w:t xml:space="preserve">Список использованных источников </w:t>
      </w:r>
      <w:proofErr w:type="gramStart"/>
      <w:r w:rsidRPr="008C339E">
        <w:rPr>
          <w:rFonts w:ascii="Times New Roman" w:eastAsia="Calibri" w:hAnsi="Times New Roman" w:cs="Times New Roman"/>
          <w:b/>
          <w:sz w:val="24"/>
          <w:szCs w:val="24"/>
        </w:rPr>
        <w:t>информации</w:t>
      </w:r>
      <w:r w:rsidRPr="008C339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…</w:t>
      </w:r>
      <w:r w:rsidR="00A0619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……………..….</w:t>
      </w:r>
      <w:proofErr w:type="gramEnd"/>
      <w:r w:rsidRPr="008C339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стр</w:t>
      </w:r>
      <w:r w:rsidR="00A0619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3</w:t>
      </w:r>
    </w:p>
    <w:p w:rsidR="00354D3D" w:rsidRPr="008C339E" w:rsidRDefault="00354D3D" w:rsidP="00A061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4D3D" w:rsidRPr="008C339E" w:rsidRDefault="00354D3D" w:rsidP="008C33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4D3D" w:rsidRPr="008C339E" w:rsidRDefault="00354D3D" w:rsidP="008C33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4D3D" w:rsidRPr="00B13E0E" w:rsidRDefault="00354D3D" w:rsidP="008C33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4D3D" w:rsidRPr="00B13E0E" w:rsidRDefault="00354D3D" w:rsidP="00354D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4D3D" w:rsidRPr="00B13E0E" w:rsidRDefault="00354D3D" w:rsidP="00354D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4D3D" w:rsidRPr="00B13E0E" w:rsidRDefault="00354D3D" w:rsidP="00354D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4D3D" w:rsidRPr="00B13E0E" w:rsidRDefault="00354D3D" w:rsidP="00354D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4D3D" w:rsidRDefault="00354D3D" w:rsidP="00354D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4D3D" w:rsidRDefault="00354D3D" w:rsidP="00354D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4D3D" w:rsidRDefault="00354D3D" w:rsidP="00354D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4D3D" w:rsidRDefault="00354D3D" w:rsidP="00354D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4D3D" w:rsidRDefault="00354D3D" w:rsidP="00354D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4D3D" w:rsidRDefault="00354D3D" w:rsidP="00354D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4D3D" w:rsidRDefault="00354D3D" w:rsidP="00354D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5853" w:rsidRDefault="00485853" w:rsidP="00354D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5853" w:rsidRDefault="00485853" w:rsidP="00354D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5853" w:rsidRDefault="00485853" w:rsidP="00354D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5853" w:rsidRDefault="00485853" w:rsidP="00354D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5853" w:rsidRPr="00B13E0E" w:rsidRDefault="00485853" w:rsidP="00354D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05EF" w:rsidRDefault="00354D3D" w:rsidP="002101F0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1F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lastRenderedPageBreak/>
        <w:t>Тезисы.</w:t>
      </w:r>
      <w:r w:rsidRPr="00B13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6246" w:rsidRPr="00E5541A" w:rsidRDefault="00E56246" w:rsidP="002101F0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56246">
        <w:rPr>
          <w:rFonts w:ascii="Times New Roman" w:eastAsia="Times New Roman" w:hAnsi="Times New Roman" w:cs="Times New Roman"/>
          <w:sz w:val="24"/>
          <w:szCs w:val="28"/>
          <w:lang w:eastAsia="ru-RU"/>
        </w:rPr>
        <w:t>Современную массовую культуру и процесс глобализации невозможно представить без прохладительных безалкогольных напитков, подобно лимонада, Колы или Пепси.</w:t>
      </w:r>
      <w:r w:rsidRPr="00E5624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E56246">
        <w:rPr>
          <w:rFonts w:ascii="Times New Roman" w:eastAsia="Times New Roman" w:hAnsi="Times New Roman" w:cs="Times New Roman"/>
          <w:sz w:val="24"/>
          <w:szCs w:val="28"/>
          <w:lang w:eastAsia="ru-RU"/>
        </w:rPr>
        <w:t>Многообразная, хорошо обыгранная, часто повторяющаяся реклама популярных газированных напитков, их сладкий вкус, приятный аромат, разнообразные цвета и яркие этикетки вызывают интерес у детей и подростков</w:t>
      </w:r>
      <w:r w:rsidRPr="00E5541A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E5541A" w:rsidRPr="00E5541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Pr="00E5541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оследние 40 лет потребление газированной воды значительно возросло к большому удовольствию ее производителей и неудовольствию медиков.</w:t>
      </w:r>
      <w:proofErr w:type="gramEnd"/>
      <w:r w:rsidR="00E5541A" w:rsidRPr="00E5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что же скрывают производители газированных напитков за яркими этикетками и рекламной пропагандой? </w:t>
      </w:r>
    </w:p>
    <w:p w:rsidR="00E56246" w:rsidRDefault="00E5541A" w:rsidP="002101F0">
      <w:pPr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 очень заинтересовал</w:t>
      </w:r>
      <w:r w:rsidR="00E56246" w:rsidRPr="00E5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т вопрос,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E56246" w:rsidRPr="00E5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л тему нашего исследования.</w:t>
      </w:r>
    </w:p>
    <w:p w:rsidR="00E5541A" w:rsidRDefault="00E5541A" w:rsidP="002101F0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56246">
        <w:rPr>
          <w:rFonts w:ascii="Times New Roman" w:eastAsia="Times New Roman" w:hAnsi="Times New Roman" w:cs="Times New Roman"/>
          <w:sz w:val="24"/>
          <w:szCs w:val="28"/>
          <w:lang w:eastAsia="ru-RU"/>
        </w:rPr>
        <w:t>Чтобы ответить 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 возникшие вопросы я обратился</w:t>
      </w:r>
      <w:r w:rsidRPr="00E562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 научной и медицинской литературе. Проанал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зировав все источники, я  узнал</w:t>
      </w:r>
      <w:r w:rsidRPr="00E56246">
        <w:rPr>
          <w:rFonts w:ascii="Times New Roman" w:eastAsia="Times New Roman" w:hAnsi="Times New Roman" w:cs="Times New Roman"/>
          <w:sz w:val="24"/>
          <w:szCs w:val="28"/>
          <w:lang w:eastAsia="ru-RU"/>
        </w:rPr>
        <w:t>, что</w:t>
      </w:r>
      <w:r w:rsidRPr="00E5541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E5541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газированных напитков входят такие ингредиенты, которые сами по себе и в сочетании друг с другом могут вызывать различные заболевания, особенно у детей.</w:t>
      </w:r>
      <w:r w:rsidRPr="00E5541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Также чрезмерное употребление безалкогольных газированных напитков с большим содержанием сахара негативно сказывается на психическом состоянии подростков.</w:t>
      </w:r>
    </w:p>
    <w:p w:rsidR="00E5541A" w:rsidRDefault="00E5541A" w:rsidP="002101F0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E562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о второй части своей работы мне предстояло ответить на </w:t>
      </w:r>
      <w:proofErr w:type="gramStart"/>
      <w:r w:rsidRPr="00E56246">
        <w:rPr>
          <w:rFonts w:ascii="Times New Roman" w:eastAsia="Times New Roman" w:hAnsi="Times New Roman" w:cs="Times New Roman"/>
          <w:sz w:val="24"/>
          <w:szCs w:val="28"/>
          <w:lang w:eastAsia="ru-RU"/>
        </w:rPr>
        <w:t>вопросы</w:t>
      </w:r>
      <w:proofErr w:type="gramEnd"/>
      <w:r w:rsidRPr="00E56246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акие напитки предпочитают ученики нашей школы и как эти напитки влияют на живые организмы. Был п</w:t>
      </w:r>
      <w:r w:rsidRPr="00241542">
        <w:rPr>
          <w:rFonts w:ascii="Times New Roman" w:eastAsia="Times New Roman" w:hAnsi="Times New Roman" w:cs="Times New Roman"/>
          <w:sz w:val="24"/>
          <w:szCs w:val="28"/>
          <w:lang w:eastAsia="ru-RU"/>
        </w:rPr>
        <w:t>роведен социологический опрос среди</w:t>
      </w:r>
      <w:r w:rsidRPr="00241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6-10 классов </w:t>
      </w:r>
      <w:proofErr w:type="spellStart"/>
      <w:r w:rsidRPr="00241542">
        <w:rPr>
          <w:rFonts w:ascii="Times New Roman" w:eastAsia="Times New Roman" w:hAnsi="Times New Roman" w:cs="Times New Roman"/>
          <w:sz w:val="24"/>
          <w:szCs w:val="28"/>
          <w:lang w:eastAsia="ru-RU"/>
        </w:rPr>
        <w:t>Эльбанской</w:t>
      </w:r>
      <w:proofErr w:type="spellEnd"/>
      <w:r w:rsidRPr="0024154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редней школы №3. Установлено, что наиболее популярными являются</w:t>
      </w:r>
      <w:r w:rsidRPr="00241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зировки «Спрайт»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ca-</w:t>
      </w:r>
      <w:r w:rsidRPr="00241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la</w:t>
      </w:r>
      <w:proofErr w:type="spellEnd"/>
      <w:r w:rsidRPr="00241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лимонад</w:t>
      </w:r>
      <w:r w:rsidRPr="00241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4154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 выборе газировки учащиеся ориентируются на его </w:t>
      </w:r>
      <w:r w:rsidRPr="00241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ус, </w:t>
      </w:r>
      <w:r w:rsidRPr="00241542">
        <w:rPr>
          <w:rFonts w:ascii="Times New Roman" w:eastAsia="Times New Roman" w:hAnsi="Times New Roman" w:cs="Times New Roman"/>
          <w:sz w:val="24"/>
          <w:szCs w:val="28"/>
          <w:lang w:eastAsia="ru-RU"/>
        </w:rPr>
        <w:t>стоимость, «полезные» свойства данного продукта и упаковку.</w:t>
      </w:r>
      <w:r w:rsidRPr="00241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их не смущает яркий цвет напитка, а только привлекает.</w:t>
      </w:r>
    </w:p>
    <w:p w:rsidR="00E5541A" w:rsidRPr="00E5541A" w:rsidRDefault="003F0F02" w:rsidP="002101F0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5541A" w:rsidRPr="00E5541A">
        <w:rPr>
          <w:rFonts w:ascii="Times New Roman" w:eastAsia="Times New Roman" w:hAnsi="Times New Roman" w:cs="Times New Roman"/>
          <w:sz w:val="24"/>
          <w:szCs w:val="28"/>
          <w:lang w:eastAsia="ru-RU"/>
        </w:rPr>
        <w:t>В ходе нашей исследовательской работы мы решили</w:t>
      </w:r>
    </w:p>
    <w:p w:rsidR="00E5541A" w:rsidRPr="00E5541A" w:rsidRDefault="00E5541A" w:rsidP="002101F0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5541A">
        <w:rPr>
          <w:rFonts w:ascii="Times New Roman" w:eastAsia="Times New Roman" w:hAnsi="Times New Roman" w:cs="Times New Roman"/>
          <w:sz w:val="24"/>
          <w:szCs w:val="28"/>
          <w:lang w:eastAsia="ru-RU"/>
        </w:rPr>
        <w:t>•</w:t>
      </w:r>
      <w:r w:rsidRPr="00E5541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определить кислотность напитков;</w:t>
      </w:r>
    </w:p>
    <w:p w:rsidR="00E5541A" w:rsidRPr="00E5541A" w:rsidRDefault="00E5541A" w:rsidP="002101F0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5541A">
        <w:rPr>
          <w:rFonts w:ascii="Times New Roman" w:eastAsia="Times New Roman" w:hAnsi="Times New Roman" w:cs="Times New Roman"/>
          <w:sz w:val="24"/>
          <w:szCs w:val="28"/>
          <w:lang w:eastAsia="ru-RU"/>
        </w:rPr>
        <w:t>•</w:t>
      </w:r>
      <w:r w:rsidRPr="00E5541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определить влияние </w:t>
      </w:r>
      <w:r w:rsidR="003F0F02">
        <w:rPr>
          <w:rFonts w:ascii="Times New Roman" w:eastAsia="Times New Roman" w:hAnsi="Times New Roman" w:cs="Times New Roman"/>
          <w:sz w:val="24"/>
          <w:szCs w:val="28"/>
          <w:lang w:eastAsia="ru-RU"/>
        </w:rPr>
        <w:t>газированных напитков</w:t>
      </w:r>
      <w:r w:rsidRPr="00E5541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 карбонат кальция;</w:t>
      </w:r>
    </w:p>
    <w:p w:rsidR="00E5541A" w:rsidRPr="00E5541A" w:rsidRDefault="00E5541A" w:rsidP="002101F0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5541A">
        <w:rPr>
          <w:rFonts w:ascii="Times New Roman" w:eastAsia="Times New Roman" w:hAnsi="Times New Roman" w:cs="Times New Roman"/>
          <w:sz w:val="24"/>
          <w:szCs w:val="28"/>
          <w:lang w:eastAsia="ru-RU"/>
        </w:rPr>
        <w:t>•</w:t>
      </w:r>
      <w:r w:rsidRPr="00E5541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определить влияние кислой среды газированных напитков на ржавчину;</w:t>
      </w:r>
    </w:p>
    <w:p w:rsidR="00E5541A" w:rsidRPr="00E5541A" w:rsidRDefault="00E5541A" w:rsidP="002101F0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5541A">
        <w:rPr>
          <w:rFonts w:ascii="Times New Roman" w:eastAsia="Times New Roman" w:hAnsi="Times New Roman" w:cs="Times New Roman"/>
          <w:sz w:val="24"/>
          <w:szCs w:val="28"/>
          <w:lang w:eastAsia="ru-RU"/>
        </w:rPr>
        <w:t>•</w:t>
      </w:r>
      <w:r w:rsidRPr="00E5541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влияние газированных напитков на растения, так как растения являются живыми организмами и, следовательно, влияние на них газированных напитков можно в некоторой степени сопоставить с влиянием этих напитков на организм человека.</w:t>
      </w:r>
    </w:p>
    <w:p w:rsidR="00E5541A" w:rsidRPr="00E5541A" w:rsidRDefault="00E5541A" w:rsidP="002101F0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5541A">
        <w:rPr>
          <w:rFonts w:ascii="Times New Roman" w:eastAsia="Times New Roman" w:hAnsi="Times New Roman" w:cs="Times New Roman"/>
          <w:sz w:val="24"/>
          <w:szCs w:val="28"/>
          <w:lang w:eastAsia="ru-RU"/>
        </w:rPr>
        <w:t>Для проведения опыта мы взяли наиболее часто употребляемые подростками газированные напитки («</w:t>
      </w:r>
      <w:proofErr w:type="spellStart"/>
      <w:r w:rsidRPr="00E5541A">
        <w:rPr>
          <w:rFonts w:ascii="Times New Roman" w:eastAsia="Times New Roman" w:hAnsi="Times New Roman" w:cs="Times New Roman"/>
          <w:sz w:val="24"/>
          <w:szCs w:val="28"/>
          <w:lang w:eastAsia="ru-RU"/>
        </w:rPr>
        <w:t>Sprite</w:t>
      </w:r>
      <w:proofErr w:type="spellEnd"/>
      <w:r w:rsidRPr="00E5541A">
        <w:rPr>
          <w:rFonts w:ascii="Times New Roman" w:eastAsia="Times New Roman" w:hAnsi="Times New Roman" w:cs="Times New Roman"/>
          <w:sz w:val="24"/>
          <w:szCs w:val="28"/>
          <w:lang w:eastAsia="ru-RU"/>
        </w:rPr>
        <w:t>», «Дюшес», «</w:t>
      </w:r>
      <w:proofErr w:type="spellStart"/>
      <w:r w:rsidRPr="00E5541A">
        <w:rPr>
          <w:rFonts w:ascii="Times New Roman" w:eastAsia="Times New Roman" w:hAnsi="Times New Roman" w:cs="Times New Roman"/>
          <w:sz w:val="24"/>
          <w:szCs w:val="28"/>
          <w:lang w:eastAsia="ru-RU"/>
        </w:rPr>
        <w:t>Coca</w:t>
      </w:r>
      <w:proofErr w:type="spellEnd"/>
      <w:r w:rsidRPr="00E5541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– </w:t>
      </w:r>
      <w:proofErr w:type="spellStart"/>
      <w:r w:rsidRPr="00E5541A">
        <w:rPr>
          <w:rFonts w:ascii="Times New Roman" w:eastAsia="Times New Roman" w:hAnsi="Times New Roman" w:cs="Times New Roman"/>
          <w:sz w:val="24"/>
          <w:szCs w:val="28"/>
          <w:lang w:eastAsia="ru-RU"/>
        </w:rPr>
        <w:t>cola</w:t>
      </w:r>
      <w:proofErr w:type="spellEnd"/>
      <w:r w:rsidRPr="00E5541A">
        <w:rPr>
          <w:rFonts w:ascii="Times New Roman" w:eastAsia="Times New Roman" w:hAnsi="Times New Roman" w:cs="Times New Roman"/>
          <w:sz w:val="24"/>
          <w:szCs w:val="28"/>
          <w:lang w:eastAsia="ru-RU"/>
        </w:rPr>
        <w:t>»).  Для контрольного опыта мы взяли чистую воду.</w:t>
      </w:r>
      <w:r w:rsidR="003F0F02" w:rsidRPr="003F0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0F02"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 из четырёх растений кислицы, полива</w:t>
      </w:r>
      <w:r w:rsidR="003F0F02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3F0F02"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3F0F02" w:rsidRPr="00E23A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ca</w:t>
      </w:r>
      <w:r w:rsidR="003F0F02"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F0F02" w:rsidRPr="00E23A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la</w:t>
      </w:r>
      <w:r w:rsidR="003F0F02"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>», другое «</w:t>
      </w:r>
      <w:proofErr w:type="spellStart"/>
      <w:r w:rsidR="003F0F02"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>Sprite</w:t>
      </w:r>
      <w:proofErr w:type="spellEnd"/>
      <w:r w:rsidR="003F0F02"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>», третье «Дюшес», а четвертое – чистой водой. Все растения полива</w:t>
      </w:r>
      <w:r w:rsidR="003F0F02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3F0F02"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аково. </w:t>
      </w:r>
      <w:r w:rsidR="003F0F02"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этом следи</w:t>
      </w:r>
      <w:r w:rsidR="003F0F02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3F0F02"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ростом растений и изменениями, происходящими с ними. Каждую неделю растения фотографир</w:t>
      </w:r>
      <w:r w:rsidR="003F0F0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ли</w:t>
      </w:r>
      <w:r w:rsidR="003F0F02"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исыва</w:t>
      </w:r>
      <w:r w:rsidR="003F0F02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3F0F02"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ный результат</w:t>
      </w:r>
      <w:r w:rsidR="003F0F02" w:rsidRPr="00E23A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5541A" w:rsidRPr="003F0F02" w:rsidRDefault="003F0F02" w:rsidP="002101F0">
      <w:pPr>
        <w:pStyle w:val="a7"/>
        <w:spacing w:line="360" w:lineRule="auto"/>
        <w:ind w:right="-1" w:firstLine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</w:t>
      </w:r>
      <w:r w:rsidR="00E5541A" w:rsidRPr="003F0F02">
        <w:rPr>
          <w:rFonts w:ascii="Times New Roman" w:hAnsi="Times New Roman"/>
          <w:b/>
          <w:bCs/>
          <w:sz w:val="24"/>
          <w:szCs w:val="24"/>
        </w:rPr>
        <w:t>езультатами своей исследовательской работы мы доказали, что:</w:t>
      </w:r>
    </w:p>
    <w:p w:rsidR="003F0F02" w:rsidRPr="00DF05EF" w:rsidRDefault="00E56246" w:rsidP="00DF05EF">
      <w:pPr>
        <w:pStyle w:val="a6"/>
        <w:numPr>
          <w:ilvl w:val="0"/>
          <w:numId w:val="30"/>
        </w:numPr>
        <w:tabs>
          <w:tab w:val="left" w:pos="10980"/>
        </w:tabs>
        <w:spacing w:after="0" w:line="360" w:lineRule="auto"/>
        <w:ind w:right="-1"/>
        <w:jc w:val="both"/>
        <w:rPr>
          <w:rFonts w:ascii="Times New Roman" w:hAnsi="Times New Roman" w:cs="Times New Roman"/>
          <w:bCs/>
          <w:color w:val="C00000"/>
          <w:sz w:val="24"/>
          <w:szCs w:val="24"/>
        </w:rPr>
      </w:pPr>
      <w:r w:rsidRPr="00DF05EF">
        <w:rPr>
          <w:rFonts w:ascii="Times New Roman" w:hAnsi="Times New Roman" w:cs="Times New Roman"/>
          <w:sz w:val="24"/>
          <w:szCs w:val="24"/>
        </w:rPr>
        <w:t>В состав газированной воды входят вредные для здоровья вещества.</w:t>
      </w:r>
      <w:r w:rsidRPr="00DF05EF">
        <w:rPr>
          <w:rFonts w:ascii="Times New Roman" w:hAnsi="Times New Roman" w:cs="Times New Roman"/>
          <w:bCs/>
          <w:color w:val="C00000"/>
          <w:sz w:val="24"/>
          <w:szCs w:val="24"/>
        </w:rPr>
        <w:t xml:space="preserve"> </w:t>
      </w:r>
    </w:p>
    <w:p w:rsidR="003F0F02" w:rsidRPr="00DF05EF" w:rsidRDefault="00E56246" w:rsidP="00DF05EF">
      <w:pPr>
        <w:pStyle w:val="a6"/>
        <w:numPr>
          <w:ilvl w:val="0"/>
          <w:numId w:val="30"/>
        </w:numPr>
        <w:tabs>
          <w:tab w:val="left" w:pos="10980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F05EF">
        <w:rPr>
          <w:rFonts w:ascii="Times New Roman" w:hAnsi="Times New Roman" w:cs="Times New Roman"/>
          <w:bCs/>
          <w:sz w:val="24"/>
          <w:szCs w:val="24"/>
        </w:rPr>
        <w:t>Долгое употребление газированных напитков может привести к заболеваниям желудочно-кишечного тракта.</w:t>
      </w:r>
    </w:p>
    <w:p w:rsidR="00E56246" w:rsidRPr="00DF05EF" w:rsidRDefault="00E56246" w:rsidP="00DF05EF">
      <w:pPr>
        <w:pStyle w:val="a6"/>
        <w:numPr>
          <w:ilvl w:val="0"/>
          <w:numId w:val="30"/>
        </w:numPr>
        <w:tabs>
          <w:tab w:val="left" w:pos="10980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F05EF">
        <w:rPr>
          <w:rFonts w:ascii="Times New Roman" w:hAnsi="Times New Roman" w:cs="Times New Roman"/>
          <w:bCs/>
          <w:sz w:val="24"/>
          <w:szCs w:val="24"/>
        </w:rPr>
        <w:t>Газированные напитки разрушают зубную эмаль.</w:t>
      </w:r>
    </w:p>
    <w:p w:rsidR="002101F0" w:rsidRPr="00DF05EF" w:rsidRDefault="003F0F02" w:rsidP="00DF05EF">
      <w:pPr>
        <w:pStyle w:val="a6"/>
        <w:numPr>
          <w:ilvl w:val="0"/>
          <w:numId w:val="30"/>
        </w:numPr>
        <w:tabs>
          <w:tab w:val="left" w:pos="10980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F05EF">
        <w:rPr>
          <w:rFonts w:ascii="Times New Roman" w:hAnsi="Times New Roman" w:cs="Times New Roman"/>
          <w:sz w:val="24"/>
          <w:szCs w:val="24"/>
        </w:rPr>
        <w:t>Регулярный полив растений газированной водой приводит к изменению кислотности почвы. Почва становиться более кислой, что оказывает негативное влияние на рост растения Кислица прямая. Данный факт подтверждается экспериментальными данными.</w:t>
      </w:r>
    </w:p>
    <w:p w:rsidR="00354D3D" w:rsidRPr="00DF05EF" w:rsidRDefault="00354D3D" w:rsidP="00DF05EF">
      <w:pPr>
        <w:pStyle w:val="a6"/>
        <w:numPr>
          <w:ilvl w:val="0"/>
          <w:numId w:val="30"/>
        </w:numPr>
        <w:tabs>
          <w:tab w:val="left" w:pos="10980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F05EF">
        <w:rPr>
          <w:rFonts w:ascii="Times New Roman" w:eastAsia="Times New Roman" w:hAnsi="Times New Roman" w:cs="Times New Roman"/>
          <w:sz w:val="24"/>
          <w:szCs w:val="28"/>
          <w:lang w:eastAsia="ru-RU"/>
        </w:rPr>
        <w:t>Выяснено, что употребление газированных напитков может пагубно отразиться на здоровье.</w:t>
      </w:r>
    </w:p>
    <w:p w:rsidR="00354D3D" w:rsidRPr="00E56246" w:rsidRDefault="00354D3D" w:rsidP="002101F0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562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 газированных напитках можно сказать точно: наносят ущерб организму. Поэтому все, кто серьезно относится к своему здоровью и весу, должны сказать НЕТ газированным напиткам и пить много воды. Много газированных напитков - значит много калорий. Поэтому неудивительно, что </w:t>
      </w:r>
      <w:r w:rsidRPr="00E5624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газированные напитки являются пятым самым крупным источником калорий для взрослых.</w:t>
      </w:r>
    </w:p>
    <w:p w:rsidR="00354D3D" w:rsidRDefault="00E56246" w:rsidP="002101F0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1F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з </w:t>
      </w:r>
      <w:r w:rsidR="002101F0">
        <w:rPr>
          <w:rFonts w:ascii="Times New Roman" w:eastAsia="Times New Roman" w:hAnsi="Times New Roman" w:cs="Times New Roman"/>
          <w:sz w:val="24"/>
          <w:szCs w:val="28"/>
          <w:lang w:eastAsia="ru-RU"/>
        </w:rPr>
        <w:t>информации литературных данных газированные напитки</w:t>
      </w:r>
      <w:r w:rsidRPr="002101F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E5541A">
        <w:rPr>
          <w:rFonts w:ascii="Times New Roman" w:eastAsia="Times New Roman" w:hAnsi="Times New Roman" w:cs="Times New Roman"/>
          <w:sz w:val="24"/>
          <w:szCs w:val="28"/>
          <w:lang w:eastAsia="ru-RU"/>
        </w:rPr>
        <w:t>мо</w:t>
      </w:r>
      <w:r w:rsidR="002101F0">
        <w:rPr>
          <w:rFonts w:ascii="Times New Roman" w:eastAsia="Times New Roman" w:hAnsi="Times New Roman" w:cs="Times New Roman"/>
          <w:sz w:val="24"/>
          <w:szCs w:val="28"/>
          <w:lang w:eastAsia="ru-RU"/>
        </w:rPr>
        <w:t>гут</w:t>
      </w:r>
      <w:r w:rsidRPr="00E5541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казывать вредное влияние на здоровье потребителя: провоцировать ожирение и другие нарушения обмена веществ, стать причиной заболеваний органов желудочно-кишечного тракта.</w:t>
      </w:r>
    </w:p>
    <w:p w:rsidR="00354D3D" w:rsidRPr="00B13E0E" w:rsidRDefault="00354D3D" w:rsidP="00E562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E0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="00E56246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</w:p>
    <w:p w:rsidR="008C339E" w:rsidRDefault="008C339E" w:rsidP="00E23A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360" w:lineRule="auto"/>
        <w:ind w:right="-1" w:firstLine="284"/>
        <w:jc w:val="both"/>
        <w:rPr>
          <w:rFonts w:ascii="Times New Roman" w:eastAsia="Calibri" w:hAnsi="Times New Roman" w:cs="Times New Roman"/>
          <w:b/>
          <w:kern w:val="1"/>
          <w:sz w:val="24"/>
          <w:szCs w:val="24"/>
        </w:rPr>
      </w:pPr>
    </w:p>
    <w:p w:rsidR="008C339E" w:rsidRDefault="008C339E" w:rsidP="00E23A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360" w:lineRule="auto"/>
        <w:ind w:right="-1" w:firstLine="284"/>
        <w:jc w:val="both"/>
        <w:rPr>
          <w:rFonts w:ascii="Times New Roman" w:eastAsia="Calibri" w:hAnsi="Times New Roman" w:cs="Times New Roman"/>
          <w:b/>
          <w:kern w:val="1"/>
          <w:sz w:val="24"/>
          <w:szCs w:val="24"/>
        </w:rPr>
      </w:pPr>
    </w:p>
    <w:p w:rsidR="008C339E" w:rsidRDefault="008C339E" w:rsidP="00E23A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360" w:lineRule="auto"/>
        <w:ind w:right="-1" w:firstLine="284"/>
        <w:jc w:val="both"/>
        <w:rPr>
          <w:rFonts w:ascii="Times New Roman" w:eastAsia="Calibri" w:hAnsi="Times New Roman" w:cs="Times New Roman"/>
          <w:b/>
          <w:kern w:val="1"/>
          <w:sz w:val="24"/>
          <w:szCs w:val="24"/>
        </w:rPr>
      </w:pPr>
    </w:p>
    <w:p w:rsidR="008C339E" w:rsidRDefault="008C339E" w:rsidP="00E23A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360" w:lineRule="auto"/>
        <w:ind w:right="-1" w:firstLine="284"/>
        <w:jc w:val="both"/>
        <w:rPr>
          <w:rFonts w:ascii="Times New Roman" w:eastAsia="Calibri" w:hAnsi="Times New Roman" w:cs="Times New Roman"/>
          <w:b/>
          <w:kern w:val="1"/>
          <w:sz w:val="24"/>
          <w:szCs w:val="24"/>
        </w:rPr>
      </w:pPr>
    </w:p>
    <w:p w:rsidR="008C339E" w:rsidRDefault="008C339E" w:rsidP="00E23A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360" w:lineRule="auto"/>
        <w:ind w:right="-1" w:firstLine="284"/>
        <w:jc w:val="both"/>
        <w:rPr>
          <w:rFonts w:ascii="Times New Roman" w:eastAsia="Calibri" w:hAnsi="Times New Roman" w:cs="Times New Roman"/>
          <w:b/>
          <w:kern w:val="1"/>
          <w:sz w:val="24"/>
          <w:szCs w:val="24"/>
        </w:rPr>
      </w:pPr>
    </w:p>
    <w:p w:rsidR="008C339E" w:rsidRDefault="008C339E" w:rsidP="00E23A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360" w:lineRule="auto"/>
        <w:ind w:right="-1" w:firstLine="284"/>
        <w:jc w:val="both"/>
        <w:rPr>
          <w:rFonts w:ascii="Times New Roman" w:eastAsia="Calibri" w:hAnsi="Times New Roman" w:cs="Times New Roman"/>
          <w:b/>
          <w:kern w:val="1"/>
          <w:sz w:val="24"/>
          <w:szCs w:val="24"/>
        </w:rPr>
      </w:pPr>
    </w:p>
    <w:p w:rsidR="008C339E" w:rsidRDefault="008C339E" w:rsidP="00E23A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360" w:lineRule="auto"/>
        <w:ind w:right="-1" w:firstLine="284"/>
        <w:jc w:val="both"/>
        <w:rPr>
          <w:rFonts w:ascii="Times New Roman" w:eastAsia="Calibri" w:hAnsi="Times New Roman" w:cs="Times New Roman"/>
          <w:b/>
          <w:kern w:val="1"/>
          <w:sz w:val="24"/>
          <w:szCs w:val="24"/>
        </w:rPr>
      </w:pPr>
    </w:p>
    <w:p w:rsidR="008C339E" w:rsidRDefault="008C339E" w:rsidP="00E23A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360" w:lineRule="auto"/>
        <w:ind w:right="-1" w:firstLine="284"/>
        <w:jc w:val="both"/>
        <w:rPr>
          <w:rFonts w:ascii="Times New Roman" w:eastAsia="Calibri" w:hAnsi="Times New Roman" w:cs="Times New Roman"/>
          <w:b/>
          <w:kern w:val="1"/>
          <w:sz w:val="24"/>
          <w:szCs w:val="24"/>
        </w:rPr>
      </w:pPr>
    </w:p>
    <w:p w:rsidR="008C339E" w:rsidRDefault="008C339E" w:rsidP="00E23A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360" w:lineRule="auto"/>
        <w:ind w:right="-1" w:firstLine="284"/>
        <w:jc w:val="both"/>
        <w:rPr>
          <w:rFonts w:ascii="Times New Roman" w:eastAsia="Calibri" w:hAnsi="Times New Roman" w:cs="Times New Roman"/>
          <w:b/>
          <w:kern w:val="1"/>
          <w:sz w:val="24"/>
          <w:szCs w:val="24"/>
        </w:rPr>
      </w:pPr>
    </w:p>
    <w:p w:rsidR="008C339E" w:rsidRDefault="008C339E" w:rsidP="00E23A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360" w:lineRule="auto"/>
        <w:ind w:right="-1" w:firstLine="284"/>
        <w:jc w:val="both"/>
        <w:rPr>
          <w:rFonts w:ascii="Times New Roman" w:eastAsia="Calibri" w:hAnsi="Times New Roman" w:cs="Times New Roman"/>
          <w:b/>
          <w:kern w:val="1"/>
          <w:sz w:val="24"/>
          <w:szCs w:val="24"/>
        </w:rPr>
      </w:pPr>
    </w:p>
    <w:p w:rsidR="008C339E" w:rsidRDefault="008C339E" w:rsidP="00E23A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360" w:lineRule="auto"/>
        <w:ind w:right="-1" w:firstLine="284"/>
        <w:jc w:val="both"/>
        <w:rPr>
          <w:rFonts w:ascii="Times New Roman" w:eastAsia="Calibri" w:hAnsi="Times New Roman" w:cs="Times New Roman"/>
          <w:b/>
          <w:kern w:val="1"/>
          <w:sz w:val="24"/>
          <w:szCs w:val="24"/>
        </w:rPr>
      </w:pPr>
    </w:p>
    <w:p w:rsidR="008C339E" w:rsidRDefault="008C339E" w:rsidP="00E23A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360" w:lineRule="auto"/>
        <w:ind w:right="-1" w:firstLine="284"/>
        <w:jc w:val="both"/>
        <w:rPr>
          <w:rFonts w:ascii="Times New Roman" w:eastAsia="Calibri" w:hAnsi="Times New Roman" w:cs="Times New Roman"/>
          <w:b/>
          <w:kern w:val="1"/>
          <w:sz w:val="24"/>
          <w:szCs w:val="24"/>
        </w:rPr>
      </w:pPr>
    </w:p>
    <w:p w:rsidR="008C339E" w:rsidRDefault="008C339E" w:rsidP="00E23A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360" w:lineRule="auto"/>
        <w:ind w:right="-1" w:firstLine="284"/>
        <w:jc w:val="both"/>
        <w:rPr>
          <w:rFonts w:ascii="Times New Roman" w:eastAsia="Calibri" w:hAnsi="Times New Roman" w:cs="Times New Roman"/>
          <w:b/>
          <w:kern w:val="1"/>
          <w:sz w:val="24"/>
          <w:szCs w:val="24"/>
        </w:rPr>
      </w:pPr>
    </w:p>
    <w:p w:rsidR="00354D3D" w:rsidRPr="00E23AB5" w:rsidRDefault="00354D3D" w:rsidP="00E23A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360" w:lineRule="auto"/>
        <w:ind w:right="-1" w:firstLine="284"/>
        <w:jc w:val="both"/>
        <w:rPr>
          <w:rFonts w:ascii="Times New Roman" w:eastAsia="Calibri" w:hAnsi="Times New Roman" w:cs="Times New Roman"/>
          <w:b/>
          <w:kern w:val="1"/>
          <w:sz w:val="24"/>
          <w:szCs w:val="24"/>
        </w:rPr>
      </w:pPr>
      <w:r w:rsidRPr="00E23AB5">
        <w:rPr>
          <w:rFonts w:ascii="Times New Roman" w:eastAsia="Calibri" w:hAnsi="Times New Roman" w:cs="Times New Roman"/>
          <w:b/>
          <w:kern w:val="1"/>
          <w:sz w:val="24"/>
          <w:szCs w:val="24"/>
        </w:rPr>
        <w:lastRenderedPageBreak/>
        <w:t>Ι. Введение</w:t>
      </w:r>
    </w:p>
    <w:p w:rsidR="008B4392" w:rsidRPr="00E23AB5" w:rsidRDefault="00CA60F8" w:rsidP="00E23AB5">
      <w:pPr>
        <w:spacing w:after="0" w:line="36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3AB5">
        <w:rPr>
          <w:rFonts w:ascii="Times New Roman" w:hAnsi="Times New Roman" w:cs="Times New Roman"/>
          <w:sz w:val="24"/>
          <w:szCs w:val="24"/>
          <w:shd w:val="clear" w:color="auto" w:fill="FFFFFF"/>
        </w:rPr>
        <w:t>Когда в организме человека сокращается количество воды, у него возникает чувство жажды. Лучший напиток для ее утоления – питьевая вода, но многие предпочитают восполнять недостаток влаги газированными напитками.</w:t>
      </w:r>
      <w:r w:rsidR="008B4392"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2110A" w:rsidRPr="00E23A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азированные напитки продают во всех магазинах, не один праздник не обходиться без сладкой  вкусной газировки. </w:t>
      </w:r>
      <w:r w:rsidR="008B4392" w:rsidRPr="00E23AB5">
        <w:rPr>
          <w:rFonts w:ascii="Times New Roman" w:hAnsi="Times New Roman" w:cs="Times New Roman"/>
          <w:sz w:val="24"/>
          <w:szCs w:val="24"/>
          <w:shd w:val="clear" w:color="auto" w:fill="FFFFFF"/>
        </w:rPr>
        <w:t>Реклама продуктов питания и популярных газированных напитков также влияет на наш выбор в их пользу. Мне, как и моим друзьям, нравятся газировки, их сладкий вкус, приятный аромат, разнообразные цвета, яркие этикетки.</w:t>
      </w:r>
      <w:r w:rsidR="008B4392" w:rsidRPr="00E23A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4392" w:rsidRPr="00E23AB5" w:rsidRDefault="008B4392" w:rsidP="00E23AB5">
      <w:pPr>
        <w:spacing w:after="0" w:line="36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3A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настоящее время </w:t>
      </w:r>
      <w:r w:rsidRPr="00E23AB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газированные напитки</w:t>
      </w:r>
      <w:r w:rsidRPr="00E23A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жно разделить на три большие группы:</w:t>
      </w:r>
    </w:p>
    <w:p w:rsidR="008B4392" w:rsidRPr="00E23AB5" w:rsidRDefault="008B4392" w:rsidP="00E23AB5">
      <w:pPr>
        <w:spacing w:after="0" w:line="36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3AB5">
        <w:rPr>
          <w:rFonts w:ascii="Times New Roman" w:hAnsi="Times New Roman" w:cs="Times New Roman"/>
          <w:sz w:val="24"/>
          <w:szCs w:val="24"/>
          <w:shd w:val="clear" w:color="auto" w:fill="FFFFFF"/>
        </w:rPr>
        <w:t>1. Чистая питьевая вода, искусственно насыщенная углекислым газом.</w:t>
      </w:r>
    </w:p>
    <w:p w:rsidR="008B4392" w:rsidRPr="00E23AB5" w:rsidRDefault="008B4392" w:rsidP="00E23AB5">
      <w:pPr>
        <w:spacing w:after="0" w:line="36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3AB5">
        <w:rPr>
          <w:rFonts w:ascii="Times New Roman" w:hAnsi="Times New Roman" w:cs="Times New Roman"/>
          <w:sz w:val="24"/>
          <w:szCs w:val="24"/>
          <w:shd w:val="clear" w:color="auto" w:fill="FFFFFF"/>
        </w:rPr>
        <w:t>2. Минеральная вода.</w:t>
      </w:r>
    </w:p>
    <w:p w:rsidR="008B4392" w:rsidRPr="00E23AB5" w:rsidRDefault="008B4392" w:rsidP="00E23AB5">
      <w:pPr>
        <w:spacing w:after="0" w:line="36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3AB5">
        <w:rPr>
          <w:rFonts w:ascii="Times New Roman" w:hAnsi="Times New Roman" w:cs="Times New Roman"/>
          <w:sz w:val="24"/>
          <w:szCs w:val="24"/>
          <w:shd w:val="clear" w:color="auto" w:fill="FFFFFF"/>
        </w:rPr>
        <w:t>3. Сладкие газированные напитки.</w:t>
      </w:r>
    </w:p>
    <w:p w:rsidR="008B4392" w:rsidRPr="00E23AB5" w:rsidRDefault="008B4392" w:rsidP="00E23AB5">
      <w:pPr>
        <w:spacing w:after="0" w:line="36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3A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Pr="00E23AB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итьевой воде</w:t>
      </w:r>
      <w:r w:rsidRPr="00E23A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глекислый газ игра</w:t>
      </w:r>
      <w:r w:rsidR="00131200" w:rsidRPr="00E23A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т роль консерванта, и, обладая </w:t>
      </w:r>
      <w:r w:rsidRPr="00E23A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еззараживающим, дезинфицирующим, антимикробным действием, дает возможность длительно хранить воду. Также, существует мнение, что вода с пузырьками газа утоляет жажду быстрее, нежели негазированная вода. </w:t>
      </w:r>
    </w:p>
    <w:p w:rsidR="008B4392" w:rsidRPr="00E23AB5" w:rsidRDefault="008B4392" w:rsidP="00E23AB5">
      <w:pPr>
        <w:spacing w:after="0" w:line="36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3AB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Напиток</w:t>
      </w:r>
      <w:r w:rsidRPr="00E23AB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из лечебного </w:t>
      </w:r>
      <w:r w:rsidRPr="00E23AB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минерального</w:t>
      </w:r>
      <w:r w:rsidRPr="00E23AB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источника нельзя подвергать никакой специальной обработке, чтобы не уничтожить полезные для здоровья компоненты. Содержащийся в минеральных водах природный углекислый газ в силу своего антимикробного действия позволяет им оставаться чистыми и сохранять свои лечебные свойства, несмотря на возможные загрязнения.</w:t>
      </w:r>
      <w:r w:rsidRPr="00E23A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23AB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акже нередко газирование используют, чтобы избавить напиток от неприятного привкуса.</w:t>
      </w:r>
    </w:p>
    <w:p w:rsidR="008B4392" w:rsidRPr="00E23AB5" w:rsidRDefault="008B4392" w:rsidP="00E23AB5">
      <w:pPr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AB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 моей работе я буду исследовать </w:t>
      </w:r>
      <w:r w:rsidRPr="00E23AB5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сладкие газированные напитки</w:t>
      </w:r>
      <w:r w:rsidRPr="00E23AB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 Историю их изобретения, их состав и влияние компоненто</w:t>
      </w:r>
      <w:r w:rsidR="00B2110A" w:rsidRPr="00E23AB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 состава на организм человека, </w:t>
      </w:r>
      <w:r w:rsidR="00E23AB5"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опытным путем выясню</w:t>
      </w:r>
      <w:r w:rsidR="00B2110A"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3AB5"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ияние газированных напитков на организм растения. </w:t>
      </w:r>
    </w:p>
    <w:p w:rsidR="009C1C25" w:rsidRPr="00E23AB5" w:rsidRDefault="00354D3D" w:rsidP="00E23AB5">
      <w:pPr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E23A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исследования:</w:t>
      </w:r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учить состав и влиян</w:t>
      </w:r>
      <w:r w:rsidR="00017C88"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газированной воды на </w:t>
      </w:r>
      <w:r w:rsidR="007E0B2A" w:rsidRPr="00E23A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стительный организм на примере </w:t>
      </w:r>
      <w:r w:rsidR="006826D6" w:rsidRPr="00E23A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ислицы.</w:t>
      </w:r>
    </w:p>
    <w:p w:rsidR="006826D6" w:rsidRPr="00E23AB5" w:rsidRDefault="00BD7DA4" w:rsidP="00E23AB5">
      <w:pPr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3A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 исследования:</w:t>
      </w:r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адкие газиров</w:t>
      </w:r>
      <w:r w:rsidR="009C1C25"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ые напитки</w:t>
      </w:r>
      <w:r w:rsidR="00E23AB5"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>, к</w:t>
      </w:r>
      <w:r w:rsidR="007E0B2A" w:rsidRPr="00E23A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мнатное растение</w:t>
      </w:r>
      <w:proofErr w:type="gramStart"/>
      <w:r w:rsidR="007E0B2A" w:rsidRPr="00E23A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6826D6" w:rsidRPr="00E23A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</w:t>
      </w:r>
      <w:proofErr w:type="gramEnd"/>
      <w:r w:rsidR="006826D6" w:rsidRPr="00E23A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ли́ца</w:t>
      </w:r>
      <w:proofErr w:type="spellEnd"/>
      <w:r w:rsidR="006826D6" w:rsidRPr="00E23A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6826D6" w:rsidRPr="00E23A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яма́я</w:t>
      </w:r>
      <w:proofErr w:type="spellEnd"/>
      <w:r w:rsidR="006826D6" w:rsidRPr="00E23A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лат. </w:t>
      </w:r>
      <w:proofErr w:type="spellStart"/>
      <w:proofErr w:type="gramStart"/>
      <w:r w:rsidR="006826D6" w:rsidRPr="00E23A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Oxális</w:t>
      </w:r>
      <w:proofErr w:type="spellEnd"/>
      <w:r w:rsidR="006826D6" w:rsidRPr="00E23A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6826D6" w:rsidRPr="00E23A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strícta</w:t>
      </w:r>
      <w:proofErr w:type="spellEnd"/>
      <w:r w:rsidR="006826D6" w:rsidRPr="00E23A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="00E23AB5" w:rsidRPr="00E23A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proofErr w:type="gramEnd"/>
    </w:p>
    <w:p w:rsidR="009C1C25" w:rsidRPr="00E23AB5" w:rsidRDefault="00354D3D" w:rsidP="00E23AB5">
      <w:pPr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A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исследования:</w:t>
      </w:r>
      <w:r w:rsidRPr="00E23A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017C88"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ияние </w:t>
      </w:r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ированных напитков</w:t>
      </w:r>
      <w:r w:rsidR="00017C88"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тения</w:t>
      </w:r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7D07" w:rsidRPr="00E23AB5" w:rsidRDefault="00D47D07" w:rsidP="00241542">
      <w:pPr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A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потеза:</w:t>
      </w:r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адкие газированные напит</w:t>
      </w:r>
      <w:r w:rsidR="00E23AB5"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>ки вредны для живого организма.</w:t>
      </w:r>
    </w:p>
    <w:p w:rsidR="00131200" w:rsidRPr="00E23AB5" w:rsidRDefault="00131200" w:rsidP="00241542">
      <w:pPr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цели мы определили</w:t>
      </w:r>
      <w:r w:rsidRPr="00E23A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дачи </w:t>
      </w:r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го исследования:</w:t>
      </w:r>
    </w:p>
    <w:p w:rsidR="00455793" w:rsidRPr="00241542" w:rsidRDefault="008D758D" w:rsidP="00241542">
      <w:pPr>
        <w:pStyle w:val="a6"/>
        <w:numPr>
          <w:ilvl w:val="0"/>
          <w:numId w:val="28"/>
        </w:numPr>
        <w:tabs>
          <w:tab w:val="left" w:pos="10980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54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31200" w:rsidRPr="00241542"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ить научную литературу по д</w:t>
      </w:r>
      <w:r w:rsidR="00455793" w:rsidRPr="0024154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му вопросу</w:t>
      </w:r>
      <w:r w:rsidRPr="0024154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D758D" w:rsidRPr="00241542" w:rsidRDefault="00455793" w:rsidP="00241542">
      <w:pPr>
        <w:pStyle w:val="a6"/>
        <w:numPr>
          <w:ilvl w:val="0"/>
          <w:numId w:val="28"/>
        </w:numPr>
        <w:tabs>
          <w:tab w:val="left" w:pos="10980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54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историю появления газированных напитков</w:t>
      </w:r>
      <w:r w:rsidR="008D758D" w:rsidRPr="0024154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55793" w:rsidRPr="00241542" w:rsidRDefault="008D758D" w:rsidP="00241542">
      <w:pPr>
        <w:pStyle w:val="a6"/>
        <w:numPr>
          <w:ilvl w:val="0"/>
          <w:numId w:val="28"/>
        </w:numPr>
        <w:tabs>
          <w:tab w:val="left" w:pos="10980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54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снить какие напитки любят ученики нашей школы;</w:t>
      </w:r>
    </w:p>
    <w:p w:rsidR="00E23AB5" w:rsidRPr="00241542" w:rsidRDefault="00455793" w:rsidP="00241542">
      <w:pPr>
        <w:pStyle w:val="a6"/>
        <w:numPr>
          <w:ilvl w:val="0"/>
          <w:numId w:val="28"/>
        </w:numPr>
        <w:tabs>
          <w:tab w:val="left" w:pos="10980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5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зучить состав газированных напитков по этикетке и опытным путем установить наличие в них вредных веществ; </w:t>
      </w:r>
    </w:p>
    <w:p w:rsidR="008D758D" w:rsidRPr="00241542" w:rsidRDefault="00455793" w:rsidP="00241542">
      <w:pPr>
        <w:pStyle w:val="a6"/>
        <w:numPr>
          <w:ilvl w:val="0"/>
          <w:numId w:val="28"/>
        </w:numPr>
        <w:tabs>
          <w:tab w:val="left" w:pos="10980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54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снить  как данные вещества влияют на организм растения</w:t>
      </w:r>
      <w:proofErr w:type="gramStart"/>
      <w:r w:rsidRPr="00241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D1198" w:rsidRPr="0024154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К</w:t>
      </w:r>
      <w:proofErr w:type="gramEnd"/>
      <w:r w:rsidR="009D1198" w:rsidRPr="0024154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исли́ца</w:t>
      </w:r>
      <w:proofErr w:type="spellEnd"/>
      <w:r w:rsidR="009D1198" w:rsidRPr="0024154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="009D1198" w:rsidRPr="0024154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ряма́я</w:t>
      </w:r>
      <w:proofErr w:type="spellEnd"/>
      <w:r w:rsidR="009D1198" w:rsidRPr="0024154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(лат. </w:t>
      </w:r>
      <w:proofErr w:type="spellStart"/>
      <w:proofErr w:type="gramStart"/>
      <w:r w:rsidR="009D1198" w:rsidRPr="0024154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Oxális</w:t>
      </w:r>
      <w:proofErr w:type="spellEnd"/>
      <w:r w:rsidR="009D1198" w:rsidRPr="0024154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="009D1198" w:rsidRPr="0024154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strícta</w:t>
      </w:r>
      <w:proofErr w:type="spellEnd"/>
      <w:r w:rsidR="009D1198" w:rsidRPr="0024154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)</w:t>
      </w:r>
      <w:r w:rsidR="009D1198" w:rsidRPr="002415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;</w:t>
      </w:r>
      <w:proofErr w:type="gramEnd"/>
    </w:p>
    <w:p w:rsidR="00131200" w:rsidRPr="00241542" w:rsidRDefault="008D758D" w:rsidP="00241542">
      <w:pPr>
        <w:pStyle w:val="a6"/>
        <w:numPr>
          <w:ilvl w:val="0"/>
          <w:numId w:val="28"/>
        </w:numPr>
        <w:tabs>
          <w:tab w:val="left" w:pos="10980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5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ить полученные данные,</w:t>
      </w:r>
      <w:r w:rsidR="00455793" w:rsidRPr="00241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1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5793" w:rsidRPr="00241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анализировать результаты и сформулировать выводы о </w:t>
      </w:r>
      <w:r w:rsidRPr="00241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иянии </w:t>
      </w:r>
      <w:r w:rsidR="00455793" w:rsidRPr="00241542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ированных напитков на растительные организмы</w:t>
      </w:r>
      <w:r w:rsidRPr="002415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354D3D" w:rsidRPr="00E23AB5" w:rsidRDefault="00354D3D" w:rsidP="00241542">
      <w:pPr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работы нами были освоены следующие </w:t>
      </w:r>
      <w:r w:rsidRPr="00E23A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 исследования</w:t>
      </w:r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</w:p>
    <w:p w:rsidR="00BD7DA4" w:rsidRPr="00E23AB5" w:rsidRDefault="00BD7DA4" w:rsidP="00241542">
      <w:pPr>
        <w:numPr>
          <w:ilvl w:val="0"/>
          <w:numId w:val="8"/>
        </w:numPr>
        <w:spacing w:after="0" w:line="360" w:lineRule="auto"/>
        <w:ind w:right="-1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е</w:t>
      </w:r>
      <w:proofErr w:type="gramEnd"/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нализ фактов из литературных и Интернет-источников</w:t>
      </w:r>
      <w:r w:rsidR="008D758D"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D7DA4" w:rsidRPr="00E23AB5" w:rsidRDefault="00BD7DA4" w:rsidP="00241542">
      <w:pPr>
        <w:numPr>
          <w:ilvl w:val="0"/>
          <w:numId w:val="8"/>
        </w:numPr>
        <w:spacing w:after="0" w:line="360" w:lineRule="auto"/>
        <w:ind w:right="-1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ирические</w:t>
      </w:r>
      <w:proofErr w:type="gramEnd"/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равнение, сопоставление, проведение соцопроса);</w:t>
      </w:r>
    </w:p>
    <w:p w:rsidR="00BD7DA4" w:rsidRPr="00E23AB5" w:rsidRDefault="00BD7DA4" w:rsidP="00241542">
      <w:pPr>
        <w:numPr>
          <w:ilvl w:val="0"/>
          <w:numId w:val="8"/>
        </w:numPr>
        <w:spacing w:after="0" w:line="360" w:lineRule="auto"/>
        <w:ind w:right="-1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ие</w:t>
      </w:r>
      <w:proofErr w:type="gramEnd"/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атистическая обработка материала)</w:t>
      </w:r>
    </w:p>
    <w:p w:rsidR="00BD7DA4" w:rsidRPr="00E23AB5" w:rsidRDefault="00BD7DA4" w:rsidP="00E23AB5">
      <w:pPr>
        <w:numPr>
          <w:ilvl w:val="0"/>
          <w:numId w:val="8"/>
        </w:numPr>
        <w:spacing w:after="0" w:line="360" w:lineRule="auto"/>
        <w:ind w:right="-1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альные</w:t>
      </w:r>
    </w:p>
    <w:p w:rsidR="00C21B21" w:rsidRPr="00D607C4" w:rsidRDefault="00D607C4" w:rsidP="00E23AB5">
      <w:pPr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7C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 практическую часть я делал в лаборатории кабинета биологии нашей школы с преподавателем Облаковой Н.В.</w:t>
      </w:r>
    </w:p>
    <w:p w:rsidR="00485853" w:rsidRDefault="00485853" w:rsidP="00202C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360" w:lineRule="auto"/>
        <w:ind w:right="-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54D3D" w:rsidRPr="00E23AB5" w:rsidRDefault="00354D3D" w:rsidP="00E23A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360" w:lineRule="auto"/>
        <w:ind w:right="-1" w:firstLine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23AB5">
        <w:rPr>
          <w:rFonts w:ascii="Times New Roman" w:eastAsia="Calibri" w:hAnsi="Times New Roman" w:cs="Times New Roman"/>
          <w:b/>
          <w:bCs/>
          <w:sz w:val="24"/>
          <w:szCs w:val="24"/>
        </w:rPr>
        <w:t>ΙΙ. Теоретическая часть</w:t>
      </w:r>
    </w:p>
    <w:p w:rsidR="00DA5CE8" w:rsidRPr="00E23AB5" w:rsidRDefault="00DA5CE8" w:rsidP="00485853">
      <w:pPr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История возникновения газированных напитков.</w:t>
      </w:r>
    </w:p>
    <w:p w:rsidR="001A1B31" w:rsidRPr="00E23AB5" w:rsidRDefault="001A1B31" w:rsidP="00485853">
      <w:pPr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>О целебных свойствах минеральных вод с газом знали уже четыре тысячи лет назад в Древней Греции и Древнем Риме. Великий ученый Гиппократ в своем трактате "О воздухах, водах и местностях" пишет о том, что больных лечили в купелях при храмах. Греческие жрецы строго охраняли свои тайны, оберегая целебную силу минеральной воды.</w:t>
      </w:r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крытие секрета газированной воды было таким же неожиданным, как и большинство великих открытий.</w:t>
      </w:r>
    </w:p>
    <w:p w:rsidR="001A1B31" w:rsidRPr="00E23AB5" w:rsidRDefault="001A1B31" w:rsidP="00485853">
      <w:pPr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бретатель газировки - известный британский химик Джозеф Пристли, серьезно занимавшийся изучением газов. Именно ему принадлежит честь </w:t>
      </w:r>
      <w:proofErr w:type="gramStart"/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ия</w:t>
      </w:r>
      <w:proofErr w:type="gramEnd"/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кислорода, так и углекислого газа – «главного героя» газированной воды. Английский ученый Джозеф Пристли (1733-1804 гг.), живя по соседству с пивоварней и наблюдая за ее работой, заинтересовался, какого рода пузырьки выделяет пиво при брожении. Тогда он водрузил два контейнера с водой над варящимся пивом. Через некоторое время вода зарядилась пивным углекислым газом. Попробовав получившуюся жидкость, ученый был поражен ее неожиданно приятным резким вкусом и в 1767 г. он сам изготовил первую бутылку газированной воды. Газировка продавалась только в аптеках. В 1772 г. за открытие газировки Пристли был принят во французскую Академию Наук, а в 1773г. - получил медаль Королевского Общества.</w:t>
      </w:r>
    </w:p>
    <w:p w:rsidR="001A1B31" w:rsidRPr="00E23AB5" w:rsidRDefault="001A1B31" w:rsidP="00485853">
      <w:pPr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пустя три года, в 1770-м, швед </w:t>
      </w:r>
      <w:proofErr w:type="spellStart"/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берн</w:t>
      </w:r>
      <w:proofErr w:type="spellEnd"/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гман изобрел аппарат, названный им сатуратором (</w:t>
      </w:r>
      <w:proofErr w:type="gramStart"/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тинского </w:t>
      </w:r>
      <w:proofErr w:type="spellStart"/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>saturo</w:t>
      </w:r>
      <w:proofErr w:type="spellEnd"/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сыщать). Сатуратор позволял </w:t>
      </w:r>
      <w:hyperlink r:id="rId9" w:history="1">
        <w:r w:rsidRPr="00E23AB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 помощи</w:t>
        </w:r>
      </w:hyperlink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оса, под давлением насыщать воду пузырьками углекислого газа.</w:t>
      </w:r>
    </w:p>
    <w:p w:rsidR="00DA5CE8" w:rsidRPr="00E23AB5" w:rsidRDefault="00DA5CE8" w:rsidP="00485853">
      <w:pPr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овое </w:t>
      </w:r>
      <w:hyperlink r:id="rId10" w:history="1">
        <w:r w:rsidRPr="00E23AB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изводство</w:t>
        </w:r>
      </w:hyperlink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газированных напитков началось с 1783 года, когда Якоб </w:t>
      </w:r>
      <w:proofErr w:type="spellStart"/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>Швепп</w:t>
      </w:r>
      <w:proofErr w:type="spellEnd"/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л на основе сатуратора промышленную установку, позволяющую изготавливать газировку в больших объемах. В начале XIX века он же внес очередное усовершенствование в технологию: стал применять для газирования обыкновенную пищевую соду (как известно, в</w:t>
      </w:r>
      <w:r w:rsidR="005F1187"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е реагирования соды с </w:t>
      </w:r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й </w:t>
      </w:r>
      <w:hyperlink r:id="rId11" w:history="1">
        <w:r w:rsidRPr="00E23AB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ислотой</w:t>
        </w:r>
      </w:hyperlink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деляется тот самый углекислый газ). Новинка получила название «содовая» и начала победное шествие по Англии и английским колониям</w:t>
      </w:r>
      <w:r w:rsidR="00C254E3" w:rsidRPr="00C254E3">
        <w:rPr>
          <w:rFonts w:ascii="Times New Roman" w:eastAsia="Times New Roman" w:hAnsi="Times New Roman" w:cs="Times New Roman"/>
          <w:sz w:val="24"/>
          <w:szCs w:val="24"/>
          <w:lang w:eastAsia="ru-RU"/>
        </w:rPr>
        <w:t>[13]</w:t>
      </w:r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ммерческий успех содовой воды позволил </w:t>
      </w:r>
      <w:proofErr w:type="spellStart"/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>Швеппу</w:t>
      </w:r>
      <w:proofErr w:type="spellEnd"/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ть компанию </w:t>
      </w:r>
      <w:proofErr w:type="spellStart"/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>J.Schweppe&amp;Co</w:t>
      </w:r>
      <w:proofErr w:type="spellEnd"/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менно от нее пошла известнейшая торговая </w:t>
      </w:r>
      <w:hyperlink r:id="rId12" w:history="1">
        <w:r w:rsidRPr="00E23AB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арка</w:t>
        </w:r>
      </w:hyperlink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>Schweppes</w:t>
      </w:r>
      <w:proofErr w:type="spellEnd"/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E23AB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ервыми марками газировки, выпущенной в Америке, стали: Кока-кола, Фанта, Спрайт и Пепси-кола.</w:t>
      </w:r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«Кока-кола» была придумана в 1886 году, и автором напитка считается фармацевт Джон </w:t>
      </w:r>
      <w:proofErr w:type="spellStart"/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т</w:t>
      </w:r>
      <w:proofErr w:type="spellEnd"/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мбертон</w:t>
      </w:r>
      <w:proofErr w:type="spellEnd"/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этом напиток изначально был запатентован как </w:t>
      </w:r>
      <w:hyperlink r:id="rId13" w:history="1">
        <w:r w:rsidRPr="00E23AB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редство</w:t>
        </w:r>
      </w:hyperlink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 нервных расстройств и продавался в аптеке</w:t>
      </w:r>
      <w:r w:rsidR="00C254E3" w:rsidRPr="00C254E3">
        <w:rPr>
          <w:rFonts w:ascii="Times New Roman" w:eastAsia="Times New Roman" w:hAnsi="Times New Roman" w:cs="Times New Roman"/>
          <w:sz w:val="24"/>
          <w:szCs w:val="24"/>
          <w:lang w:eastAsia="ru-RU"/>
        </w:rPr>
        <w:t>[14]</w:t>
      </w:r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 год спустя, в 1887 году грузинский коллега </w:t>
      </w:r>
      <w:proofErr w:type="spellStart"/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мбертона</w:t>
      </w:r>
      <w:proofErr w:type="spellEnd"/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>тифлисский</w:t>
      </w:r>
      <w:proofErr w:type="spellEnd"/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текарь Митрофан </w:t>
      </w:r>
      <w:proofErr w:type="spellStart"/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идзе</w:t>
      </w:r>
      <w:proofErr w:type="spellEnd"/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думал добавлять в газированную воду помимо сиропа еще и ароматный экстракт тархуна (эстрагона). Так появился знаменитый напиток «Тархун». А «Пепси-кола» появилась в самом конце XIX века – в 1898 году.</w:t>
      </w:r>
      <w:r w:rsidRPr="00E23AB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 Напиток «Фанта» появился на свет в 1940 году в нацистской Германии. Из-за наложенного антигитлеровской коалицией эмбарго была приостановлена поставка в Германию сиропа, необходимого для производства Кока-Кола. Тогда Макс </w:t>
      </w:r>
      <w:proofErr w:type="spellStart"/>
      <w:r w:rsidRPr="00E23AB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айт</w:t>
      </w:r>
      <w:proofErr w:type="spellEnd"/>
      <w:r w:rsidRPr="00E23AB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который отвечал за работу подразделения Кока-Кола в Германии в годы Второй мировой войны, принял решение создать новый продукт на основе ингредиентов, которые были доступны в Германии в это время. Основными компонентами нового напитка стал яблочный жмых (отходы производства сидра) и молочная сыворотка (побочный продукт сыроваренного производства). Новый напиток был жёлтого цвета и сильно отличался по вкусу от </w:t>
      </w:r>
      <w:proofErr w:type="gramStart"/>
      <w:r w:rsidRPr="00E23AB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пельсиновой</w:t>
      </w:r>
      <w:proofErr w:type="gramEnd"/>
      <w:r w:rsidRPr="00E23AB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«Фанта».</w:t>
      </w:r>
    </w:p>
    <w:p w:rsidR="001A1B31" w:rsidRPr="00E23AB5" w:rsidRDefault="00DA5CE8" w:rsidP="00485853">
      <w:pPr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 возникновения названия напитка «Спрайт» довольно оригинальна. В середине двадцатого века компания КОКА - КОЛА проводила рекламную компанию с использованием в качестве главного героя забавного маленького эльфа с крышкой от лимонада в виде шапочки. Звали этого эльфа  </w:t>
      </w:r>
      <w:proofErr w:type="spellStart"/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>baby</w:t>
      </w:r>
      <w:proofErr w:type="spellEnd"/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>Sprite</w:t>
      </w:r>
      <w:proofErr w:type="spellEnd"/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алыш Спрайт стал всенародным любимчиком, и название нового напитка с лимонным вкусом, который компания готовила к запуску, появилось само собой. SPRITE был представлен для продажи в 1961 году и изначально позиционировался как </w:t>
      </w:r>
      <w:proofErr w:type="gramStart"/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овая</w:t>
      </w:r>
      <w:proofErr w:type="gramEnd"/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вкусом лимона. То </w:t>
      </w:r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сть предлагалось использовать его в ситуациях, аналогичных использованию содовой. В 1978 году СПРАЙТ занял лидирующие позиции и стал представляться как самостоятельный оригинальный напиток</w:t>
      </w:r>
      <w:r w:rsidR="00C254E3" w:rsidRPr="00C254E3">
        <w:rPr>
          <w:rFonts w:ascii="Times New Roman" w:eastAsia="Times New Roman" w:hAnsi="Times New Roman" w:cs="Times New Roman"/>
          <w:sz w:val="24"/>
          <w:szCs w:val="24"/>
          <w:lang w:eastAsia="ru-RU"/>
        </w:rPr>
        <w:t>[8]</w:t>
      </w:r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A1B31" w:rsidRPr="00E23AB5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 </w:t>
      </w:r>
    </w:p>
    <w:p w:rsidR="001A1B31" w:rsidRPr="00E23AB5" w:rsidRDefault="001A1B31" w:rsidP="00485853">
      <w:pPr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90-е годы в США наметилась еще одна тенденция: потребители стали больше внимания уделять сокам и напиткам на их основе (здесь первым стали соки </w:t>
      </w:r>
      <w:proofErr w:type="spellStart"/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>Nantucket</w:t>
      </w:r>
      <w:proofErr w:type="spellEnd"/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>Nectars</w:t>
      </w:r>
      <w:proofErr w:type="spellEnd"/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изводимые одноименной фирмой), а также более "натуральным" напиткам на основе чая, кофе, овощных соков и природных </w:t>
      </w:r>
      <w:proofErr w:type="spellStart"/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янтов</w:t>
      </w:r>
      <w:proofErr w:type="spellEnd"/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1B31" w:rsidRPr="00E23AB5" w:rsidRDefault="001A1B31" w:rsidP="00485853">
      <w:pPr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оссии первое производство искусственных минеральных вод открылось в начале XIX века в пригороде С.-Петербурга.     Прообразом современных газированных напитков были лимонады. Мода на них распространилась в России в конце XIX века. Готовили это замечательное прохладительное питье просто: цедру лимона растирали с сахаром, смешивали с лимонным соком. Со временем рецептура лимонадов обогатилась клюквенным соком, клубничным и малиновым сиропом, настоем яблочных шкурок, медом и т. д. А позже лимонады научились газировать в сифонах</w:t>
      </w:r>
      <w:r w:rsidR="00111AB1" w:rsidRPr="00111AB1">
        <w:rPr>
          <w:rFonts w:ascii="Times New Roman" w:eastAsia="Times New Roman" w:hAnsi="Times New Roman" w:cs="Times New Roman"/>
          <w:sz w:val="24"/>
          <w:szCs w:val="24"/>
          <w:lang w:eastAsia="ru-RU"/>
        </w:rPr>
        <w:t>[5]</w:t>
      </w:r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1B31" w:rsidRPr="00E23AB5" w:rsidRDefault="001A1B31" w:rsidP="00485853">
      <w:pPr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20 века в России преобладали кустарные методы производства. К середине 20 века с развитием машиностроения и выпуском специализированного оборудования стало возможным промышленное производство прохладительных напитков. В Советском Союзе разработкой состава и технологии производства газированных напитков занималось Научно-производственное объединение напитков и минеральных вод. Более 150 наименований различных напитков производилось из натуральных растительных концентратов, содержащих экстракты растений, плодово-ягодные соки, морсы, натуральные эссенции. </w:t>
      </w:r>
      <w:proofErr w:type="gramStart"/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популярны были напитки под названием «Байкал», «Саяны», «Лимонад», «Буратино», «Тархун», «Дюшес», «Крем-сода» и т.д.</w:t>
      </w:r>
      <w:proofErr w:type="gramEnd"/>
    </w:p>
    <w:p w:rsidR="00202C5C" w:rsidRDefault="00202C5C" w:rsidP="00E23AB5">
      <w:pPr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0D6B" w:rsidRPr="008C339E" w:rsidRDefault="008C339E" w:rsidP="00E23AB5">
      <w:pPr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C3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2. С</w:t>
      </w:r>
      <w:r w:rsidR="00C40D6B" w:rsidRPr="008C3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тав газированных напитков.</w:t>
      </w:r>
    </w:p>
    <w:p w:rsidR="00A87D3D" w:rsidRPr="00E23AB5" w:rsidRDefault="00A87D3D" w:rsidP="00E23AB5">
      <w:pPr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жде чем понять, вредны ли газированные напитки, выясним, что за вещества в них содержатся.   Я взял этикетки наиболее популярных газированных напитков среди учеников нашей школы  (по результатам социологического опроса) и изучил их состав. </w:t>
      </w:r>
    </w:p>
    <w:p w:rsidR="00C40D6B" w:rsidRPr="00E23AB5" w:rsidRDefault="00C40D6B" w:rsidP="00E23AB5">
      <w:pPr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ходе </w:t>
      </w:r>
      <w:r w:rsidRPr="00E23A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ализа этикетки газированных напитков</w:t>
      </w:r>
      <w:r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или следующие данные:</w:t>
      </w:r>
    </w:p>
    <w:p w:rsidR="00C40D6B" w:rsidRPr="00E23AB5" w:rsidRDefault="00CF063F" w:rsidP="00E23AB5">
      <w:pPr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proofErr w:type="spellStart"/>
      <w:r w:rsidRPr="00E23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Coca</w:t>
      </w:r>
      <w:proofErr w:type="spellEnd"/>
      <w:r w:rsidRPr="00E23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–</w:t>
      </w:r>
      <w:proofErr w:type="spellStart"/>
      <w:r w:rsidRPr="00E23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cola</w:t>
      </w:r>
      <w:proofErr w:type="spellEnd"/>
      <w:r w:rsidRPr="00E23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C40D6B"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ищенная газированная вода, сахар</w:t>
      </w:r>
      <w:r w:rsidR="00C40D6B"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уральный краситель карамель,</w:t>
      </w:r>
      <w:r w:rsidR="00C40D6B"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улятор кислотности </w:t>
      </w:r>
      <w:r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тофосфорная кислота</w:t>
      </w:r>
      <w:r w:rsidR="00C40D6B"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туральные </w:t>
      </w:r>
      <w:proofErr w:type="spellStart"/>
      <w:r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оматизаторы</w:t>
      </w:r>
      <w:proofErr w:type="spellEnd"/>
      <w:r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феин.</w:t>
      </w:r>
    </w:p>
    <w:p w:rsidR="00CF063F" w:rsidRPr="00E23AB5" w:rsidRDefault="00CF063F" w:rsidP="00E23AB5">
      <w:pPr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3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Дюшес»:</w:t>
      </w:r>
      <w:r w:rsidRPr="00E23A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да минеральная столовая «Монастырская»</w:t>
      </w:r>
      <w:r w:rsidR="004D6BBD" w:rsidRPr="00E23A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сахар,</w:t>
      </w:r>
      <w:r w:rsidR="004D6BBD"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D6BBD"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оматизатор</w:t>
      </w:r>
      <w:proofErr w:type="spellEnd"/>
      <w:r w:rsidR="004D6BBD"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дентичный натуральному «Груша – Дюшес», подсластитель: </w:t>
      </w:r>
      <w:proofErr w:type="spellStart"/>
      <w:r w:rsidR="004D6BBD"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пасвит</w:t>
      </w:r>
      <w:proofErr w:type="spellEnd"/>
      <w:r w:rsidR="004D6BBD"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 натуральный краситель: сахарный колер; регулятор кислотности: лимонная кислота; консервант: </w:t>
      </w:r>
      <w:proofErr w:type="spellStart"/>
      <w:r w:rsidR="004D6BBD"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нзоат</w:t>
      </w:r>
      <w:proofErr w:type="spellEnd"/>
      <w:r w:rsidR="004D6BBD"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трия; двуокись углерода.</w:t>
      </w:r>
    </w:p>
    <w:p w:rsidR="00C40D6B" w:rsidRPr="00E23AB5" w:rsidRDefault="00394DA9" w:rsidP="00394DA9">
      <w:pPr>
        <w:spacing w:after="0" w:line="480" w:lineRule="auto"/>
        <w:ind w:right="-1" w:firstLine="284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ru-RU"/>
        </w:rPr>
      </w:pPr>
      <w:r w:rsidRPr="00394D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«</w:t>
      </w:r>
      <w:r w:rsidRPr="00394D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Sprite</w:t>
      </w:r>
      <w:r w:rsidRPr="00394D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C40D6B"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ищенная газированная вода,</w:t>
      </w:r>
      <w:r w:rsidR="00191CEF"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хар, регулятор кислотности (</w:t>
      </w:r>
      <w:r w:rsidR="00C40D6B"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монная </w:t>
      </w:r>
      <w:r w:rsidR="00C40D6B"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слота, цитрат натрия), натуральные </w:t>
      </w:r>
      <w:proofErr w:type="spellStart"/>
      <w:r w:rsidR="00C40D6B"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>ароматизаторы</w:t>
      </w:r>
      <w:proofErr w:type="spellEnd"/>
      <w:r w:rsidR="00C40D6B"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F063F"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>ан</w:t>
      </w:r>
      <w:r w:rsidR="00C40D6B"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r w:rsidR="00CF063F"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исли</w:t>
      </w:r>
      <w:r w:rsidR="00C40D6B"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r w:rsidR="00CF063F"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C40D6B"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063F"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>аскорбиновая кислота.</w:t>
      </w:r>
    </w:p>
    <w:p w:rsidR="00C40D6B" w:rsidRPr="00E23AB5" w:rsidRDefault="00C40D6B" w:rsidP="00E23AB5">
      <w:pPr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A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глекислый газ.</w:t>
      </w:r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> Хорошо растворим в воде. Используется в качестве консерванта. На упаковке продукта он обозначается</w:t>
      </w:r>
      <w:proofErr w:type="gramStart"/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</w:t>
      </w:r>
      <w:proofErr w:type="gramEnd"/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0. Сам по себе он безвреден. Но его присутствие в воде возбуждает желудочную секрецию, повышает кислотность желудочного сока и провоцирует метеоризм – обильное выделение газов.</w:t>
      </w:r>
    </w:p>
    <w:p w:rsidR="00C40D6B" w:rsidRPr="00E23AB5" w:rsidRDefault="00C40D6B" w:rsidP="00E23AB5">
      <w:pPr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A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хар. </w:t>
      </w:r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ится почти во всех газированных водах, в очень больших количествах. От 3,5 до 6 кусочков сахара на стакан. Утоляя жажду на несколько минут, такая очень сладкая вода заставляет человека пить гораздо больше, чем нужно. Поэтому такой водой напиться невозможно. И еще, </w:t>
      </w:r>
      <w:proofErr w:type="gramStart"/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р, содержащийся в воде может</w:t>
      </w:r>
      <w:proofErr w:type="gramEnd"/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ушать зубы.</w:t>
      </w:r>
    </w:p>
    <w:p w:rsidR="00C40D6B" w:rsidRPr="00E23AB5" w:rsidRDefault="00C40D6B" w:rsidP="00E23AB5">
      <w:pPr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23A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нзоат</w:t>
      </w:r>
      <w:proofErr w:type="spellEnd"/>
      <w:r w:rsidRPr="00E23A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трия</w:t>
      </w:r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сервант Е-211 </w:t>
      </w:r>
      <w:proofErr w:type="spellStart"/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зоат</w:t>
      </w:r>
      <w:proofErr w:type="spellEnd"/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рия, бензойную кислоту Е-210 и </w:t>
      </w:r>
      <w:proofErr w:type="spellStart"/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зоат</w:t>
      </w:r>
      <w:proofErr w:type="spellEnd"/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ия Е-212 вводят в напитки в качестве бактерицидного и противогрибкового средств, что позволяет увеличить срок хранения пищевых продуктов в несколько раз. Продукты, содержащие </w:t>
      </w:r>
      <w:proofErr w:type="spellStart"/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зоаты</w:t>
      </w:r>
      <w:proofErr w:type="spellEnd"/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рия и кальция, не рекомендуется употреблять астматикам и людям, чувствительным к аспирину. В сочетании с </w:t>
      </w:r>
      <w:r w:rsidR="00B42C62" w:rsidRPr="00B42C62">
        <w:rPr>
          <w:rFonts w:ascii="Times New Roman" w:eastAsia="Times New Roman" w:hAnsi="Times New Roman" w:cs="Times New Roman"/>
          <w:sz w:val="24"/>
          <w:szCs w:val="24"/>
          <w:lang w:eastAsia="ru-RU"/>
        </w:rPr>
        <w:t>аскорбиновой кислотой</w:t>
      </w:r>
      <w:r w:rsidR="00B42C62"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2C6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42C62"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тамином </w:t>
      </w:r>
      <w:r w:rsidR="00B4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) </w:t>
      </w:r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выделяет бензол, который является канцерогеном</w:t>
      </w:r>
      <w:r w:rsidR="00B42C62" w:rsidRPr="00B4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2C6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42C62" w:rsidRPr="00B42C6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ывает рак</w:t>
      </w:r>
      <w:r w:rsidR="00B42C6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11AB1" w:rsidRPr="00111AB1">
        <w:rPr>
          <w:rFonts w:ascii="Times New Roman" w:eastAsia="Times New Roman" w:hAnsi="Times New Roman" w:cs="Times New Roman"/>
          <w:sz w:val="24"/>
          <w:szCs w:val="24"/>
          <w:lang w:eastAsia="ru-RU"/>
        </w:rPr>
        <w:t>[2]</w:t>
      </w:r>
      <w:r w:rsidR="00B42C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42C62" w:rsidRPr="00B4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0D6B" w:rsidRPr="00E23AB5" w:rsidRDefault="00C40D6B" w:rsidP="00E23AB5">
      <w:pPr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A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монная кислота</w:t>
      </w:r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23A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-330</w:t>
      </w:r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обавляется чаще всего в газированные напитки, приводит к раздражению слизистой оболочки желудка, это может привести к развитию гастрита.</w:t>
      </w:r>
    </w:p>
    <w:p w:rsidR="00C40D6B" w:rsidRDefault="00C40D6B" w:rsidP="00E23AB5">
      <w:pPr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23A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тофосфорная кислота Е-338</w:t>
      </w:r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> способствует вымыванию кальция из костей, недостаток кальция может стать причиной развития остеопороза</w:t>
      </w:r>
      <w:r w:rsidR="002D7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напиток прошел все уровни сертификации, то, скорее всего уровень содержания кислоты не превышает допустимого и не представляет опасности</w:t>
      </w:r>
      <w:r w:rsidR="00111AB1" w:rsidRPr="00111AB1">
        <w:rPr>
          <w:rFonts w:ascii="Times New Roman" w:eastAsia="Times New Roman" w:hAnsi="Times New Roman" w:cs="Times New Roman"/>
          <w:sz w:val="24"/>
          <w:szCs w:val="24"/>
          <w:lang w:eastAsia="ru-RU"/>
        </w:rPr>
        <w:t>[1]</w:t>
      </w:r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1AB1" w:rsidRPr="00111AB1" w:rsidRDefault="00111AB1" w:rsidP="00E23AB5">
      <w:pPr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A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трат натрия</w:t>
      </w:r>
      <w:r w:rsidRPr="00111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это натриевая соль лимонной кислоты, которая в пищевой промышленности применяется как добавка Е331 в качестве эмульгатора или стабилизатора.  Добавка Е331 применяется именно для улучшения вкусовых каче</w:t>
      </w:r>
      <w:proofErr w:type="gramStart"/>
      <w:r w:rsidRPr="00111AB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пр</w:t>
      </w:r>
      <w:proofErr w:type="gramEnd"/>
      <w:r w:rsidRPr="00111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укции в виде приправы. Также за эту особенность Е331 называют «кислой солью», к разряду </w:t>
      </w:r>
      <w:proofErr w:type="gramStart"/>
      <w:r w:rsidRPr="00111AB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proofErr w:type="gramEnd"/>
      <w:r w:rsidRPr="00111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ибочно относят и саму лимонную кислоту[2].  Цитраты натрия, как правило, входят в состав любых газированных напитков, а также напитков, имеющих вкус лайма или лимона.</w:t>
      </w:r>
    </w:p>
    <w:p w:rsidR="00C40D6B" w:rsidRPr="007661A6" w:rsidRDefault="00C40D6B" w:rsidP="00E23AB5">
      <w:pPr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A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феин.</w:t>
      </w:r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н относиться к мягким стимуляторам нервной системы. Дети, потребляющие много кофеина, более беспокойны, плохо засыпают, часто страдают от головных болей. У них может нарушаться способность концентрировать внимание. Кофеин вызывает </w:t>
      </w:r>
      <w:r w:rsidRPr="007661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ь.</w:t>
      </w:r>
    </w:p>
    <w:p w:rsidR="00191CEF" w:rsidRPr="00E23AB5" w:rsidRDefault="00111AB1" w:rsidP="00111AB1">
      <w:pPr>
        <w:shd w:val="clear" w:color="auto" w:fill="FFFFFF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 xml:space="preserve">    </w:t>
      </w:r>
      <w:r w:rsidR="00095E57" w:rsidRPr="00E23A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191CEF" w:rsidRPr="00E23A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рбиновая кислота</w:t>
      </w:r>
      <w:r w:rsidR="009F4A23" w:rsidRPr="00E23A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F4A23"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корбиновую кислоту не следует употреблять в сумме с препаратами, в которых содержится большое количество железа, кофеина, витамина B12, фолиевой кислоты. Более полную и подробную информацию по поводу совместимости лучше прочесть в аннотации, она есть в каждой упаковки.</w:t>
      </w:r>
    </w:p>
    <w:p w:rsidR="009F4A23" w:rsidRPr="00E23AB5" w:rsidRDefault="009F4A23" w:rsidP="00E23AB5">
      <w:pPr>
        <w:shd w:val="clear" w:color="auto" w:fill="FFFFFF"/>
        <w:spacing w:after="0" w:line="360" w:lineRule="auto"/>
        <w:ind w:right="-1" w:firstLine="284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E23A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спасвит</w:t>
      </w:r>
      <w:proofErr w:type="spellEnd"/>
      <w:r w:rsidRPr="00E23A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смесь аспартама с цикломатом, сахарином, </w:t>
      </w:r>
      <w:proofErr w:type="spellStart"/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>ацесульфамом</w:t>
      </w:r>
      <w:proofErr w:type="spellEnd"/>
    </w:p>
    <w:p w:rsidR="009F4A23" w:rsidRPr="00E23AB5" w:rsidRDefault="009F4A23" w:rsidP="00E23AB5">
      <w:pPr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A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спартам.</w:t>
      </w:r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одсластитель Е-951 – аспартам - генетически модифицированный </w:t>
      </w:r>
      <w:proofErr w:type="spellStart"/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токсин</w:t>
      </w:r>
      <w:proofErr w:type="spellEnd"/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меняется как искусственный заменитель сахара. Аспартам примерно в 200 раз слаще сахара, но по сравнению с ним не содержит углеводов и калорий. Некоторые исследователи отмечают химическую нестабильность аспартама. По их словам, после нескольких недель в жарком климате или при нагреве до 30</w:t>
      </w:r>
      <w:r w:rsidRPr="00E23AB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>С основное количество аспартама в газированной воде распадается на формальдегид, метанол,</w:t>
      </w:r>
      <w:r w:rsidR="00B4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42C6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нилаланин</w:t>
      </w:r>
      <w:proofErr w:type="spellEnd"/>
      <w:r w:rsidR="00B4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е вещества (</w:t>
      </w:r>
      <w:r w:rsidR="00B42C62" w:rsidRPr="00B42C62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ртельны</w:t>
      </w:r>
      <w:r w:rsidR="00B42C6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42C62" w:rsidRPr="00B4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д</w:t>
      </w:r>
      <w:r w:rsidR="00B42C62">
        <w:rPr>
          <w:rFonts w:ascii="Times New Roman" w:eastAsia="Times New Roman" w:hAnsi="Times New Roman" w:cs="Times New Roman"/>
          <w:sz w:val="24"/>
          <w:szCs w:val="24"/>
          <w:lang w:eastAsia="ru-RU"/>
        </w:rPr>
        <w:t>ы)</w:t>
      </w:r>
      <w:r w:rsidR="00B42C62" w:rsidRPr="00B4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 ведь температура человеческого тела. +36 и 6. А также аспартам   </w:t>
      </w:r>
      <w:proofErr w:type="gramStart"/>
      <w:r w:rsidR="00B42C62" w:rsidRPr="00B42C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ОКАЗАН</w:t>
      </w:r>
      <w:proofErr w:type="gramEnd"/>
      <w:r w:rsidR="00B42C62" w:rsidRPr="00B4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етям!</w:t>
      </w:r>
      <w:r w:rsidR="00B4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ые заявили, что аспартам может вызывать рак почек и периферических нервов. Безусловным признаком наличия аспартама является предупреждение: «Содержит </w:t>
      </w:r>
      <w:proofErr w:type="spellStart"/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нилаланин</w:t>
      </w:r>
      <w:proofErr w:type="spellEnd"/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ли если на упаковке упоминается фенилкетонурия – врожденное нарушение обмена фенилаланина в организме, приводящее к умственной отсталости.</w:t>
      </w:r>
    </w:p>
    <w:p w:rsidR="009F4A23" w:rsidRPr="00E23AB5" w:rsidRDefault="009F4A23" w:rsidP="00E23AB5">
      <w:pPr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A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кломат натрия (Е952)</w:t>
      </w:r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>: в 30 раз слаще сахара. Не усваивается организмом и выводится с мочой. Безопасная суточная доза 10 мг на 1 кг массы тела, что позволяет заменить не более 30 г сахара в сутки. Медики не рекомендуют превышать дозу. Цикломат натрия не стоит включать в диетические программы для пациентов с заболеваниями почек, а также во время беременности и лактации. С 1969 года цикломат запрещён </w:t>
      </w:r>
      <w:bookmarkStart w:id="0" w:name="сукралоза"/>
      <w:bookmarkEnd w:id="0"/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менению в США, Франции, Великобритании и ещё ряде стран из-за подозрения, что он провоцирует почечную недостаточность</w:t>
      </w:r>
      <w:r w:rsidR="00111AB1" w:rsidRPr="00111AB1">
        <w:rPr>
          <w:rFonts w:ascii="Times New Roman" w:eastAsia="Times New Roman" w:hAnsi="Times New Roman" w:cs="Times New Roman"/>
          <w:sz w:val="24"/>
          <w:szCs w:val="24"/>
          <w:lang w:eastAsia="ru-RU"/>
        </w:rPr>
        <w:t>[8]</w:t>
      </w:r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4A23" w:rsidRPr="00E23AB5" w:rsidRDefault="009F4A23" w:rsidP="00E23AB5">
      <w:pPr>
        <w:shd w:val="clear" w:color="auto" w:fill="FFFFFF"/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ие сахарозаменители на аспартаме также содержат </w:t>
      </w:r>
      <w:r w:rsidRPr="00E23A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кломат</w:t>
      </w:r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лучшения вкусовых свойств. По химической структуре это </w:t>
      </w:r>
      <w:proofErr w:type="gramStart"/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й-натриевая</w:t>
      </w:r>
      <w:proofErr w:type="gramEnd"/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ль. Однако использование аспартама в питании, предназначенном для маленьких детей, в </w:t>
      </w:r>
      <w:proofErr w:type="gramStart"/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опейский</w:t>
      </w:r>
      <w:proofErr w:type="gramEnd"/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ах запрещено. Не рекомендован он и для подростков, хотя именно они и становятся основны</w:t>
      </w:r>
      <w:bookmarkStart w:id="1" w:name="сахарин"/>
      <w:bookmarkEnd w:id="1"/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потребителями аспартама, поскольку он содержится во всех облегченных газировках. Аспартам нельзя употреблять при </w:t>
      </w:r>
      <w:proofErr w:type="spellStart"/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нилкетонурии</w:t>
      </w:r>
      <w:proofErr w:type="spellEnd"/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4A23" w:rsidRPr="00E23AB5" w:rsidRDefault="009F4A23" w:rsidP="00E23AB5">
      <w:pPr>
        <w:shd w:val="clear" w:color="auto" w:fill="FFFFFF"/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23A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харин (Е954):</w:t>
      </w:r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300-500 раз слаще сахара. Самый древний сахарозаменитель. Это химическое вещество, по структуре </w:t>
      </w:r>
      <w:proofErr w:type="gramStart"/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й-натриевая</w:t>
      </w:r>
      <w:proofErr w:type="gramEnd"/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ль, обладающая сладким, а при нагревании горьким вкусом. На сахар крови не влияет. </w:t>
      </w:r>
      <w:proofErr w:type="spellStart"/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калориен</w:t>
      </w:r>
      <w:proofErr w:type="spellEnd"/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сгорании 1 г образуется 0 кал. </w:t>
      </w:r>
      <w:proofErr w:type="gramStart"/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сахарозаменители на сахарине для улучшения вкуса содержат цикломат.</w:t>
      </w:r>
      <w:proofErr w:type="gramEnd"/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моч</w:t>
      </w:r>
      <w:bookmarkStart w:id="2" w:name="ацесульфам"/>
      <w:bookmarkEnd w:id="2"/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нный эффект и должен строго дозироваться во </w:t>
      </w:r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бежание побочных действий. Суточная доза до 2,5 мг на килограмм массы тела и не больше!</w:t>
      </w:r>
    </w:p>
    <w:p w:rsidR="00191CEF" w:rsidRPr="00E23AB5" w:rsidRDefault="009F4A23" w:rsidP="00E23AB5">
      <w:pPr>
        <w:shd w:val="clear" w:color="auto" w:fill="FFFFFF"/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23A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цесульфам</w:t>
      </w:r>
      <w:proofErr w:type="spellEnd"/>
      <w:r w:rsidRPr="00E23A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Е950)</w:t>
      </w:r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>: в 200 раз слаще сахара. Суточная доза 8 мг на 1 кг массы тела, что позволяет заменить 40-60 г сахара в сутки. Считается достаточно безопасным, но нужно огранич</w:t>
      </w:r>
      <w:bookmarkStart w:id="3" w:name="цикломан"/>
      <w:bookmarkEnd w:id="3"/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ть при сердечной недостаточности, не рекомендуется беременным и детям. </w:t>
      </w:r>
    </w:p>
    <w:p w:rsidR="00C40D6B" w:rsidRPr="00E23AB5" w:rsidRDefault="00C40D6B" w:rsidP="00E23AB5">
      <w:pPr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A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сители</w:t>
      </w:r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> используют с тем, чтобы вид напитка был более красив и вызывал желание его купить и выпить. Красители, используемые в напитках, бывают натуральными и искусственными. Наиболее распространенным из натуральных красителей является сахарный колер E-150, то есть жженый сахар. Искусственные красители – это химические вещества с определенными, далеко не полезными свойствами. С особой осторожностью нужно относиться к тем красителям, которые содержат азот (Е-102, Е-110, Е-123, Е-124, Е-133, Е-151).</w:t>
      </w:r>
    </w:p>
    <w:p w:rsidR="00C40D6B" w:rsidRPr="00E23AB5" w:rsidRDefault="00C40D6B" w:rsidP="00485853">
      <w:pPr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23A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оматизаторы</w:t>
      </w:r>
      <w:proofErr w:type="spellEnd"/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 то самое, что заставляет нас поверить в то, что мы пьем что-то апельсиновое, яблочное, вишневое, грушевое</w:t>
      </w:r>
      <w:proofErr w:type="gramStart"/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>… В</w:t>
      </w:r>
      <w:proofErr w:type="gramEnd"/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инстве своем </w:t>
      </w:r>
      <w:proofErr w:type="spellStart"/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>ароматизаторы</w:t>
      </w:r>
      <w:proofErr w:type="spellEnd"/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искусственными химическими веществами, хотя выпускаются напитки и на растительном сырье. Итак, вся ценность газированного напитка, который выпускается под десятками торговых марок, заключается в воде и углекислом газе, а вся привлекательность – в </w:t>
      </w:r>
      <w:proofErr w:type="spellStart"/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>ароматизаторе</w:t>
      </w:r>
      <w:proofErr w:type="spellEnd"/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расителе.</w:t>
      </w:r>
    </w:p>
    <w:p w:rsidR="00202C5C" w:rsidRDefault="00202C5C" w:rsidP="00485853">
      <w:pPr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4F0E14" w:rsidRPr="00E23AB5" w:rsidRDefault="004F0E14" w:rsidP="00485853">
      <w:pPr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23AB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2.3. Влияние компонентов газированных напитков на здоровье.</w:t>
      </w:r>
    </w:p>
    <w:p w:rsidR="00485853" w:rsidRDefault="004F0E14" w:rsidP="00485853">
      <w:pPr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серьезными последствиями регулярного и частого употребления газированных напитков являются заболевания органов пищеварения; ожирение, сахарный диабет и кариес; мочекислый диатез и мочекаменная болезнь; аллергия. Дошкольникам и детям, страдающим любым видом гастритов, гастродуоденитом, имеющим предрасположенность к сахарному диабету или мочекаменной болезни, употребление газированных напитков абсолютно противопоказано</w:t>
      </w:r>
      <w:r w:rsidR="00C254E3" w:rsidRPr="00C254E3">
        <w:rPr>
          <w:rFonts w:ascii="Times New Roman" w:eastAsia="Times New Roman" w:hAnsi="Times New Roman" w:cs="Times New Roman"/>
          <w:sz w:val="24"/>
          <w:szCs w:val="24"/>
          <w:lang w:eastAsia="ru-RU"/>
        </w:rPr>
        <w:t>[10]</w:t>
      </w:r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тегорически нельзя пить газировку натощак. Лучше заменить ее молочными п</w:t>
      </w:r>
      <w:r w:rsidR="0048585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уктами, натуральными соками.</w:t>
      </w:r>
    </w:p>
    <w:p w:rsidR="004F0E14" w:rsidRPr="00E23AB5" w:rsidRDefault="004F0E14" w:rsidP="00E23AB5">
      <w:pPr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р и другие химические вещества, входящие в их состав, «обманывают» мозг, доставляя ему удовольствие, лишенное пользы. Лишний сахар сжигает дополнительное количество витаминов группы</w:t>
      </w:r>
      <w:proofErr w:type="gramStart"/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водит к ожирению и диабету. Но не это главное, ведь сладких продуктов много. Сладкие шипучки содержат лимонную, яблочную или ортофосфорную кислоту, которая повреждает слизистую оболочку желудочно-кишечного тракта, а также постепенно растворяет эмаль зубов, вымывая из нее кальций. Такие же процессы происходят в костях. Поэтому длительное регулярное употребление сладких газированных напитков может стимулировать развитие остеопороза. Большинство </w:t>
      </w:r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азированных напитков, к сожалению, жажду не утоляет, а, наоборот, возбуждает. Это связано с тем, что все они содержат либо очень большое количество сахара (от 10 до </w:t>
      </w:r>
      <w:smartTag w:uri="urn:schemas-microsoft-com:office:smarttags" w:element="metricconverter">
        <w:smartTagPr>
          <w:attr w:name="ProductID" w:val="15 г"/>
        </w:smartTagPr>
        <w:r w:rsidRPr="00E23AB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5 г</w:t>
        </w:r>
      </w:smartTag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100 мл), либо его заменителей (аспартам, </w:t>
      </w:r>
      <w:proofErr w:type="spellStart"/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амат</w:t>
      </w:r>
      <w:proofErr w:type="spellEnd"/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ахарин). И сахар, и пищевые добавки - подсластители оставляют приторное послевкусие, которое приходится запивать снова и снова. Если ребенок часто пьет газировку, значительно повышается нагрузка на поджелудочную железу, что впоследствии может привести к такому заболеванию, как сахарный диабет</w:t>
      </w:r>
      <w:r w:rsidR="00C254E3" w:rsidRPr="00C254E3">
        <w:rPr>
          <w:rFonts w:ascii="Times New Roman" w:eastAsia="Times New Roman" w:hAnsi="Times New Roman" w:cs="Times New Roman"/>
          <w:sz w:val="24"/>
          <w:szCs w:val="24"/>
          <w:lang w:eastAsia="ru-RU"/>
        </w:rPr>
        <w:t>[9]</w:t>
      </w:r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оме сладких добавок во многие шипучие напитки входит кофеин (около 10 мг на 100 мл) и хинин, а также лимонная кислота (Е 330) и ортофосфорная кислота (Е 338). Соли фосфора, содержащиеся в газировке, образуют нерастворимые и совершенно неусвояемые соединения с кальцием, которые быстро выводятся из организма. Это неблагоприятно сказывается на формировании костной ткани ребенка. Недостаток кальция может проявляться также повышенной возбудимостью, бессонницей, раздражительностью, болезненностью десен, замедлением роста</w:t>
      </w:r>
      <w:r w:rsidR="005209AA" w:rsidRPr="005209AA">
        <w:rPr>
          <w:rFonts w:ascii="Times New Roman" w:eastAsia="Times New Roman" w:hAnsi="Times New Roman" w:cs="Times New Roman"/>
          <w:sz w:val="24"/>
          <w:szCs w:val="24"/>
          <w:lang w:eastAsia="ru-RU"/>
        </w:rPr>
        <w:t>[11]</w:t>
      </w:r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 всех газированных напитках обязательно присутствуют консерванты, </w:t>
      </w:r>
      <w:proofErr w:type="spellStart"/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зоат</w:t>
      </w:r>
      <w:proofErr w:type="spellEnd"/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рия (Е 211) или сорбит калия (Е 202), а также красители и </w:t>
      </w:r>
      <w:proofErr w:type="spellStart"/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>ароматизаторы</w:t>
      </w:r>
      <w:proofErr w:type="spellEnd"/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се эти вещества, а также сами газы, оказывают неблагоприятное воздействие на слизистую оболочку всего пищеварительного тракта. Содержащиеся в окрашенных сладких газированных напитках красители, консерванты, </w:t>
      </w:r>
      <w:proofErr w:type="spellStart"/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>ароматизаторы</w:t>
      </w:r>
      <w:proofErr w:type="spellEnd"/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чие добавки также негативно влияют на здоровье ребенка. Помимо аллергических реакций, они могут приводить к так называемому «синдрому </w:t>
      </w:r>
      <w:proofErr w:type="spellStart"/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активности</w:t>
      </w:r>
      <w:proofErr w:type="spellEnd"/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ниженного внимания». Детям с таким синдромом труднее учиться.</w:t>
      </w:r>
      <w:r w:rsidRPr="00E23A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понятно, что газированные напитки, если их очень часто употреблять, могут оказывать негативное воздействие на здоровье. Поэтому  небольшие меры предосторожности не помешают.</w:t>
      </w:r>
    </w:p>
    <w:p w:rsidR="00485853" w:rsidRDefault="00485853" w:rsidP="008C339E">
      <w:pPr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7BA8" w:rsidRPr="008C339E" w:rsidRDefault="00617BA8" w:rsidP="008C339E">
      <w:pPr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3AB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E23A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актическая часть</w:t>
      </w:r>
    </w:p>
    <w:p w:rsidR="00202C5C" w:rsidRDefault="00202C5C" w:rsidP="008C339E">
      <w:pPr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17BA8" w:rsidRPr="00E23AB5" w:rsidRDefault="00617BA8" w:rsidP="008C339E">
      <w:pPr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1.Социологический опрос</w:t>
      </w:r>
    </w:p>
    <w:p w:rsidR="00617BA8" w:rsidRPr="00E23AB5" w:rsidRDefault="00617BA8" w:rsidP="00E23AB5">
      <w:pPr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ми был проведён социологический опрос среди учащихся </w:t>
      </w:r>
      <w:r w:rsidR="00B2110A"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-10</w:t>
      </w:r>
      <w:r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 с </w:t>
      </w:r>
      <w:proofErr w:type="gramStart"/>
      <w:r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</w:t>
      </w:r>
      <w:proofErr w:type="gramEnd"/>
      <w:r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ить </w:t>
      </w:r>
      <w:proofErr w:type="gramStart"/>
      <w:r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</w:t>
      </w:r>
      <w:proofErr w:type="gramEnd"/>
      <w:r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ированные напитки употребляют ученики нашей школы и как они к этому относятся.</w:t>
      </w:r>
      <w:r w:rsidR="00B2110A"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о опрошено </w:t>
      </w:r>
      <w:r w:rsidR="008042BF"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4 респондента</w:t>
      </w:r>
      <w:r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зультаты оказались следующими:</w:t>
      </w:r>
    </w:p>
    <w:p w:rsidR="00617BA8" w:rsidRPr="00E23AB5" w:rsidRDefault="00345C55" w:rsidP="00E23AB5">
      <w:pPr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617BA8" w:rsidRPr="00E23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E23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м</w:t>
      </w:r>
      <w:r w:rsidR="00617BA8" w:rsidRPr="00E23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ы предпочитаете</w:t>
      </w:r>
      <w:r w:rsidRPr="00E23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толять жажду</w:t>
      </w:r>
      <w:r w:rsidR="00617BA8" w:rsidRPr="00E23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?</w:t>
      </w:r>
    </w:p>
    <w:p w:rsidR="00345C55" w:rsidRPr="00E23AB5" w:rsidRDefault="00345C55" w:rsidP="00E23AB5">
      <w:pPr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той питьевой водой – 68%</w:t>
      </w:r>
    </w:p>
    <w:p w:rsidR="00345C55" w:rsidRPr="00E23AB5" w:rsidRDefault="00345C55" w:rsidP="00E23AB5">
      <w:pPr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ем/кофе – 7,3%</w:t>
      </w:r>
    </w:p>
    <w:p w:rsidR="00345C55" w:rsidRPr="00E23AB5" w:rsidRDefault="00345C55" w:rsidP="00E23AB5">
      <w:pPr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ированными напитками – 14%</w:t>
      </w:r>
    </w:p>
    <w:p w:rsidR="00617BA8" w:rsidRPr="00E23AB5" w:rsidRDefault="00617BA8" w:rsidP="00E23AB5">
      <w:pPr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</w:t>
      </w:r>
      <w:r w:rsidR="00345C55"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</w:t>
      </w:r>
      <w:r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C035A9"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,6%</w:t>
      </w:r>
    </w:p>
    <w:p w:rsidR="00617BA8" w:rsidRPr="00E23AB5" w:rsidRDefault="00617BA8" w:rsidP="00E23AB5">
      <w:pPr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ругое </w:t>
      </w:r>
      <w:r w:rsidR="00345C55"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</w:t>
      </w:r>
      <w:r w:rsidR="00345C55"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1</w:t>
      </w:r>
      <w:r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</w:p>
    <w:p w:rsidR="00617BA8" w:rsidRPr="00E23AB5" w:rsidRDefault="000020AA" w:rsidP="00E23AB5">
      <w:pPr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617BA8" w:rsidRPr="00E23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Как</w:t>
      </w:r>
      <w:r w:rsidRPr="00E23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м газированным напиткам отдаете предпочтение?</w:t>
      </w:r>
    </w:p>
    <w:p w:rsidR="00C035A9" w:rsidRPr="00E23AB5" w:rsidRDefault="00A006B5" w:rsidP="00E23AB5">
      <w:pPr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ca</w:t>
      </w:r>
      <w:proofErr w:type="spellEnd"/>
      <w:r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la</w:t>
      </w:r>
      <w:proofErr w:type="spellEnd"/>
      <w:r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C035A9"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20%</w:t>
      </w:r>
    </w:p>
    <w:p w:rsidR="00617BA8" w:rsidRPr="00E23AB5" w:rsidRDefault="00C035A9" w:rsidP="00E23AB5">
      <w:pPr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йт – 34,7</w:t>
      </w:r>
      <w:r w:rsidR="00617BA8"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</w:p>
    <w:p w:rsidR="00617BA8" w:rsidRPr="00E23AB5" w:rsidRDefault="00617BA8" w:rsidP="00E23AB5">
      <w:pPr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нта – </w:t>
      </w:r>
      <w:r w:rsidR="00C035A9"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,9</w:t>
      </w:r>
      <w:r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</w:p>
    <w:p w:rsidR="00617BA8" w:rsidRPr="00E23AB5" w:rsidRDefault="00617BA8" w:rsidP="00E23AB5">
      <w:pPr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ругие – </w:t>
      </w:r>
      <w:r w:rsidR="00C035A9"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</w:t>
      </w:r>
      <w:r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="00C035A9"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лимонад)</w:t>
      </w:r>
    </w:p>
    <w:p w:rsidR="00617BA8" w:rsidRPr="00E23AB5" w:rsidRDefault="00345C55" w:rsidP="00E23AB5">
      <w:pPr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617BA8" w:rsidRPr="00E23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Почему Вы употребляете эти напитки?</w:t>
      </w:r>
    </w:p>
    <w:p w:rsidR="00617BA8" w:rsidRPr="00E23AB5" w:rsidRDefault="00C035A9" w:rsidP="00E23AB5">
      <w:pPr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кусно – </w:t>
      </w:r>
      <w:r w:rsidR="00617BA8"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617BA8"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</w:p>
    <w:p w:rsidR="00617BA8" w:rsidRPr="00E23AB5" w:rsidRDefault="00C035A9" w:rsidP="00E23AB5">
      <w:pPr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оляют жажду – 21</w:t>
      </w:r>
      <w:r w:rsidR="00617BA8"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</w:p>
    <w:p w:rsidR="00617BA8" w:rsidRPr="00E23AB5" w:rsidRDefault="00617BA8" w:rsidP="00E23AB5">
      <w:pPr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о</w:t>
      </w:r>
      <w:r w:rsidR="00C035A9"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 – 13,7</w:t>
      </w:r>
      <w:r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</w:p>
    <w:p w:rsidR="00617BA8" w:rsidRPr="00E23AB5" w:rsidRDefault="00617BA8" w:rsidP="00E23AB5">
      <w:pPr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влекает яркая этикетка и реклама – </w:t>
      </w:r>
      <w:r w:rsidR="00802BA3"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,3</w:t>
      </w:r>
      <w:r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</w:p>
    <w:p w:rsidR="00617BA8" w:rsidRPr="00E23AB5" w:rsidRDefault="00345C55" w:rsidP="00E23AB5">
      <w:pPr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617BA8" w:rsidRPr="00E23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Знаете ли Вы о </w:t>
      </w:r>
      <w:proofErr w:type="gramStart"/>
      <w:r w:rsidR="00617BA8" w:rsidRPr="00E23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м</w:t>
      </w:r>
      <w:proofErr w:type="gramEnd"/>
      <w:r w:rsidR="00617BA8" w:rsidRPr="00E23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ак эти напитки воздействуют на Ваш организм?</w:t>
      </w:r>
    </w:p>
    <w:p w:rsidR="00617BA8" w:rsidRPr="00E23AB5" w:rsidRDefault="00617BA8" w:rsidP="00E23AB5">
      <w:pPr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 – </w:t>
      </w:r>
      <w:r w:rsidR="00802BA3"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7</w:t>
      </w:r>
      <w:r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</w:p>
    <w:p w:rsidR="00617BA8" w:rsidRPr="00E23AB5" w:rsidRDefault="00802BA3" w:rsidP="00E23AB5">
      <w:pPr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– 18,5</w:t>
      </w:r>
      <w:r w:rsidR="00617BA8"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</w:p>
    <w:p w:rsidR="00617BA8" w:rsidRPr="00E23AB5" w:rsidRDefault="00802BA3" w:rsidP="00E23AB5">
      <w:pPr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интересуюсь –14,5</w:t>
      </w:r>
      <w:r w:rsidR="00617BA8"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</w:p>
    <w:p w:rsidR="00A006B5" w:rsidRPr="00E23AB5" w:rsidRDefault="00A006B5" w:rsidP="00E23AB5">
      <w:pPr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3A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Смущает ли вас цвет газированного напитка?</w:t>
      </w:r>
    </w:p>
    <w:p w:rsidR="00A006B5" w:rsidRPr="00E23AB5" w:rsidRDefault="00A006B5" w:rsidP="00E23AB5">
      <w:pPr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 – 34%</w:t>
      </w:r>
    </w:p>
    <w:p w:rsidR="00A006B5" w:rsidRPr="00E23AB5" w:rsidRDefault="00A006B5" w:rsidP="00E23AB5">
      <w:pPr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– 38%</w:t>
      </w:r>
    </w:p>
    <w:p w:rsidR="00A006B5" w:rsidRPr="00E23AB5" w:rsidRDefault="00A006B5" w:rsidP="00E23AB5">
      <w:pPr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задумывался – 28%</w:t>
      </w:r>
    </w:p>
    <w:p w:rsidR="00617BA8" w:rsidRPr="00E23AB5" w:rsidRDefault="00A006B5" w:rsidP="00E23AB5">
      <w:pPr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617BA8" w:rsidRPr="00E23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Приносят ли пользу газированные напитки?</w:t>
      </w:r>
    </w:p>
    <w:p w:rsidR="00617BA8" w:rsidRPr="00E23AB5" w:rsidRDefault="00617BA8" w:rsidP="00E23AB5">
      <w:pPr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 – </w:t>
      </w:r>
      <w:r w:rsidR="00802BA3"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</w:p>
    <w:p w:rsidR="00617BA8" w:rsidRPr="00E23AB5" w:rsidRDefault="00802BA3" w:rsidP="00E23AB5">
      <w:pPr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– 81</w:t>
      </w:r>
      <w:r w:rsidR="00617BA8"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</w:p>
    <w:p w:rsidR="000020AA" w:rsidRPr="00E23AB5" w:rsidRDefault="00A006B5" w:rsidP="00E23AB5">
      <w:pPr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0020AA" w:rsidRPr="00E23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Как часто Вы употребляете газированные напитки?</w:t>
      </w:r>
    </w:p>
    <w:p w:rsidR="000020AA" w:rsidRPr="00E23AB5" w:rsidRDefault="000020AA" w:rsidP="00E23AB5">
      <w:pPr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день – 6%</w:t>
      </w:r>
    </w:p>
    <w:p w:rsidR="000020AA" w:rsidRPr="00E23AB5" w:rsidRDefault="000020AA" w:rsidP="00E23AB5">
      <w:pPr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-5 раз в неделю – 13%</w:t>
      </w:r>
    </w:p>
    <w:p w:rsidR="000020AA" w:rsidRPr="00E23AB5" w:rsidRDefault="000020AA" w:rsidP="00E23AB5">
      <w:pPr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 в неделю – 22%</w:t>
      </w:r>
    </w:p>
    <w:p w:rsidR="000020AA" w:rsidRPr="00E23AB5" w:rsidRDefault="000020AA" w:rsidP="00E23AB5">
      <w:pPr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 редко – 52%</w:t>
      </w:r>
    </w:p>
    <w:p w:rsidR="00617BA8" w:rsidRPr="00E23AB5" w:rsidRDefault="000020AA" w:rsidP="00E23AB5">
      <w:pPr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е – 7%</w:t>
      </w:r>
    </w:p>
    <w:p w:rsidR="000020AA" w:rsidRPr="00E23AB5" w:rsidRDefault="00A006B5" w:rsidP="00E23AB5">
      <w:pPr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3A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="000020AA" w:rsidRPr="00E23A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По какому критерию Вы отобрали свой любимый напиток?</w:t>
      </w:r>
    </w:p>
    <w:p w:rsidR="000020AA" w:rsidRPr="00E23AB5" w:rsidRDefault="000020AA" w:rsidP="00E23AB5">
      <w:pPr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кусу – 69%</w:t>
      </w:r>
    </w:p>
    <w:p w:rsidR="000020AA" w:rsidRPr="00E23AB5" w:rsidRDefault="000020AA" w:rsidP="00E23AB5">
      <w:pPr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цене – 6%</w:t>
      </w:r>
    </w:p>
    <w:p w:rsidR="000020AA" w:rsidRPr="00E23AB5" w:rsidRDefault="000020AA" w:rsidP="00E23AB5">
      <w:pPr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r w:rsidR="00345C55"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умывался об этом - 25%</w:t>
      </w:r>
    </w:p>
    <w:p w:rsidR="00617BA8" w:rsidRPr="008C339E" w:rsidRDefault="00617BA8" w:rsidP="00E23AB5">
      <w:pPr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C3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ы</w:t>
      </w:r>
      <w:proofErr w:type="spellEnd"/>
      <w:r w:rsidRPr="008C3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проса:</w:t>
      </w:r>
    </w:p>
    <w:p w:rsidR="00617BA8" w:rsidRPr="000C7625" w:rsidRDefault="00977A10" w:rsidP="00E23AB5">
      <w:pPr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17BA8"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>. Большинство опрошенных учащихся (</w:t>
      </w:r>
      <w:r w:rsidR="00DE0C54"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>67</w:t>
      </w:r>
      <w:r w:rsidR="00617BA8"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, знают об опасности употребления газированных напитков от родителей, учителей, из средств массовой информации, но не </w:t>
      </w:r>
      <w:r w:rsidR="00617BA8"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дают этой информации большого значения  и поэтому употребляют газированные напитки</w:t>
      </w:r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7625" w:rsidRPr="000C7625" w:rsidRDefault="000C7625" w:rsidP="00E23AB5">
      <w:pPr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915A00F" wp14:editId="4DAA5383">
            <wp:extent cx="2866030" cy="1983566"/>
            <wp:effectExtent l="0" t="0" r="0" b="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36" cy="198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0C7625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B2854B3" wp14:editId="05464494">
            <wp:extent cx="2750024" cy="1841192"/>
            <wp:effectExtent l="0" t="0" r="0" b="6985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166" cy="184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617BA8" w:rsidRPr="00E23AB5" w:rsidRDefault="00617BA8" w:rsidP="007F739D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617BA8" w:rsidRPr="00202C5C" w:rsidRDefault="00977A10" w:rsidP="00E23AB5">
      <w:pPr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C5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17BA8" w:rsidRPr="00202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ащиеся </w:t>
      </w:r>
      <w:r w:rsidR="00A006B5" w:rsidRPr="00202C5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E0C54" w:rsidRPr="00202C5C">
        <w:rPr>
          <w:rFonts w:ascii="Times New Roman" w:eastAsia="Times New Roman" w:hAnsi="Times New Roman" w:cs="Times New Roman"/>
          <w:sz w:val="24"/>
          <w:szCs w:val="24"/>
          <w:lang w:eastAsia="ru-RU"/>
        </w:rPr>
        <w:t>-10</w:t>
      </w:r>
      <w:r w:rsidR="00617BA8" w:rsidRPr="00202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наибольшее предпочтение отдают газировке «Спрайт» (3</w:t>
      </w:r>
      <w:r w:rsidR="00A006B5" w:rsidRPr="00202C5C">
        <w:rPr>
          <w:rFonts w:ascii="Times New Roman" w:eastAsia="Times New Roman" w:hAnsi="Times New Roman" w:cs="Times New Roman"/>
          <w:sz w:val="24"/>
          <w:szCs w:val="24"/>
          <w:lang w:eastAsia="ru-RU"/>
        </w:rPr>
        <w:t>4,7</w:t>
      </w:r>
      <w:r w:rsidR="00617BA8" w:rsidRPr="00202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, </w:t>
      </w:r>
      <w:r w:rsidR="00A006B5" w:rsidRPr="00202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="00A006B5" w:rsidRPr="00202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ca</w:t>
      </w:r>
      <w:proofErr w:type="spellEnd"/>
      <w:r w:rsidR="00A006B5" w:rsidRPr="00202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="00A006B5" w:rsidRPr="00202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la</w:t>
      </w:r>
      <w:proofErr w:type="spellEnd"/>
      <w:r w:rsidR="00A006B5" w:rsidRPr="00202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A006B5" w:rsidRPr="00202C5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17BA8" w:rsidRPr="00202C5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006B5" w:rsidRPr="00202C5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17BA8" w:rsidRPr="00202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, </w:t>
      </w:r>
      <w:r w:rsidR="00A006B5" w:rsidRPr="00202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монаду (24%</w:t>
      </w:r>
      <w:r w:rsidR="00241542" w:rsidRPr="00202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006B5" w:rsidRPr="00202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241542" w:rsidRPr="00202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17BA8" w:rsidRPr="00202C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тку «Фанта» (</w:t>
      </w:r>
      <w:r w:rsidR="00A006B5" w:rsidRPr="00202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,9%)</w:t>
      </w:r>
      <w:r w:rsidR="00617BA8" w:rsidRPr="00202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006B5" w:rsidRPr="00202C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бор напитка оказывае</w:t>
      </w:r>
      <w:r w:rsidR="00617BA8" w:rsidRPr="00202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влияние вкус. Многих не смущает яркий цвет напитка, а только привлекает.  </w:t>
      </w:r>
    </w:p>
    <w:p w:rsidR="00DE0C54" w:rsidRPr="00E23AB5" w:rsidRDefault="000C7625" w:rsidP="00E23AB5">
      <w:pPr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35A8CDA" wp14:editId="2779999B">
            <wp:extent cx="3316406" cy="2024259"/>
            <wp:effectExtent l="0" t="0" r="0" b="0"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516" cy="2023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617BA8" w:rsidRPr="00E23AB5" w:rsidRDefault="00617BA8" w:rsidP="00E23AB5">
      <w:pPr>
        <w:spacing w:before="100" w:beforeAutospacing="1" w:after="100" w:afterAutospacing="1" w:line="360" w:lineRule="auto"/>
        <w:ind w:right="-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2.Результаты исследований.</w:t>
      </w:r>
    </w:p>
    <w:p w:rsidR="00617BA8" w:rsidRPr="00E23AB5" w:rsidRDefault="00617BA8" w:rsidP="00E23AB5">
      <w:pPr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нашей исследовательской работы мы решили</w:t>
      </w:r>
    </w:p>
    <w:p w:rsidR="00617BA8" w:rsidRPr="00E23AB5" w:rsidRDefault="00617BA8" w:rsidP="00E23AB5">
      <w:pPr>
        <w:numPr>
          <w:ilvl w:val="0"/>
          <w:numId w:val="11"/>
        </w:numPr>
        <w:spacing w:after="0" w:line="360" w:lineRule="auto"/>
        <w:ind w:left="0" w:right="-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 кислотность напитков;</w:t>
      </w:r>
    </w:p>
    <w:p w:rsidR="00617BA8" w:rsidRPr="00E23AB5" w:rsidRDefault="00617BA8" w:rsidP="00E23AB5">
      <w:pPr>
        <w:numPr>
          <w:ilvl w:val="0"/>
          <w:numId w:val="11"/>
        </w:numPr>
        <w:spacing w:after="0" w:line="360" w:lineRule="auto"/>
        <w:ind w:left="0" w:right="-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ить влияние </w:t>
      </w:r>
      <w:r w:rsidR="007D6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ированных напитков</w:t>
      </w:r>
      <w:r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 w:rsidR="00B41BFA"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бонат кальция</w:t>
      </w:r>
      <w:r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56114" w:rsidRPr="00E23AB5" w:rsidRDefault="00756114" w:rsidP="00E23AB5">
      <w:pPr>
        <w:numPr>
          <w:ilvl w:val="0"/>
          <w:numId w:val="11"/>
        </w:numPr>
        <w:spacing w:after="0" w:line="360" w:lineRule="auto"/>
        <w:ind w:left="0" w:right="-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 влияние кислой среды газированных напитков на ржавчину;</w:t>
      </w:r>
    </w:p>
    <w:p w:rsidR="00617BA8" w:rsidRPr="00E23AB5" w:rsidRDefault="00617BA8" w:rsidP="00E23AB5">
      <w:pPr>
        <w:numPr>
          <w:ilvl w:val="0"/>
          <w:numId w:val="11"/>
        </w:numPr>
        <w:spacing w:after="0" w:line="360" w:lineRule="auto"/>
        <w:ind w:left="0" w:right="-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ияние газированных напитков на </w:t>
      </w:r>
      <w:r w:rsidR="00977A10"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ения</w:t>
      </w:r>
      <w:r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ак как растения являются живыми</w:t>
      </w:r>
      <w:r w:rsidR="00756114"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мами и, </w:t>
      </w:r>
      <w:r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овательно</w:t>
      </w:r>
      <w:r w:rsidR="00756114"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ияние на них газированных напитков можно в некоторой степени сопоставить с влиянием этих напитков на организм человека.</w:t>
      </w:r>
    </w:p>
    <w:p w:rsidR="00617BA8" w:rsidRPr="00E23AB5" w:rsidRDefault="00617BA8" w:rsidP="00E23AB5">
      <w:pPr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роведения опыта мы взяли наиболее </w:t>
      </w:r>
      <w:r w:rsidR="00997BB9"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о употребляемые подростками газированные напитки («</w:t>
      </w:r>
      <w:r w:rsidR="00997BB9"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rite</w:t>
      </w:r>
      <w:r w:rsidR="00997BB9"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Дюшес», «</w:t>
      </w:r>
      <w:proofErr w:type="spellStart"/>
      <w:r w:rsidR="00997BB9"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ca</w:t>
      </w:r>
      <w:proofErr w:type="spellEnd"/>
      <w:r w:rsidR="00997BB9"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="00997BB9"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la</w:t>
      </w:r>
      <w:proofErr w:type="spellEnd"/>
      <w:r w:rsidR="00997BB9"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). </w:t>
      </w:r>
      <w:r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контрольного опыта мы взяли чистую воду.</w:t>
      </w:r>
    </w:p>
    <w:p w:rsidR="00617BA8" w:rsidRPr="00E23AB5" w:rsidRDefault="00617BA8" w:rsidP="00E23AB5">
      <w:pPr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ыт №</w:t>
      </w:r>
      <w:r w:rsidR="008A6285" w:rsidRPr="00E23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E23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пределение кислотности газированных напитков</w:t>
      </w:r>
      <w:r w:rsidR="00997BB9"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7BB9" w:rsidRPr="00E23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r w:rsidRPr="00E23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Н раствора.)</w:t>
      </w:r>
    </w:p>
    <w:p w:rsidR="00617BA8" w:rsidRPr="00E23AB5" w:rsidRDefault="00617BA8" w:rsidP="00E23AB5">
      <w:pPr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B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lastRenderedPageBreak/>
        <w:t>Материалы для исследования:</w:t>
      </w:r>
    </w:p>
    <w:p w:rsidR="00617BA8" w:rsidRPr="00E23AB5" w:rsidRDefault="00617BA8" w:rsidP="00E23AB5">
      <w:pPr>
        <w:numPr>
          <w:ilvl w:val="0"/>
          <w:numId w:val="13"/>
        </w:numPr>
        <w:spacing w:after="0" w:line="360" w:lineRule="auto"/>
        <w:ind w:left="0" w:right="-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ированные напитки</w:t>
      </w:r>
    </w:p>
    <w:p w:rsidR="00617BA8" w:rsidRPr="00E23AB5" w:rsidRDefault="00617BA8" w:rsidP="00E23AB5">
      <w:pPr>
        <w:numPr>
          <w:ilvl w:val="0"/>
          <w:numId w:val="13"/>
        </w:numPr>
        <w:spacing w:after="0" w:line="360" w:lineRule="auto"/>
        <w:ind w:left="0" w:right="-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альная индикаторная бумага</w:t>
      </w:r>
    </w:p>
    <w:p w:rsidR="00617BA8" w:rsidRPr="00E23AB5" w:rsidRDefault="00617BA8" w:rsidP="00E23AB5">
      <w:pPr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B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Ход работы:</w:t>
      </w:r>
      <w:r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</w:t>
      </w:r>
      <w:r w:rsidR="003D4AE3"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ылки</w:t>
      </w:r>
      <w:r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апитками открыть непосредственно перед опытом, налить в пробирки по 10 мл, затем во все образцы </w:t>
      </w:r>
      <w:r w:rsidR="003D4AE3"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унуть</w:t>
      </w:r>
      <w:r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дикаторную бумагу и наблюдать за ее окрашиванием.</w:t>
      </w:r>
    </w:p>
    <w:p w:rsidR="00202C5C" w:rsidRDefault="00D4215A" w:rsidP="00202C5C">
      <w:pPr>
        <w:spacing w:before="100" w:beforeAutospacing="1" w:after="100" w:afterAutospacing="1" w:line="360" w:lineRule="auto"/>
        <w:ind w:right="-1"/>
        <w:jc w:val="both"/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ru-RU"/>
        </w:rPr>
      </w:pPr>
      <w:r w:rsidRPr="00E23AB5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ru-RU"/>
        </w:rPr>
        <w:drawing>
          <wp:inline distT="0" distB="0" distL="0" distR="0" wp14:anchorId="4A44DF84" wp14:editId="4F3FB666">
            <wp:extent cx="2724727" cy="2043546"/>
            <wp:effectExtent l="0" t="0" r="0" b="0"/>
            <wp:docPr id="14" name="Рисунок 14" descr="H:\к ноу\DSC00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к ноу\DSC0046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272" cy="204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B5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23AB5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ru-RU"/>
        </w:rPr>
        <w:t xml:space="preserve">        </w:t>
      </w:r>
      <w:r w:rsidRPr="00E23AB5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ru-RU"/>
        </w:rPr>
        <w:drawing>
          <wp:inline distT="0" distB="0" distL="0" distR="0" wp14:anchorId="5A455306" wp14:editId="308F0391">
            <wp:extent cx="2722418" cy="2041814"/>
            <wp:effectExtent l="0" t="0" r="1905" b="0"/>
            <wp:docPr id="15" name="Рисунок 15" descr="H:\к ноу\DSC00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к ноу\DSC0046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64" cy="204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BA8" w:rsidRPr="00E23AB5" w:rsidRDefault="00617BA8" w:rsidP="00202C5C">
      <w:pPr>
        <w:spacing w:before="100" w:beforeAutospacing="1" w:after="100" w:afterAutospacing="1" w:line="360" w:lineRule="auto"/>
        <w:ind w:right="-1" w:firstLine="284"/>
        <w:jc w:val="both"/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ru-RU"/>
        </w:rPr>
      </w:pPr>
      <w:r w:rsidRPr="00E23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:</w:t>
      </w:r>
      <w:r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о всех исследуемых образцах, кроме воды, индикаторная бумажка стала </w:t>
      </w:r>
      <w:r w:rsidR="003D4AE3"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анжевого и темно-оранжевого</w:t>
      </w:r>
      <w:r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вета, отмечена повышенная кислотность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53DC0" w:rsidRPr="00E23AB5" w:rsidTr="00053DC0">
        <w:tc>
          <w:tcPr>
            <w:tcW w:w="3190" w:type="dxa"/>
          </w:tcPr>
          <w:p w:rsidR="00053DC0" w:rsidRPr="00E23AB5" w:rsidRDefault="00053DC0" w:rsidP="00E23AB5">
            <w:pPr>
              <w:spacing w:line="360" w:lineRule="auto"/>
              <w:ind w:right="-1"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3A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питок</w:t>
            </w:r>
          </w:p>
        </w:tc>
        <w:tc>
          <w:tcPr>
            <w:tcW w:w="3190" w:type="dxa"/>
          </w:tcPr>
          <w:p w:rsidR="00053DC0" w:rsidRPr="00E23AB5" w:rsidRDefault="00053DC0" w:rsidP="00E23AB5">
            <w:pPr>
              <w:spacing w:line="360" w:lineRule="auto"/>
              <w:ind w:right="-1"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3A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Н</w:t>
            </w:r>
          </w:p>
        </w:tc>
        <w:tc>
          <w:tcPr>
            <w:tcW w:w="3191" w:type="dxa"/>
          </w:tcPr>
          <w:p w:rsidR="00053DC0" w:rsidRPr="00E23AB5" w:rsidRDefault="00053DC0" w:rsidP="00E23AB5">
            <w:pPr>
              <w:spacing w:line="360" w:lineRule="auto"/>
              <w:ind w:right="-1"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3A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а раствора</w:t>
            </w:r>
          </w:p>
        </w:tc>
      </w:tr>
      <w:tr w:rsidR="00053DC0" w:rsidRPr="00E23AB5" w:rsidTr="00053DC0">
        <w:tc>
          <w:tcPr>
            <w:tcW w:w="3190" w:type="dxa"/>
          </w:tcPr>
          <w:p w:rsidR="00053DC0" w:rsidRPr="00E23AB5" w:rsidRDefault="00053DC0" w:rsidP="00E23AB5">
            <w:pPr>
              <w:spacing w:line="360" w:lineRule="auto"/>
              <w:ind w:right="-1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5248B1" w:rsidRPr="00E2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prite</w:t>
            </w:r>
            <w:r w:rsidRPr="00E2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90" w:type="dxa"/>
          </w:tcPr>
          <w:p w:rsidR="00053DC0" w:rsidRPr="00E23AB5" w:rsidRDefault="00997BB9" w:rsidP="00E23AB5">
            <w:pPr>
              <w:spacing w:line="360" w:lineRule="auto"/>
              <w:ind w:right="-1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91" w:type="dxa"/>
          </w:tcPr>
          <w:p w:rsidR="00053DC0" w:rsidRPr="00E23AB5" w:rsidRDefault="00053DC0" w:rsidP="00E23AB5">
            <w:pPr>
              <w:spacing w:line="360" w:lineRule="auto"/>
              <w:ind w:right="-1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ая</w:t>
            </w:r>
          </w:p>
        </w:tc>
      </w:tr>
      <w:tr w:rsidR="00E4678B" w:rsidRPr="00E23AB5" w:rsidTr="00053DC0">
        <w:tc>
          <w:tcPr>
            <w:tcW w:w="3190" w:type="dxa"/>
          </w:tcPr>
          <w:p w:rsidR="00E4678B" w:rsidRPr="00E23AB5" w:rsidRDefault="00E4678B" w:rsidP="00E23AB5">
            <w:pPr>
              <w:spacing w:line="360" w:lineRule="auto"/>
              <w:ind w:right="-1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юшес»</w:t>
            </w:r>
          </w:p>
        </w:tc>
        <w:tc>
          <w:tcPr>
            <w:tcW w:w="3190" w:type="dxa"/>
          </w:tcPr>
          <w:p w:rsidR="00E4678B" w:rsidRPr="00E23AB5" w:rsidRDefault="00E4678B" w:rsidP="00E23AB5">
            <w:pPr>
              <w:spacing w:line="360" w:lineRule="auto"/>
              <w:ind w:right="-1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91" w:type="dxa"/>
          </w:tcPr>
          <w:p w:rsidR="00E4678B" w:rsidRPr="00E23AB5" w:rsidRDefault="00E4678B" w:rsidP="00E23AB5">
            <w:pPr>
              <w:spacing w:line="360" w:lineRule="auto"/>
              <w:ind w:right="-1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ая</w:t>
            </w:r>
          </w:p>
        </w:tc>
      </w:tr>
      <w:tr w:rsidR="00E4678B" w:rsidRPr="00E23AB5" w:rsidTr="00053DC0">
        <w:tc>
          <w:tcPr>
            <w:tcW w:w="3190" w:type="dxa"/>
          </w:tcPr>
          <w:p w:rsidR="00E4678B" w:rsidRPr="00E23AB5" w:rsidRDefault="00E4678B" w:rsidP="00E23AB5">
            <w:pPr>
              <w:spacing w:line="360" w:lineRule="auto"/>
              <w:ind w:right="-1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E2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ca</w:t>
            </w:r>
            <w:proofErr w:type="spellEnd"/>
            <w:r w:rsidRPr="00E2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2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la</w:t>
            </w:r>
            <w:proofErr w:type="spellEnd"/>
            <w:r w:rsidRPr="00E2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90" w:type="dxa"/>
          </w:tcPr>
          <w:p w:rsidR="00E4678B" w:rsidRPr="00E23AB5" w:rsidRDefault="00E4678B" w:rsidP="00E23AB5">
            <w:pPr>
              <w:spacing w:line="360" w:lineRule="auto"/>
              <w:ind w:right="-1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91" w:type="dxa"/>
          </w:tcPr>
          <w:p w:rsidR="00E4678B" w:rsidRPr="00E23AB5" w:rsidRDefault="00E4678B" w:rsidP="00E23AB5">
            <w:pPr>
              <w:spacing w:line="360" w:lineRule="auto"/>
              <w:ind w:right="-1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ая</w:t>
            </w:r>
          </w:p>
        </w:tc>
      </w:tr>
      <w:tr w:rsidR="00E4678B" w:rsidRPr="00E23AB5" w:rsidTr="00053DC0">
        <w:tc>
          <w:tcPr>
            <w:tcW w:w="3190" w:type="dxa"/>
          </w:tcPr>
          <w:p w:rsidR="00E4678B" w:rsidRPr="00E23AB5" w:rsidRDefault="00E4678B" w:rsidP="00E23AB5">
            <w:pPr>
              <w:spacing w:line="360" w:lineRule="auto"/>
              <w:ind w:right="-1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ая вода</w:t>
            </w:r>
          </w:p>
        </w:tc>
        <w:tc>
          <w:tcPr>
            <w:tcW w:w="3190" w:type="dxa"/>
          </w:tcPr>
          <w:p w:rsidR="00E4678B" w:rsidRPr="00E23AB5" w:rsidRDefault="00E4678B" w:rsidP="00E23AB5">
            <w:pPr>
              <w:spacing w:line="360" w:lineRule="auto"/>
              <w:ind w:right="-1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2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91" w:type="dxa"/>
          </w:tcPr>
          <w:p w:rsidR="00E4678B" w:rsidRPr="00E23AB5" w:rsidRDefault="00E4678B" w:rsidP="00E23AB5">
            <w:pPr>
              <w:spacing w:line="360" w:lineRule="auto"/>
              <w:ind w:right="-1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йтральная</w:t>
            </w:r>
          </w:p>
        </w:tc>
      </w:tr>
    </w:tbl>
    <w:p w:rsidR="00617BA8" w:rsidRPr="00E23AB5" w:rsidRDefault="00617BA8" w:rsidP="00E23AB5">
      <w:pPr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:</w:t>
      </w:r>
      <w:r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менение окраски индикатора подтверждает то, что во всех образцах присутствуют в качестве добавок кислоты. Значит, это позволяет предположить, что данные напитки, имея высокую кислотность своих растворов, могут пагубно влиять на же</w:t>
      </w:r>
      <w:r w:rsidR="008A6285"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дочно-кишечный тракт человека и закислить</w:t>
      </w:r>
      <w:r w:rsidR="000C76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чву у растений</w:t>
      </w:r>
      <w:r w:rsidR="008A6285"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bookmarkStart w:id="4" w:name="_GoBack"/>
      <w:bookmarkEnd w:id="4"/>
    </w:p>
    <w:p w:rsidR="00617BA8" w:rsidRPr="00E23AB5" w:rsidRDefault="00617BA8" w:rsidP="00E23AB5">
      <w:pPr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E23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пыт № </w:t>
      </w:r>
      <w:r w:rsidR="008A6285" w:rsidRPr="00E23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E23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Влияние кислой среды растворов газированных напитков на известняк</w:t>
      </w:r>
    </w:p>
    <w:p w:rsidR="00617BA8" w:rsidRPr="00E23AB5" w:rsidRDefault="00617BA8" w:rsidP="00E23AB5">
      <w:pPr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B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Материалы для исследования:</w:t>
      </w:r>
    </w:p>
    <w:p w:rsidR="00617BA8" w:rsidRPr="00E23AB5" w:rsidRDefault="00617BA8" w:rsidP="00E23AB5">
      <w:pPr>
        <w:numPr>
          <w:ilvl w:val="0"/>
          <w:numId w:val="14"/>
        </w:numPr>
        <w:spacing w:after="0" w:line="360" w:lineRule="auto"/>
        <w:ind w:left="0" w:right="-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ированные напитки</w:t>
      </w:r>
    </w:p>
    <w:p w:rsidR="00617BA8" w:rsidRPr="00E23AB5" w:rsidRDefault="00617BA8" w:rsidP="00E23AB5">
      <w:pPr>
        <w:numPr>
          <w:ilvl w:val="0"/>
          <w:numId w:val="14"/>
        </w:numPr>
        <w:spacing w:after="0" w:line="360" w:lineRule="auto"/>
        <w:ind w:left="0" w:right="-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сочки мела</w:t>
      </w:r>
    </w:p>
    <w:p w:rsidR="00617BA8" w:rsidRPr="00E23AB5" w:rsidRDefault="00617BA8" w:rsidP="00E23AB5">
      <w:pPr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B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Ход работы:</w:t>
      </w:r>
      <w:r w:rsidRPr="00E23AB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</w:t>
      </w:r>
      <w:r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аканчики с образцами напитков поместить кусочки мела (СаСО</w:t>
      </w:r>
      <w:r w:rsidRPr="00E23AB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3</w:t>
      </w:r>
      <w:r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756114" w:rsidRPr="00E23AB5" w:rsidRDefault="00756114" w:rsidP="00E23AB5">
      <w:pPr>
        <w:spacing w:before="100" w:beforeAutospacing="1" w:after="100" w:afterAutospacing="1" w:line="360" w:lineRule="auto"/>
        <w:ind w:right="-1" w:firstLine="284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E23AB5"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52146A2A" wp14:editId="7439C01F">
            <wp:extent cx="1352550" cy="1803400"/>
            <wp:effectExtent l="0" t="0" r="0" b="6350"/>
            <wp:docPr id="37" name="Рисунок 37" descr="H:\к ноу\DSC00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к ноу\DSC0047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273" cy="1804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BA8" w:rsidRPr="00E23AB5" w:rsidRDefault="00617BA8" w:rsidP="00E23AB5">
      <w:pPr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:</w:t>
      </w:r>
      <w:r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блюдается выделение газа и растворение карбоната кальция.</w:t>
      </w:r>
    </w:p>
    <w:p w:rsidR="00617BA8" w:rsidRPr="00E23AB5" w:rsidRDefault="00617BA8" w:rsidP="00E23AB5">
      <w:pPr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:</w:t>
      </w:r>
      <w:r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лученные результаты подтверждают присутствие в составе исследуемых напитков кислот, которые могут разрушающе действовать на эмаль зубов и костную систему организма.</w:t>
      </w:r>
    </w:p>
    <w:p w:rsidR="00617BA8" w:rsidRPr="00E23AB5" w:rsidRDefault="00617BA8" w:rsidP="00E23AB5">
      <w:pPr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3A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ыт №</w:t>
      </w:r>
      <w:r w:rsidR="008A6285" w:rsidRPr="00E23A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E23A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3A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ияние кислой среды газированных напитков на ржавчину</w:t>
      </w:r>
    </w:p>
    <w:p w:rsidR="00617BA8" w:rsidRPr="00E23AB5" w:rsidRDefault="00617BA8" w:rsidP="00E23AB5">
      <w:pPr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3A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 для исследования</w:t>
      </w:r>
      <w:r w:rsidRPr="00E23A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617BA8" w:rsidRPr="00E23AB5" w:rsidRDefault="00617BA8" w:rsidP="00E23AB5">
      <w:pPr>
        <w:numPr>
          <w:ilvl w:val="0"/>
          <w:numId w:val="19"/>
        </w:numPr>
        <w:spacing w:after="0" w:line="360" w:lineRule="auto"/>
        <w:ind w:left="0" w:right="-1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3A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зированные напитки</w:t>
      </w:r>
    </w:p>
    <w:p w:rsidR="00617BA8" w:rsidRPr="00E23AB5" w:rsidRDefault="00B41BFA" w:rsidP="00E23AB5">
      <w:pPr>
        <w:numPr>
          <w:ilvl w:val="0"/>
          <w:numId w:val="19"/>
        </w:numPr>
        <w:spacing w:after="0" w:line="360" w:lineRule="auto"/>
        <w:ind w:left="0" w:right="-1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ическ</w:t>
      </w:r>
      <w:r w:rsidR="008A6285"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опк</w:t>
      </w:r>
      <w:r w:rsidR="008A6285"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грязненн</w:t>
      </w:r>
      <w:r w:rsidR="008A6285"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жавчиной</w:t>
      </w:r>
    </w:p>
    <w:p w:rsidR="00617BA8" w:rsidRPr="00E23AB5" w:rsidRDefault="00617BA8" w:rsidP="00E23AB5">
      <w:pPr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3A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работы</w:t>
      </w:r>
      <w:r w:rsidRPr="00E23A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В стаканчики с растворами газированных напитков поместить </w:t>
      </w:r>
      <w:r w:rsidR="0069169B" w:rsidRPr="00E23A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нопки</w:t>
      </w:r>
      <w:r w:rsidRPr="00E23A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элементами ржавчины, оставить на 1 час. Наблюдать. Затем еще оставить на сутки</w:t>
      </w:r>
      <w:r w:rsidR="008A6285" w:rsidRPr="00E23A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56114" w:rsidRPr="00E23AB5" w:rsidRDefault="00756114" w:rsidP="00E23AB5">
      <w:pPr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3AB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668C508F" wp14:editId="2FFB5BFC">
            <wp:extent cx="2641600" cy="1981200"/>
            <wp:effectExtent l="0" t="0" r="6350" b="0"/>
            <wp:docPr id="34" name="Рисунок 34" descr="H:\к ноу\DSC00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к ноу\DSC0047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013" cy="198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B5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23AB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5904AAD0" wp14:editId="2319C65B">
            <wp:extent cx="2419350" cy="1814513"/>
            <wp:effectExtent l="0" t="0" r="0" b="0"/>
            <wp:docPr id="35" name="Рисунок 35" descr="H:\к ноу\DSC00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к ноу\DSC0048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44" cy="1815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BA8" w:rsidRPr="00E23AB5" w:rsidRDefault="00617BA8" w:rsidP="00E23AB5">
      <w:pPr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3A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:</w:t>
      </w:r>
      <w:r w:rsidR="008A6285" w:rsidRPr="00E23AB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5"/>
        <w:gridCol w:w="3795"/>
        <w:gridCol w:w="3923"/>
      </w:tblGrid>
      <w:tr w:rsidR="00617BA8" w:rsidRPr="00E23AB5" w:rsidTr="00017C88">
        <w:tc>
          <w:tcPr>
            <w:tcW w:w="1753" w:type="dxa"/>
          </w:tcPr>
          <w:p w:rsidR="00617BA8" w:rsidRPr="00E23AB5" w:rsidRDefault="00617BA8" w:rsidP="00E23AB5">
            <w:pPr>
              <w:spacing w:after="0" w:line="360" w:lineRule="auto"/>
              <w:ind w:right="-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тки</w:t>
            </w:r>
          </w:p>
        </w:tc>
        <w:tc>
          <w:tcPr>
            <w:tcW w:w="3827" w:type="dxa"/>
          </w:tcPr>
          <w:p w:rsidR="00617BA8" w:rsidRPr="00E23AB5" w:rsidRDefault="00617BA8" w:rsidP="00E23AB5">
            <w:pPr>
              <w:spacing w:after="0" w:line="360" w:lineRule="auto"/>
              <w:ind w:right="-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                  1 час</w:t>
            </w:r>
          </w:p>
        </w:tc>
        <w:tc>
          <w:tcPr>
            <w:tcW w:w="3960" w:type="dxa"/>
          </w:tcPr>
          <w:p w:rsidR="00617BA8" w:rsidRPr="00E23AB5" w:rsidRDefault="00617BA8" w:rsidP="00E23AB5">
            <w:pPr>
              <w:spacing w:after="0" w:line="360" w:lineRule="auto"/>
              <w:ind w:right="-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                   1 сутки</w:t>
            </w:r>
          </w:p>
        </w:tc>
      </w:tr>
      <w:tr w:rsidR="00617BA8" w:rsidRPr="00E23AB5" w:rsidTr="00017C88">
        <w:tc>
          <w:tcPr>
            <w:tcW w:w="1753" w:type="dxa"/>
          </w:tcPr>
          <w:p w:rsidR="00617BA8" w:rsidRPr="00E23AB5" w:rsidRDefault="008A6285" w:rsidP="00E23AB5">
            <w:pPr>
              <w:spacing w:after="0" w:line="360" w:lineRule="auto"/>
              <w:ind w:right="-1"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A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E23A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prite</w:t>
            </w:r>
            <w:proofErr w:type="spellEnd"/>
            <w:r w:rsidRPr="00E23A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</w:tcPr>
          <w:p w:rsidR="00617BA8" w:rsidRPr="00E23AB5" w:rsidRDefault="00617BA8" w:rsidP="00E23AB5">
            <w:pPr>
              <w:spacing w:after="0" w:line="360" w:lineRule="auto"/>
              <w:ind w:right="-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жавчина частично исчезла</w:t>
            </w:r>
          </w:p>
        </w:tc>
        <w:tc>
          <w:tcPr>
            <w:tcW w:w="3960" w:type="dxa"/>
          </w:tcPr>
          <w:p w:rsidR="00617BA8" w:rsidRPr="00E23AB5" w:rsidRDefault="00617BA8" w:rsidP="00E23AB5">
            <w:pPr>
              <w:spacing w:after="0" w:line="360" w:lineRule="auto"/>
              <w:ind w:right="-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жавчина</w:t>
            </w:r>
            <w:r w:rsidR="008A6285" w:rsidRPr="00E23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3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чезла полностью</w:t>
            </w:r>
          </w:p>
        </w:tc>
      </w:tr>
      <w:tr w:rsidR="00617BA8" w:rsidRPr="00E23AB5" w:rsidTr="00017C88">
        <w:tc>
          <w:tcPr>
            <w:tcW w:w="1753" w:type="dxa"/>
          </w:tcPr>
          <w:p w:rsidR="00617BA8" w:rsidRPr="00E23AB5" w:rsidRDefault="008A6285" w:rsidP="00E23AB5">
            <w:pPr>
              <w:spacing w:after="0" w:line="360" w:lineRule="auto"/>
              <w:ind w:right="-1"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A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Дюшес»</w:t>
            </w:r>
          </w:p>
        </w:tc>
        <w:tc>
          <w:tcPr>
            <w:tcW w:w="3827" w:type="dxa"/>
          </w:tcPr>
          <w:p w:rsidR="00617BA8" w:rsidRPr="00E23AB5" w:rsidRDefault="00617BA8" w:rsidP="00E23AB5">
            <w:pPr>
              <w:spacing w:after="0" w:line="360" w:lineRule="auto"/>
              <w:ind w:right="-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жавчина частично исчезла</w:t>
            </w:r>
          </w:p>
        </w:tc>
        <w:tc>
          <w:tcPr>
            <w:tcW w:w="3960" w:type="dxa"/>
          </w:tcPr>
          <w:p w:rsidR="00617BA8" w:rsidRPr="00E23AB5" w:rsidRDefault="00617BA8" w:rsidP="00E23AB5">
            <w:pPr>
              <w:spacing w:after="0" w:line="360" w:lineRule="auto"/>
              <w:ind w:right="-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жавчина исчезла полностью</w:t>
            </w:r>
          </w:p>
        </w:tc>
      </w:tr>
      <w:tr w:rsidR="00617BA8" w:rsidRPr="00E23AB5" w:rsidTr="00017C88">
        <w:tc>
          <w:tcPr>
            <w:tcW w:w="1753" w:type="dxa"/>
          </w:tcPr>
          <w:p w:rsidR="00617BA8" w:rsidRPr="00E23AB5" w:rsidRDefault="008A6285" w:rsidP="007D6A29">
            <w:pPr>
              <w:spacing w:after="0" w:line="360" w:lineRule="auto"/>
              <w:ind w:right="-1"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A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E23A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oca</w:t>
            </w:r>
            <w:proofErr w:type="spellEnd"/>
            <w:r w:rsidRPr="00E23A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23A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ola</w:t>
            </w:r>
            <w:proofErr w:type="spellEnd"/>
            <w:r w:rsidRPr="00E23A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</w:tcPr>
          <w:p w:rsidR="00617BA8" w:rsidRPr="00E23AB5" w:rsidRDefault="00617BA8" w:rsidP="00E23AB5">
            <w:pPr>
              <w:spacing w:after="0" w:line="360" w:lineRule="auto"/>
              <w:ind w:right="-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жавчина частично исчезла</w:t>
            </w:r>
          </w:p>
        </w:tc>
        <w:tc>
          <w:tcPr>
            <w:tcW w:w="3960" w:type="dxa"/>
          </w:tcPr>
          <w:p w:rsidR="00617BA8" w:rsidRPr="00E23AB5" w:rsidRDefault="00617BA8" w:rsidP="00E23AB5">
            <w:pPr>
              <w:spacing w:after="0" w:line="360" w:lineRule="auto"/>
              <w:ind w:right="-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жавчина исчезла полностью</w:t>
            </w:r>
          </w:p>
        </w:tc>
      </w:tr>
      <w:tr w:rsidR="00617BA8" w:rsidRPr="00E23AB5" w:rsidTr="00017C88">
        <w:tc>
          <w:tcPr>
            <w:tcW w:w="1753" w:type="dxa"/>
          </w:tcPr>
          <w:p w:rsidR="00617BA8" w:rsidRPr="00E23AB5" w:rsidRDefault="008A6285" w:rsidP="007D6A29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A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тая вода</w:t>
            </w:r>
            <w:r w:rsidRPr="00E23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7" w:type="dxa"/>
          </w:tcPr>
          <w:p w:rsidR="00617BA8" w:rsidRPr="00E23AB5" w:rsidRDefault="007D6A29" w:rsidP="007D6A29">
            <w:pPr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ржавчины </w:t>
            </w:r>
            <w:r w:rsidR="00617BA8" w:rsidRPr="00E23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илось</w:t>
            </w:r>
          </w:p>
        </w:tc>
        <w:tc>
          <w:tcPr>
            <w:tcW w:w="3960" w:type="dxa"/>
          </w:tcPr>
          <w:p w:rsidR="00617BA8" w:rsidRPr="00E23AB5" w:rsidRDefault="008A6285" w:rsidP="00E23AB5">
            <w:pPr>
              <w:spacing w:after="0" w:line="360" w:lineRule="auto"/>
              <w:ind w:right="-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опка</w:t>
            </w:r>
            <w:r w:rsidR="00617BA8" w:rsidRPr="00E23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стью покрыт</w:t>
            </w:r>
            <w:r w:rsidRPr="00E23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</w:tbl>
    <w:p w:rsidR="00617BA8" w:rsidRPr="00E23AB5" w:rsidRDefault="00617BA8" w:rsidP="00E23AB5">
      <w:pPr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A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: </w:t>
      </w:r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ированные напитки растворяют ржавчину, </w:t>
      </w:r>
      <w:proofErr w:type="gramStart"/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тельно</w:t>
      </w:r>
      <w:proofErr w:type="gramEnd"/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х составе содержатся кислоты, значит они могут оказывать вредное воздействие и на желудочно-</w:t>
      </w:r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ишечный</w:t>
      </w:r>
      <w:r w:rsidR="00FB51EB"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кт человека, разрушать его. </w:t>
      </w:r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большое образование ржавчины на </w:t>
      </w:r>
      <w:r w:rsidR="00FB51EB"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опке </w:t>
      </w:r>
      <w:r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де подтверждае</w:t>
      </w:r>
      <w:r w:rsidR="00FB51EB"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>т обратное, кислот в ней нет.</w:t>
      </w:r>
    </w:p>
    <w:p w:rsidR="00756114" w:rsidRPr="00E23AB5" w:rsidRDefault="0078418B" w:rsidP="00E23AB5">
      <w:pPr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3A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FB51EB" w:rsidRPr="00E23A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пыт №4. </w:t>
      </w:r>
      <w:r w:rsidR="00756114" w:rsidRPr="00E23A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лияние газированных напитков на растения.</w:t>
      </w:r>
    </w:p>
    <w:p w:rsidR="00756114" w:rsidRPr="00E23AB5" w:rsidRDefault="00756114" w:rsidP="00E23AB5">
      <w:pPr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23AB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Материалы для исследования:</w:t>
      </w:r>
    </w:p>
    <w:p w:rsidR="00756114" w:rsidRPr="00E23AB5" w:rsidRDefault="00756114" w:rsidP="00E23AB5">
      <w:pPr>
        <w:numPr>
          <w:ilvl w:val="0"/>
          <w:numId w:val="14"/>
        </w:numPr>
        <w:spacing w:after="0" w:line="360" w:lineRule="auto"/>
        <w:ind w:left="0" w:right="-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ированные напитки</w:t>
      </w:r>
      <w:r w:rsidR="001365B9"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56114" w:rsidRPr="00E23AB5" w:rsidRDefault="001365B9" w:rsidP="00E23AB5">
      <w:pPr>
        <w:numPr>
          <w:ilvl w:val="0"/>
          <w:numId w:val="14"/>
        </w:numPr>
        <w:spacing w:after="0" w:line="360" w:lineRule="auto"/>
        <w:ind w:left="0" w:right="-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ре</w:t>
      </w:r>
      <w:r w:rsidR="00756114"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тени</w:t>
      </w:r>
      <w:r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proofErr w:type="gramStart"/>
      <w:r w:rsidR="00756114"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E23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ли́ц</w:t>
      </w:r>
      <w:r w:rsidR="00202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spellEnd"/>
      <w:r w:rsidR="00202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02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а́я</w:t>
      </w:r>
      <w:proofErr w:type="spellEnd"/>
      <w:r w:rsidR="00202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лат. </w:t>
      </w:r>
      <w:proofErr w:type="spellStart"/>
      <w:proofErr w:type="gramStart"/>
      <w:r w:rsidR="00202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xális</w:t>
      </w:r>
      <w:proofErr w:type="spellEnd"/>
      <w:r w:rsidR="00202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02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rícta</w:t>
      </w:r>
      <w:proofErr w:type="spellEnd"/>
      <w:r w:rsidR="00202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proofErr w:type="gramEnd"/>
    </w:p>
    <w:p w:rsidR="0078418B" w:rsidRDefault="001365B9" w:rsidP="00E23AB5">
      <w:pPr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3AB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Ход работы:</w:t>
      </w:r>
      <w:r w:rsidRPr="00E23A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  <w:r w:rsidR="0078418B"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 из </w:t>
      </w:r>
      <w:r w:rsidR="0069169B"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ёх</w:t>
      </w:r>
      <w:r w:rsidR="0078418B"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ений </w:t>
      </w:r>
      <w:r w:rsidR="00E4678B"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ицы</w:t>
      </w:r>
      <w:r w:rsidR="0078418B"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иваем «</w:t>
      </w:r>
      <w:r w:rsidR="0078418B" w:rsidRPr="00E23A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ca</w:t>
      </w:r>
      <w:r w:rsidR="0078418B"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78418B" w:rsidRPr="00E23A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la</w:t>
      </w:r>
      <w:r w:rsidR="0078418B"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другое </w:t>
      </w:r>
      <w:r w:rsidR="00E4678B"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E4678B"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>Sprite</w:t>
      </w:r>
      <w:proofErr w:type="spellEnd"/>
      <w:r w:rsidR="00E4678B"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>», третье «Дюшес», а четвертое – чистой водой. В</w:t>
      </w:r>
      <w:r w:rsidR="00FB51EB"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>се растения поливаем одинаково</w:t>
      </w:r>
      <w:r w:rsidR="0078418B"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этом следим за ростом растений и изменениями</w:t>
      </w:r>
      <w:r w:rsidR="00E4678B"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8418B" w:rsidRPr="00E2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сходящими с ними. Каждую неделю растения фотографируем и описываем полученный результат</w:t>
      </w:r>
      <w:r w:rsidR="0078418B" w:rsidRPr="00E23A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241542" w:rsidRPr="00241542" w:rsidRDefault="00241542" w:rsidP="00241542">
      <w:pPr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15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более оптимальные условия для растения</w:t>
      </w:r>
      <w:proofErr w:type="gramStart"/>
      <w:r w:rsidRPr="002415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2415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proofErr w:type="gramEnd"/>
      <w:r w:rsidRPr="002415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ли́ца</w:t>
      </w:r>
      <w:proofErr w:type="spellEnd"/>
      <w:r w:rsidRPr="002415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2415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яма́я</w:t>
      </w:r>
      <w:proofErr w:type="spellEnd"/>
      <w:r w:rsidR="00202C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tbl>
      <w:tblPr>
        <w:tblStyle w:val="a8"/>
        <w:tblW w:w="9642" w:type="dxa"/>
        <w:tblLook w:val="0600" w:firstRow="0" w:lastRow="0" w:firstColumn="0" w:lastColumn="0" w:noHBand="1" w:noVBand="1"/>
      </w:tblPr>
      <w:tblGrid>
        <w:gridCol w:w="1845"/>
        <w:gridCol w:w="7797"/>
      </w:tblGrid>
      <w:tr w:rsidR="00241542" w:rsidRPr="00E23AB5" w:rsidTr="000E5692">
        <w:trPr>
          <w:trHeight w:val="558"/>
        </w:trPr>
        <w:tc>
          <w:tcPr>
            <w:tcW w:w="1845" w:type="dxa"/>
            <w:hideMark/>
          </w:tcPr>
          <w:p w:rsidR="00241542" w:rsidRPr="00E23AB5" w:rsidRDefault="00241542" w:rsidP="00241542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A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пература</w:t>
            </w:r>
          </w:p>
        </w:tc>
        <w:tc>
          <w:tcPr>
            <w:tcW w:w="7797" w:type="dxa"/>
            <w:hideMark/>
          </w:tcPr>
          <w:p w:rsidR="00241542" w:rsidRPr="00E23AB5" w:rsidRDefault="00241542" w:rsidP="000E5692">
            <w:pPr>
              <w:spacing w:line="360" w:lineRule="auto"/>
              <w:ind w:right="-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A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тимальная температура для выращивания в весенне-летний период 20-25 градусов, зимой и осенью достаточно 12-18.</w:t>
            </w:r>
            <w:r w:rsidRPr="00E23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41542" w:rsidRPr="00E23AB5" w:rsidTr="00241542">
        <w:trPr>
          <w:trHeight w:val="699"/>
        </w:trPr>
        <w:tc>
          <w:tcPr>
            <w:tcW w:w="1845" w:type="dxa"/>
            <w:hideMark/>
          </w:tcPr>
          <w:p w:rsidR="00241542" w:rsidRPr="00E23AB5" w:rsidRDefault="00241542" w:rsidP="000E5692">
            <w:pPr>
              <w:spacing w:line="360" w:lineRule="auto"/>
              <w:ind w:right="-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A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вещение</w:t>
            </w:r>
            <w:r w:rsidRPr="00E23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97" w:type="dxa"/>
            <w:hideMark/>
          </w:tcPr>
          <w:p w:rsidR="00241542" w:rsidRPr="00E23AB5" w:rsidRDefault="00241542" w:rsidP="000E5692">
            <w:pPr>
              <w:spacing w:line="360" w:lineRule="auto"/>
              <w:ind w:right="-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тимальное место для горшка с комнатным растением кислицы — южное, западное или восточное окно с рассеянным светом. Размещать горшок с растением на северной стороне недопустимо: при недостатке света нежные стебельки кислицы начнут вытягиваться, листики будут обесцвечиваться и тускнеть, </w:t>
            </w:r>
            <w:proofErr w:type="gramStart"/>
            <w:r w:rsidRPr="00E23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E23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нце концов кислица перестанет цвести. </w:t>
            </w:r>
          </w:p>
        </w:tc>
      </w:tr>
      <w:tr w:rsidR="00241542" w:rsidRPr="00E23AB5" w:rsidTr="000E5692">
        <w:trPr>
          <w:trHeight w:val="557"/>
        </w:trPr>
        <w:tc>
          <w:tcPr>
            <w:tcW w:w="1845" w:type="dxa"/>
            <w:hideMark/>
          </w:tcPr>
          <w:p w:rsidR="00241542" w:rsidRPr="00E23AB5" w:rsidRDefault="00241542" w:rsidP="000E5692">
            <w:pPr>
              <w:spacing w:line="360" w:lineRule="auto"/>
              <w:ind w:right="-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A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ив</w:t>
            </w:r>
            <w:r w:rsidRPr="00E23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97" w:type="dxa"/>
            <w:hideMark/>
          </w:tcPr>
          <w:p w:rsidR="00241542" w:rsidRPr="00E23AB5" w:rsidRDefault="00241542" w:rsidP="000E5692">
            <w:pPr>
              <w:spacing w:line="360" w:lineRule="auto"/>
              <w:ind w:right="-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3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льный весной и летом, умеренный осенью и свести на м</w:t>
            </w:r>
            <w:r w:rsidR="007D6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имум - </w:t>
            </w:r>
            <w:r w:rsidRPr="00E23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мой. </w:t>
            </w:r>
            <w:proofErr w:type="gramEnd"/>
          </w:p>
        </w:tc>
      </w:tr>
      <w:tr w:rsidR="00241542" w:rsidRPr="00E23AB5" w:rsidTr="000E5692">
        <w:trPr>
          <w:trHeight w:val="564"/>
        </w:trPr>
        <w:tc>
          <w:tcPr>
            <w:tcW w:w="1845" w:type="dxa"/>
            <w:hideMark/>
          </w:tcPr>
          <w:p w:rsidR="00241542" w:rsidRPr="00E23AB5" w:rsidRDefault="00241542" w:rsidP="000E5692">
            <w:pPr>
              <w:spacing w:line="360" w:lineRule="auto"/>
              <w:ind w:right="-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A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обрение</w:t>
            </w:r>
            <w:r w:rsidRPr="00E23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97" w:type="dxa"/>
            <w:hideMark/>
          </w:tcPr>
          <w:p w:rsidR="00241542" w:rsidRPr="00E23AB5" w:rsidRDefault="00241542" w:rsidP="000E5692">
            <w:pPr>
              <w:spacing w:line="360" w:lineRule="auto"/>
              <w:ind w:right="-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апреля и до августа регулярно. Раз в 2-2,5 недели растение удобряют комплексными органическими и минеральными препаратами. Как правило, подойдут такому цветку, произрастающему в домашних условиях, удобрения для цветущих растений (с условием использования половинной дозы </w:t>
            </w:r>
            <w:proofErr w:type="gramStart"/>
            <w:r w:rsidRPr="00E23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E23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комендованной на упаковке)</w:t>
            </w:r>
            <w:r w:rsidR="005209AA" w:rsidRPr="00520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12]</w:t>
            </w:r>
            <w:r w:rsidRPr="00E23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41542" w:rsidRPr="00E23AB5" w:rsidTr="000E5692">
        <w:trPr>
          <w:trHeight w:val="829"/>
        </w:trPr>
        <w:tc>
          <w:tcPr>
            <w:tcW w:w="1845" w:type="dxa"/>
            <w:hideMark/>
          </w:tcPr>
          <w:p w:rsidR="00241542" w:rsidRPr="00E23AB5" w:rsidRDefault="00241542" w:rsidP="00241542">
            <w:pPr>
              <w:spacing w:line="360" w:lineRule="auto"/>
              <w:ind w:right="-1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A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лажность воздуха</w:t>
            </w:r>
          </w:p>
        </w:tc>
        <w:tc>
          <w:tcPr>
            <w:tcW w:w="7797" w:type="dxa"/>
            <w:hideMark/>
          </w:tcPr>
          <w:p w:rsidR="00241542" w:rsidRPr="00E23AB5" w:rsidRDefault="00241542" w:rsidP="000E5692">
            <w:pPr>
              <w:spacing w:line="360" w:lineRule="auto"/>
              <w:ind w:right="-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к лучше произрастает в домашних условиях, где воздух достаточно увлажнен. Не плохо кислица относится к опрыскиваниям. В таких процедурах растение нуждается, в основном, в теплые и жаркие дни. Зимой опрыскивания, как и полив, лучше прекратить совсем.</w:t>
            </w:r>
          </w:p>
        </w:tc>
      </w:tr>
    </w:tbl>
    <w:p w:rsidR="00241542" w:rsidRPr="00E23AB5" w:rsidRDefault="00241542" w:rsidP="002415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360" w:lineRule="auto"/>
        <w:ind w:right="-1" w:firstLine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41542" w:rsidRPr="00E23AB5" w:rsidRDefault="00241542" w:rsidP="00E23AB5">
      <w:pPr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1EB" w:rsidRPr="00E23AB5" w:rsidRDefault="00FB51EB" w:rsidP="00E23AB5">
      <w:pPr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3AB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2EDB4DE7" wp14:editId="2E485D47">
            <wp:extent cx="2603500" cy="1952625"/>
            <wp:effectExtent l="0" t="0" r="6350" b="9525"/>
            <wp:docPr id="33" name="Рисунок 33" descr="H:\к ноу\DSC00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к ноу\DSC0046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690" cy="1956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18B" w:rsidRPr="00E23AB5" w:rsidRDefault="0078418B" w:rsidP="00202C5C">
      <w:pPr>
        <w:spacing w:line="360" w:lineRule="auto"/>
        <w:ind w:right="-1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3A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определения рН почвы</w:t>
      </w:r>
    </w:p>
    <w:tbl>
      <w:tblPr>
        <w:tblStyle w:val="a8"/>
        <w:tblW w:w="9571" w:type="dxa"/>
        <w:tblLayout w:type="fixed"/>
        <w:tblLook w:val="0600" w:firstRow="0" w:lastRow="0" w:firstColumn="0" w:lastColumn="0" w:noHBand="1" w:noVBand="1"/>
      </w:tblPr>
      <w:tblGrid>
        <w:gridCol w:w="980"/>
        <w:gridCol w:w="1822"/>
        <w:gridCol w:w="1692"/>
        <w:gridCol w:w="1692"/>
        <w:gridCol w:w="1692"/>
        <w:gridCol w:w="1693"/>
      </w:tblGrid>
      <w:tr w:rsidR="005248B1" w:rsidRPr="00E23AB5" w:rsidTr="005248B1">
        <w:trPr>
          <w:trHeight w:val="343"/>
        </w:trPr>
        <w:tc>
          <w:tcPr>
            <w:tcW w:w="980" w:type="dxa"/>
            <w:vMerge w:val="restart"/>
            <w:hideMark/>
          </w:tcPr>
          <w:p w:rsidR="005248B1" w:rsidRPr="00E23AB5" w:rsidRDefault="005248B1" w:rsidP="007D6A29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A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23A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E23A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1822" w:type="dxa"/>
            <w:vMerge w:val="restart"/>
            <w:hideMark/>
          </w:tcPr>
          <w:p w:rsidR="005248B1" w:rsidRPr="00E23AB5" w:rsidRDefault="005248B1" w:rsidP="007D6A29">
            <w:pPr>
              <w:spacing w:line="360" w:lineRule="auto"/>
              <w:ind w:right="-1"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A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Н почвы до начала эксперимента</w:t>
            </w:r>
          </w:p>
        </w:tc>
        <w:tc>
          <w:tcPr>
            <w:tcW w:w="6769" w:type="dxa"/>
            <w:gridSpan w:val="4"/>
          </w:tcPr>
          <w:p w:rsidR="005248B1" w:rsidRPr="00E23AB5" w:rsidRDefault="005248B1" w:rsidP="00E23AB5">
            <w:pPr>
              <w:spacing w:line="360" w:lineRule="auto"/>
              <w:ind w:right="-1"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A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рН почвы после эксперимента </w:t>
            </w:r>
          </w:p>
        </w:tc>
      </w:tr>
      <w:tr w:rsidR="005248B1" w:rsidRPr="00E23AB5" w:rsidTr="005248B1">
        <w:trPr>
          <w:trHeight w:val="748"/>
        </w:trPr>
        <w:tc>
          <w:tcPr>
            <w:tcW w:w="980" w:type="dxa"/>
            <w:vMerge/>
            <w:hideMark/>
          </w:tcPr>
          <w:p w:rsidR="005248B1" w:rsidRPr="00E23AB5" w:rsidRDefault="005248B1" w:rsidP="00E23AB5">
            <w:pPr>
              <w:spacing w:line="360" w:lineRule="auto"/>
              <w:ind w:right="-1"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hideMark/>
          </w:tcPr>
          <w:p w:rsidR="005248B1" w:rsidRPr="00E23AB5" w:rsidRDefault="005248B1" w:rsidP="00E23AB5">
            <w:pPr>
              <w:spacing w:line="360" w:lineRule="auto"/>
              <w:ind w:right="-1"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hideMark/>
          </w:tcPr>
          <w:p w:rsidR="005248B1" w:rsidRPr="00E23AB5" w:rsidRDefault="00E4678B" w:rsidP="007D6A29">
            <w:pPr>
              <w:spacing w:line="360" w:lineRule="auto"/>
              <w:ind w:right="-1"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A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«Sprite»</w:t>
            </w:r>
            <w:r w:rsidRPr="00E23A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рН=4</w:t>
            </w:r>
          </w:p>
        </w:tc>
        <w:tc>
          <w:tcPr>
            <w:tcW w:w="1692" w:type="dxa"/>
            <w:hideMark/>
          </w:tcPr>
          <w:p w:rsidR="00E4678B" w:rsidRPr="00E23AB5" w:rsidRDefault="00E4678B" w:rsidP="007D6A29">
            <w:pPr>
              <w:spacing w:line="360" w:lineRule="auto"/>
              <w:ind w:right="-1"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A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Дюшес»</w:t>
            </w:r>
            <w:r w:rsidR="007D6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  <w:p w:rsidR="005248B1" w:rsidRPr="00E23AB5" w:rsidRDefault="00E4678B" w:rsidP="007D6A29">
            <w:pPr>
              <w:spacing w:line="360" w:lineRule="auto"/>
              <w:ind w:right="-1"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E23A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Н =4</w:t>
            </w:r>
          </w:p>
        </w:tc>
        <w:tc>
          <w:tcPr>
            <w:tcW w:w="1692" w:type="dxa"/>
          </w:tcPr>
          <w:p w:rsidR="00E4678B" w:rsidRPr="00E23AB5" w:rsidRDefault="00E4678B" w:rsidP="007D6A29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A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E23A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Coca</w:t>
            </w:r>
            <w:r w:rsidR="007D6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E23A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cola</w:t>
            </w:r>
            <w:r w:rsidRPr="00E23A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,   рН=5</w:t>
            </w:r>
          </w:p>
        </w:tc>
        <w:tc>
          <w:tcPr>
            <w:tcW w:w="1693" w:type="dxa"/>
            <w:hideMark/>
          </w:tcPr>
          <w:p w:rsidR="00E4678B" w:rsidRPr="00E23AB5" w:rsidRDefault="005248B1" w:rsidP="007D6A29">
            <w:pPr>
              <w:spacing w:line="360" w:lineRule="auto"/>
              <w:ind w:right="-1"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A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да</w:t>
            </w:r>
            <w:r w:rsidR="007D6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  <w:p w:rsidR="005248B1" w:rsidRPr="00E23AB5" w:rsidRDefault="00E4678B" w:rsidP="007D6A29">
            <w:pPr>
              <w:spacing w:line="360" w:lineRule="auto"/>
              <w:ind w:right="-1"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A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Н =6</w:t>
            </w:r>
          </w:p>
        </w:tc>
      </w:tr>
      <w:tr w:rsidR="00E4678B" w:rsidRPr="00E23AB5" w:rsidTr="005248B1">
        <w:trPr>
          <w:trHeight w:val="429"/>
        </w:trPr>
        <w:tc>
          <w:tcPr>
            <w:tcW w:w="980" w:type="dxa"/>
            <w:hideMark/>
          </w:tcPr>
          <w:p w:rsidR="00E4678B" w:rsidRPr="00E23AB5" w:rsidRDefault="00E4678B" w:rsidP="00E23AB5">
            <w:pPr>
              <w:spacing w:line="360" w:lineRule="auto"/>
              <w:ind w:right="-1"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A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hideMark/>
          </w:tcPr>
          <w:p w:rsidR="00E4678B" w:rsidRPr="007D6A29" w:rsidRDefault="00E4678B" w:rsidP="00E23AB5">
            <w:pPr>
              <w:spacing w:line="360" w:lineRule="auto"/>
              <w:ind w:right="-1"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6A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Н = 6 </w:t>
            </w:r>
          </w:p>
        </w:tc>
        <w:tc>
          <w:tcPr>
            <w:tcW w:w="1692" w:type="dxa"/>
            <w:hideMark/>
          </w:tcPr>
          <w:p w:rsidR="00E4678B" w:rsidRPr="007D6A29" w:rsidRDefault="00E4678B" w:rsidP="00E23AB5">
            <w:pPr>
              <w:spacing w:line="360" w:lineRule="auto"/>
              <w:ind w:right="-1"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6A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Н =5</w:t>
            </w:r>
          </w:p>
        </w:tc>
        <w:tc>
          <w:tcPr>
            <w:tcW w:w="1692" w:type="dxa"/>
            <w:hideMark/>
          </w:tcPr>
          <w:p w:rsidR="00E4678B" w:rsidRPr="007D6A29" w:rsidRDefault="00E4678B" w:rsidP="00E23AB5">
            <w:pPr>
              <w:spacing w:line="360" w:lineRule="auto"/>
              <w:ind w:right="-1"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6A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</w:t>
            </w:r>
          </w:p>
        </w:tc>
        <w:tc>
          <w:tcPr>
            <w:tcW w:w="1692" w:type="dxa"/>
          </w:tcPr>
          <w:p w:rsidR="00E4678B" w:rsidRPr="007D6A29" w:rsidRDefault="00E4678B" w:rsidP="00E23AB5">
            <w:pPr>
              <w:spacing w:line="360" w:lineRule="auto"/>
              <w:ind w:right="-1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A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</w:t>
            </w:r>
          </w:p>
        </w:tc>
        <w:tc>
          <w:tcPr>
            <w:tcW w:w="1693" w:type="dxa"/>
            <w:hideMark/>
          </w:tcPr>
          <w:p w:rsidR="00E4678B" w:rsidRPr="007D6A29" w:rsidRDefault="00E4678B" w:rsidP="00E23AB5">
            <w:pPr>
              <w:spacing w:line="360" w:lineRule="auto"/>
              <w:ind w:right="-1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A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</w:t>
            </w:r>
          </w:p>
        </w:tc>
      </w:tr>
      <w:tr w:rsidR="00E4678B" w:rsidRPr="00E23AB5" w:rsidTr="007D6A29">
        <w:trPr>
          <w:trHeight w:val="393"/>
        </w:trPr>
        <w:tc>
          <w:tcPr>
            <w:tcW w:w="980" w:type="dxa"/>
            <w:hideMark/>
          </w:tcPr>
          <w:p w:rsidR="00E4678B" w:rsidRPr="00E23AB5" w:rsidRDefault="00E4678B" w:rsidP="00E23AB5">
            <w:pPr>
              <w:spacing w:line="360" w:lineRule="auto"/>
              <w:ind w:right="-1"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A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2" w:type="dxa"/>
            <w:hideMark/>
          </w:tcPr>
          <w:p w:rsidR="00E4678B" w:rsidRPr="007D6A29" w:rsidRDefault="00E4678B" w:rsidP="00E23AB5">
            <w:pPr>
              <w:spacing w:line="360" w:lineRule="auto"/>
              <w:ind w:right="-1"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6A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Н = 6 </w:t>
            </w:r>
          </w:p>
        </w:tc>
        <w:tc>
          <w:tcPr>
            <w:tcW w:w="1692" w:type="dxa"/>
            <w:hideMark/>
          </w:tcPr>
          <w:p w:rsidR="00E4678B" w:rsidRPr="007D6A29" w:rsidRDefault="00E4678B" w:rsidP="00E23AB5">
            <w:pPr>
              <w:spacing w:line="360" w:lineRule="auto"/>
              <w:ind w:right="-1"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6A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</w:t>
            </w:r>
          </w:p>
        </w:tc>
        <w:tc>
          <w:tcPr>
            <w:tcW w:w="1692" w:type="dxa"/>
            <w:hideMark/>
          </w:tcPr>
          <w:p w:rsidR="00E4678B" w:rsidRPr="007D6A29" w:rsidRDefault="00E4678B" w:rsidP="00E23AB5">
            <w:pPr>
              <w:spacing w:line="360" w:lineRule="auto"/>
              <w:ind w:right="-1"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6A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Н =4</w:t>
            </w:r>
          </w:p>
        </w:tc>
        <w:tc>
          <w:tcPr>
            <w:tcW w:w="1692" w:type="dxa"/>
          </w:tcPr>
          <w:p w:rsidR="00E4678B" w:rsidRPr="007D6A29" w:rsidRDefault="00E4678B" w:rsidP="00E23AB5">
            <w:pPr>
              <w:spacing w:line="360" w:lineRule="auto"/>
              <w:ind w:right="-1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A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</w:t>
            </w:r>
          </w:p>
        </w:tc>
        <w:tc>
          <w:tcPr>
            <w:tcW w:w="1693" w:type="dxa"/>
            <w:hideMark/>
          </w:tcPr>
          <w:p w:rsidR="00E4678B" w:rsidRPr="007D6A29" w:rsidRDefault="00E4678B" w:rsidP="00E23AB5">
            <w:pPr>
              <w:spacing w:line="360" w:lineRule="auto"/>
              <w:ind w:right="-1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A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</w:t>
            </w:r>
          </w:p>
        </w:tc>
      </w:tr>
      <w:tr w:rsidR="00E4678B" w:rsidRPr="00E23AB5" w:rsidTr="005248B1">
        <w:trPr>
          <w:trHeight w:val="443"/>
        </w:trPr>
        <w:tc>
          <w:tcPr>
            <w:tcW w:w="980" w:type="dxa"/>
            <w:hideMark/>
          </w:tcPr>
          <w:p w:rsidR="00E4678B" w:rsidRPr="00E23AB5" w:rsidRDefault="00E4678B" w:rsidP="00E23AB5">
            <w:pPr>
              <w:spacing w:line="360" w:lineRule="auto"/>
              <w:ind w:right="-1"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A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2" w:type="dxa"/>
            <w:hideMark/>
          </w:tcPr>
          <w:p w:rsidR="00E4678B" w:rsidRPr="007D6A29" w:rsidRDefault="00E4678B" w:rsidP="00E23AB5">
            <w:pPr>
              <w:spacing w:line="360" w:lineRule="auto"/>
              <w:ind w:right="-1"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6A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Н = 6 </w:t>
            </w:r>
          </w:p>
        </w:tc>
        <w:tc>
          <w:tcPr>
            <w:tcW w:w="1692" w:type="dxa"/>
            <w:hideMark/>
          </w:tcPr>
          <w:p w:rsidR="00E4678B" w:rsidRPr="007D6A29" w:rsidRDefault="00E4678B" w:rsidP="00E23AB5">
            <w:pPr>
              <w:spacing w:line="360" w:lineRule="auto"/>
              <w:ind w:right="-1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A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</w:t>
            </w:r>
          </w:p>
        </w:tc>
        <w:tc>
          <w:tcPr>
            <w:tcW w:w="1692" w:type="dxa"/>
            <w:hideMark/>
          </w:tcPr>
          <w:p w:rsidR="00E4678B" w:rsidRPr="007D6A29" w:rsidRDefault="00E4678B" w:rsidP="00E23AB5">
            <w:pPr>
              <w:spacing w:line="360" w:lineRule="auto"/>
              <w:ind w:right="-1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A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</w:t>
            </w:r>
          </w:p>
        </w:tc>
        <w:tc>
          <w:tcPr>
            <w:tcW w:w="1692" w:type="dxa"/>
          </w:tcPr>
          <w:p w:rsidR="00E4678B" w:rsidRPr="007D6A29" w:rsidRDefault="00E4678B" w:rsidP="00E23AB5">
            <w:pPr>
              <w:spacing w:line="360" w:lineRule="auto"/>
              <w:ind w:right="-1"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6A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Н =5</w:t>
            </w:r>
          </w:p>
        </w:tc>
        <w:tc>
          <w:tcPr>
            <w:tcW w:w="1693" w:type="dxa"/>
            <w:hideMark/>
          </w:tcPr>
          <w:p w:rsidR="00E4678B" w:rsidRPr="007D6A29" w:rsidRDefault="00E4678B" w:rsidP="00E23AB5">
            <w:pPr>
              <w:spacing w:line="360" w:lineRule="auto"/>
              <w:ind w:right="-1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A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</w:t>
            </w:r>
          </w:p>
        </w:tc>
      </w:tr>
      <w:tr w:rsidR="00E4678B" w:rsidRPr="00E23AB5" w:rsidTr="005248B1">
        <w:trPr>
          <w:trHeight w:val="443"/>
        </w:trPr>
        <w:tc>
          <w:tcPr>
            <w:tcW w:w="980" w:type="dxa"/>
          </w:tcPr>
          <w:p w:rsidR="00E4678B" w:rsidRPr="00E23AB5" w:rsidRDefault="00E4678B" w:rsidP="00E23AB5">
            <w:pPr>
              <w:spacing w:line="360" w:lineRule="auto"/>
              <w:ind w:right="-1"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A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2" w:type="dxa"/>
          </w:tcPr>
          <w:p w:rsidR="00E4678B" w:rsidRPr="007D6A29" w:rsidRDefault="00E4678B" w:rsidP="00E23AB5">
            <w:pPr>
              <w:spacing w:line="360" w:lineRule="auto"/>
              <w:ind w:right="-1"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6A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Н = 6</w:t>
            </w:r>
          </w:p>
        </w:tc>
        <w:tc>
          <w:tcPr>
            <w:tcW w:w="1692" w:type="dxa"/>
          </w:tcPr>
          <w:p w:rsidR="00E4678B" w:rsidRPr="007D6A29" w:rsidRDefault="00E4678B" w:rsidP="00E23AB5">
            <w:pPr>
              <w:spacing w:line="360" w:lineRule="auto"/>
              <w:ind w:right="-1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A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</w:t>
            </w:r>
          </w:p>
        </w:tc>
        <w:tc>
          <w:tcPr>
            <w:tcW w:w="1692" w:type="dxa"/>
          </w:tcPr>
          <w:p w:rsidR="00E4678B" w:rsidRPr="007D6A29" w:rsidRDefault="00E4678B" w:rsidP="00E23AB5">
            <w:pPr>
              <w:spacing w:line="360" w:lineRule="auto"/>
              <w:ind w:right="-1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A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</w:t>
            </w:r>
          </w:p>
        </w:tc>
        <w:tc>
          <w:tcPr>
            <w:tcW w:w="1692" w:type="dxa"/>
          </w:tcPr>
          <w:p w:rsidR="00E4678B" w:rsidRPr="007D6A29" w:rsidRDefault="00E4678B" w:rsidP="00E23AB5">
            <w:pPr>
              <w:spacing w:line="360" w:lineRule="auto"/>
              <w:ind w:right="-1"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6A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</w:t>
            </w:r>
          </w:p>
        </w:tc>
        <w:tc>
          <w:tcPr>
            <w:tcW w:w="1693" w:type="dxa"/>
          </w:tcPr>
          <w:p w:rsidR="00E4678B" w:rsidRPr="007D6A29" w:rsidRDefault="00E4678B" w:rsidP="00E23AB5">
            <w:pPr>
              <w:spacing w:line="360" w:lineRule="auto"/>
              <w:ind w:right="-1"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6A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Н =6</w:t>
            </w:r>
          </w:p>
        </w:tc>
      </w:tr>
    </w:tbl>
    <w:p w:rsidR="007D6A29" w:rsidRDefault="007D6A29" w:rsidP="00241542">
      <w:pPr>
        <w:spacing w:line="360" w:lineRule="auto"/>
        <w:ind w:right="-1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418B" w:rsidRPr="00E23AB5" w:rsidRDefault="001365B9" w:rsidP="00241542">
      <w:pPr>
        <w:spacing w:line="360" w:lineRule="auto"/>
        <w:ind w:right="-1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E23A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менения, происходящими с растениями </w:t>
      </w:r>
      <w:r w:rsidRPr="00E23A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ислицы.</w:t>
      </w:r>
      <w:proofErr w:type="gramEnd"/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1242"/>
        <w:gridCol w:w="2091"/>
        <w:gridCol w:w="36"/>
        <w:gridCol w:w="2055"/>
        <w:gridCol w:w="71"/>
        <w:gridCol w:w="1984"/>
        <w:gridCol w:w="36"/>
        <w:gridCol w:w="2091"/>
      </w:tblGrid>
      <w:tr w:rsidR="00193CAF" w:rsidRPr="00E23AB5" w:rsidTr="003A50C7">
        <w:tc>
          <w:tcPr>
            <w:tcW w:w="1242" w:type="dxa"/>
          </w:tcPr>
          <w:p w:rsidR="00193CAF" w:rsidRPr="00E23AB5" w:rsidRDefault="00193CAF" w:rsidP="00241542">
            <w:pPr>
              <w:ind w:right="-1"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E4678B" w:rsidRPr="00E23AB5" w:rsidRDefault="00E4678B" w:rsidP="00241542">
            <w:pPr>
              <w:pStyle w:val="a3"/>
              <w:kinsoku w:val="0"/>
              <w:overflowPunct w:val="0"/>
              <w:spacing w:before="67"/>
              <w:ind w:right="-1" w:firstLine="284"/>
              <w:jc w:val="both"/>
              <w:textAlignment w:val="baseline"/>
              <w:rPr>
                <w:b/>
                <w:kern w:val="24"/>
                <w:lang w:val="en-US"/>
              </w:rPr>
            </w:pPr>
            <w:r w:rsidRPr="00E23AB5">
              <w:rPr>
                <w:b/>
                <w:kern w:val="24"/>
                <w:lang w:val="en-US"/>
              </w:rPr>
              <w:t>«Sprite»</w:t>
            </w:r>
          </w:p>
          <w:p w:rsidR="00193CAF" w:rsidRPr="00E23AB5" w:rsidRDefault="00E4678B" w:rsidP="00241542">
            <w:pPr>
              <w:pStyle w:val="a3"/>
              <w:kinsoku w:val="0"/>
              <w:overflowPunct w:val="0"/>
              <w:spacing w:before="67"/>
              <w:ind w:right="-1" w:firstLine="284"/>
              <w:jc w:val="both"/>
              <w:textAlignment w:val="baseline"/>
              <w:rPr>
                <w:b/>
              </w:rPr>
            </w:pPr>
            <w:r w:rsidRPr="00E23AB5">
              <w:rPr>
                <w:b/>
                <w:kern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193CAF" w:rsidRPr="00E23AB5" w:rsidRDefault="00193CAF" w:rsidP="00241542">
            <w:pPr>
              <w:pStyle w:val="a3"/>
              <w:kinsoku w:val="0"/>
              <w:overflowPunct w:val="0"/>
              <w:spacing w:before="67"/>
              <w:ind w:right="-1" w:firstLine="284"/>
              <w:jc w:val="both"/>
              <w:textAlignment w:val="baseline"/>
              <w:rPr>
                <w:b/>
              </w:rPr>
            </w:pPr>
            <w:r w:rsidRPr="00E23AB5">
              <w:rPr>
                <w:b/>
                <w:kern w:val="24"/>
              </w:rPr>
              <w:t xml:space="preserve">Вода </w:t>
            </w:r>
            <w:r w:rsidR="005248B1" w:rsidRPr="00E23AB5">
              <w:rPr>
                <w:b/>
                <w:kern w:val="24"/>
              </w:rPr>
              <w:t xml:space="preserve"> «Дюшес»</w:t>
            </w:r>
          </w:p>
        </w:tc>
        <w:tc>
          <w:tcPr>
            <w:tcW w:w="1984" w:type="dxa"/>
          </w:tcPr>
          <w:p w:rsidR="00193CAF" w:rsidRPr="00E23AB5" w:rsidRDefault="00E4678B" w:rsidP="00241542">
            <w:pPr>
              <w:pStyle w:val="a3"/>
              <w:kinsoku w:val="0"/>
              <w:overflowPunct w:val="0"/>
              <w:spacing w:before="67"/>
              <w:ind w:right="-1" w:firstLine="284"/>
              <w:jc w:val="both"/>
              <w:textAlignment w:val="baseline"/>
              <w:rPr>
                <w:b/>
              </w:rPr>
            </w:pPr>
            <w:r w:rsidRPr="00E23AB5">
              <w:rPr>
                <w:b/>
                <w:kern w:val="24"/>
              </w:rPr>
              <w:t>«</w:t>
            </w:r>
            <w:r w:rsidRPr="00E23AB5">
              <w:rPr>
                <w:b/>
                <w:kern w:val="24"/>
                <w:lang w:val="en-US"/>
              </w:rPr>
              <w:t>Coca</w:t>
            </w:r>
            <w:r w:rsidRPr="00E23AB5">
              <w:rPr>
                <w:b/>
                <w:kern w:val="24"/>
              </w:rPr>
              <w:t xml:space="preserve"> – </w:t>
            </w:r>
            <w:r w:rsidRPr="00E23AB5">
              <w:rPr>
                <w:b/>
                <w:kern w:val="24"/>
                <w:lang w:val="en-US"/>
              </w:rPr>
              <w:t>cola</w:t>
            </w:r>
            <w:r w:rsidRPr="00E23AB5">
              <w:rPr>
                <w:b/>
                <w:kern w:val="24"/>
              </w:rPr>
              <w:t>»</w:t>
            </w:r>
          </w:p>
        </w:tc>
        <w:tc>
          <w:tcPr>
            <w:tcW w:w="2127" w:type="dxa"/>
            <w:gridSpan w:val="2"/>
          </w:tcPr>
          <w:p w:rsidR="005248B1" w:rsidRPr="00E23AB5" w:rsidRDefault="005248B1" w:rsidP="00241542">
            <w:pPr>
              <w:pStyle w:val="a3"/>
              <w:kinsoku w:val="0"/>
              <w:overflowPunct w:val="0"/>
              <w:spacing w:before="67"/>
              <w:ind w:right="-1" w:firstLine="284"/>
              <w:jc w:val="both"/>
              <w:textAlignment w:val="baseline"/>
              <w:rPr>
                <w:b/>
                <w:kern w:val="24"/>
                <w:lang w:val="en-US"/>
              </w:rPr>
            </w:pPr>
            <w:r w:rsidRPr="00E23AB5">
              <w:rPr>
                <w:b/>
                <w:kern w:val="24"/>
              </w:rPr>
              <w:t>Чистая</w:t>
            </w:r>
            <w:r w:rsidRPr="00E23AB5">
              <w:rPr>
                <w:b/>
                <w:kern w:val="24"/>
                <w:lang w:val="en-US"/>
              </w:rPr>
              <w:t xml:space="preserve"> </w:t>
            </w:r>
            <w:r w:rsidRPr="00E23AB5">
              <w:rPr>
                <w:b/>
                <w:kern w:val="24"/>
              </w:rPr>
              <w:t>вода</w:t>
            </w:r>
          </w:p>
          <w:p w:rsidR="00193CAF" w:rsidRPr="00E23AB5" w:rsidRDefault="00193CAF" w:rsidP="00241542">
            <w:pPr>
              <w:pStyle w:val="a3"/>
              <w:kinsoku w:val="0"/>
              <w:overflowPunct w:val="0"/>
              <w:spacing w:before="67"/>
              <w:ind w:right="-1" w:firstLine="284"/>
              <w:jc w:val="both"/>
              <w:textAlignment w:val="baseline"/>
              <w:rPr>
                <w:b/>
                <w:kern w:val="24"/>
              </w:rPr>
            </w:pPr>
          </w:p>
        </w:tc>
      </w:tr>
      <w:tr w:rsidR="00193CAF" w:rsidRPr="00E23AB5" w:rsidTr="003A50C7">
        <w:tc>
          <w:tcPr>
            <w:tcW w:w="1242" w:type="dxa"/>
          </w:tcPr>
          <w:p w:rsidR="00193CAF" w:rsidRPr="00E23AB5" w:rsidRDefault="00193CAF" w:rsidP="00241542">
            <w:pPr>
              <w:pStyle w:val="a3"/>
              <w:kinsoku w:val="0"/>
              <w:overflowPunct w:val="0"/>
              <w:spacing w:before="67"/>
              <w:ind w:right="-1"/>
              <w:jc w:val="center"/>
              <w:textAlignment w:val="baseline"/>
            </w:pPr>
            <w:r w:rsidRPr="00E23AB5">
              <w:rPr>
                <w:kern w:val="24"/>
              </w:rPr>
              <w:t>До начала</w:t>
            </w:r>
          </w:p>
          <w:p w:rsidR="00193CAF" w:rsidRPr="00E23AB5" w:rsidRDefault="00193CAF" w:rsidP="00241542">
            <w:pPr>
              <w:pStyle w:val="a3"/>
              <w:kinsoku w:val="0"/>
              <w:overflowPunct w:val="0"/>
              <w:spacing w:before="67"/>
              <w:ind w:right="-1"/>
              <w:jc w:val="center"/>
              <w:textAlignment w:val="baseline"/>
            </w:pPr>
            <w:r w:rsidRPr="00E23AB5">
              <w:rPr>
                <w:kern w:val="24"/>
              </w:rPr>
              <w:t>эксперимента</w:t>
            </w:r>
          </w:p>
        </w:tc>
        <w:tc>
          <w:tcPr>
            <w:tcW w:w="8364" w:type="dxa"/>
            <w:gridSpan w:val="7"/>
          </w:tcPr>
          <w:p w:rsidR="00193CAF" w:rsidRPr="00E23AB5" w:rsidRDefault="00193CAF" w:rsidP="00241542">
            <w:pPr>
              <w:ind w:right="-1" w:firstLine="284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23AB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Листья зеленые, без пятен, возле корней видны молодые листочки</w:t>
            </w:r>
          </w:p>
        </w:tc>
      </w:tr>
      <w:tr w:rsidR="00193CAF" w:rsidRPr="00E23AB5" w:rsidTr="003A50C7">
        <w:tc>
          <w:tcPr>
            <w:tcW w:w="1242" w:type="dxa"/>
          </w:tcPr>
          <w:p w:rsidR="00193CAF" w:rsidRPr="00E23AB5" w:rsidRDefault="00193CAF" w:rsidP="00241542">
            <w:pPr>
              <w:pStyle w:val="a3"/>
              <w:kinsoku w:val="0"/>
              <w:overflowPunct w:val="0"/>
              <w:spacing w:before="67"/>
              <w:ind w:right="-1" w:firstLine="284"/>
              <w:jc w:val="both"/>
              <w:textAlignment w:val="baseline"/>
            </w:pPr>
            <w:r w:rsidRPr="00E23AB5">
              <w:rPr>
                <w:kern w:val="24"/>
              </w:rPr>
              <w:t>1 неделя</w:t>
            </w:r>
            <w:r w:rsidRPr="00E23AB5">
              <w:rPr>
                <w:kern w:val="24"/>
                <w:position w:val="1"/>
              </w:rPr>
              <w:t xml:space="preserve"> </w:t>
            </w:r>
          </w:p>
        </w:tc>
        <w:tc>
          <w:tcPr>
            <w:tcW w:w="2091" w:type="dxa"/>
          </w:tcPr>
          <w:p w:rsidR="00193CAF" w:rsidRPr="00E23AB5" w:rsidRDefault="00193CAF" w:rsidP="00241542">
            <w:pPr>
              <w:pStyle w:val="a3"/>
              <w:kinsoku w:val="0"/>
              <w:overflowPunct w:val="0"/>
              <w:spacing w:before="67"/>
              <w:ind w:right="-1" w:firstLine="284"/>
              <w:jc w:val="both"/>
              <w:textAlignment w:val="baseline"/>
            </w:pPr>
            <w:r w:rsidRPr="00E23AB5">
              <w:rPr>
                <w:kern w:val="24"/>
              </w:rPr>
              <w:t>Листья зеленые, без пятен края ровные зеленые</w:t>
            </w:r>
          </w:p>
        </w:tc>
        <w:tc>
          <w:tcPr>
            <w:tcW w:w="2091" w:type="dxa"/>
            <w:gridSpan w:val="2"/>
          </w:tcPr>
          <w:p w:rsidR="00193CAF" w:rsidRPr="00E23AB5" w:rsidRDefault="00BD72EE" w:rsidP="00241542">
            <w:pPr>
              <w:pStyle w:val="a3"/>
              <w:kinsoku w:val="0"/>
              <w:overflowPunct w:val="0"/>
              <w:spacing w:before="67"/>
              <w:ind w:right="-1" w:firstLine="284"/>
              <w:jc w:val="both"/>
              <w:textAlignment w:val="baseline"/>
            </w:pPr>
            <w:r w:rsidRPr="00E23AB5">
              <w:rPr>
                <w:kern w:val="24"/>
              </w:rPr>
              <w:t>Листья ярко зеленые, без пятен, края ровные зеленые</w:t>
            </w:r>
          </w:p>
        </w:tc>
        <w:tc>
          <w:tcPr>
            <w:tcW w:w="2091" w:type="dxa"/>
            <w:gridSpan w:val="3"/>
          </w:tcPr>
          <w:p w:rsidR="00193CAF" w:rsidRPr="00E23AB5" w:rsidRDefault="00193CAF" w:rsidP="00241542">
            <w:pPr>
              <w:pStyle w:val="a3"/>
              <w:kinsoku w:val="0"/>
              <w:overflowPunct w:val="0"/>
              <w:spacing w:before="67"/>
              <w:ind w:right="-1" w:firstLine="284"/>
              <w:jc w:val="both"/>
              <w:textAlignment w:val="baseline"/>
            </w:pPr>
            <w:r w:rsidRPr="00E23AB5">
              <w:rPr>
                <w:kern w:val="24"/>
              </w:rPr>
              <w:t>Листья ярко зеленые, без пятен, края ровные зеленые</w:t>
            </w:r>
          </w:p>
        </w:tc>
        <w:tc>
          <w:tcPr>
            <w:tcW w:w="2091" w:type="dxa"/>
          </w:tcPr>
          <w:p w:rsidR="00193CAF" w:rsidRPr="00E23AB5" w:rsidRDefault="005248B1" w:rsidP="00241542">
            <w:pPr>
              <w:pStyle w:val="a3"/>
              <w:kinsoku w:val="0"/>
              <w:overflowPunct w:val="0"/>
              <w:spacing w:before="67"/>
              <w:ind w:right="-1" w:firstLine="284"/>
              <w:jc w:val="both"/>
              <w:textAlignment w:val="baseline"/>
              <w:rPr>
                <w:kern w:val="24"/>
              </w:rPr>
            </w:pPr>
            <w:r w:rsidRPr="00E23AB5">
              <w:rPr>
                <w:kern w:val="24"/>
              </w:rPr>
              <w:t>Листья ярко зеленые, без пятен, края ровные зеленые</w:t>
            </w:r>
          </w:p>
        </w:tc>
      </w:tr>
      <w:tr w:rsidR="005248B1" w:rsidRPr="00E23AB5" w:rsidTr="003A50C7">
        <w:tc>
          <w:tcPr>
            <w:tcW w:w="1242" w:type="dxa"/>
          </w:tcPr>
          <w:p w:rsidR="005248B1" w:rsidRPr="00E23AB5" w:rsidRDefault="005248B1" w:rsidP="00241542">
            <w:pPr>
              <w:pStyle w:val="a3"/>
              <w:kinsoku w:val="0"/>
              <w:overflowPunct w:val="0"/>
              <w:spacing w:before="67"/>
              <w:ind w:right="-1" w:firstLine="284"/>
              <w:jc w:val="both"/>
              <w:textAlignment w:val="baseline"/>
            </w:pPr>
            <w:r w:rsidRPr="00E23AB5">
              <w:rPr>
                <w:kern w:val="24"/>
              </w:rPr>
              <w:t>2 неделя</w:t>
            </w:r>
            <w:r w:rsidRPr="00E23AB5">
              <w:rPr>
                <w:kern w:val="24"/>
                <w:position w:val="1"/>
              </w:rPr>
              <w:t xml:space="preserve"> </w:t>
            </w:r>
          </w:p>
        </w:tc>
        <w:tc>
          <w:tcPr>
            <w:tcW w:w="2091" w:type="dxa"/>
          </w:tcPr>
          <w:p w:rsidR="005248B1" w:rsidRPr="00E23AB5" w:rsidRDefault="005248B1" w:rsidP="00241542">
            <w:pPr>
              <w:pStyle w:val="a3"/>
              <w:kinsoku w:val="0"/>
              <w:overflowPunct w:val="0"/>
              <w:spacing w:before="67"/>
              <w:ind w:right="-1" w:firstLine="284"/>
              <w:jc w:val="both"/>
              <w:textAlignment w:val="baseline"/>
            </w:pPr>
            <w:r w:rsidRPr="00E23AB5">
              <w:rPr>
                <w:kern w:val="24"/>
              </w:rPr>
              <w:t xml:space="preserve">Листья </w:t>
            </w:r>
            <w:r w:rsidR="002A6678" w:rsidRPr="00E23AB5">
              <w:rPr>
                <w:kern w:val="24"/>
              </w:rPr>
              <w:t>бледно</w:t>
            </w:r>
            <w:r w:rsidRPr="00E23AB5">
              <w:rPr>
                <w:kern w:val="24"/>
              </w:rPr>
              <w:t xml:space="preserve">-зеленые. Молодые листочки </w:t>
            </w:r>
            <w:proofErr w:type="gramStart"/>
            <w:r w:rsidRPr="00E23AB5">
              <w:rPr>
                <w:kern w:val="24"/>
              </w:rPr>
              <w:t>имеют более светлую</w:t>
            </w:r>
            <w:proofErr w:type="gramEnd"/>
            <w:r w:rsidRPr="00E23AB5">
              <w:rPr>
                <w:kern w:val="24"/>
              </w:rPr>
              <w:t xml:space="preserve"> окраску, выросли незначительно </w:t>
            </w:r>
          </w:p>
        </w:tc>
        <w:tc>
          <w:tcPr>
            <w:tcW w:w="2091" w:type="dxa"/>
            <w:gridSpan w:val="2"/>
          </w:tcPr>
          <w:p w:rsidR="005248B1" w:rsidRPr="00E23AB5" w:rsidRDefault="00BD72EE" w:rsidP="00241542">
            <w:pPr>
              <w:pStyle w:val="a3"/>
              <w:kinsoku w:val="0"/>
              <w:overflowPunct w:val="0"/>
              <w:spacing w:before="67"/>
              <w:ind w:right="-1" w:firstLine="284"/>
              <w:jc w:val="both"/>
              <w:textAlignment w:val="baseline"/>
            </w:pPr>
            <w:r w:rsidRPr="00E23AB5">
              <w:rPr>
                <w:kern w:val="24"/>
              </w:rPr>
              <w:t>Листья зеленые, без пятен, края ровные зеленые, молодые листочки  выросли, но незначительно</w:t>
            </w:r>
          </w:p>
        </w:tc>
        <w:tc>
          <w:tcPr>
            <w:tcW w:w="2091" w:type="dxa"/>
            <w:gridSpan w:val="3"/>
          </w:tcPr>
          <w:p w:rsidR="005248B1" w:rsidRPr="00E23AB5" w:rsidRDefault="005248B1" w:rsidP="00241542">
            <w:pPr>
              <w:pStyle w:val="a3"/>
              <w:kinsoku w:val="0"/>
              <w:overflowPunct w:val="0"/>
              <w:spacing w:before="67"/>
              <w:ind w:right="-1" w:firstLine="284"/>
              <w:jc w:val="both"/>
              <w:textAlignment w:val="baseline"/>
            </w:pPr>
            <w:r w:rsidRPr="00E23AB5">
              <w:rPr>
                <w:kern w:val="24"/>
              </w:rPr>
              <w:t>Листья зеленые, без пятен, края ровные зеленые, молодые листочки  выросли, но незнач</w:t>
            </w:r>
            <w:r w:rsidR="00BD72EE" w:rsidRPr="00E23AB5">
              <w:rPr>
                <w:kern w:val="24"/>
              </w:rPr>
              <w:t>и</w:t>
            </w:r>
            <w:r w:rsidRPr="00E23AB5">
              <w:rPr>
                <w:kern w:val="24"/>
              </w:rPr>
              <w:t>тельно</w:t>
            </w:r>
          </w:p>
        </w:tc>
        <w:tc>
          <w:tcPr>
            <w:tcW w:w="2091" w:type="dxa"/>
          </w:tcPr>
          <w:p w:rsidR="005248B1" w:rsidRPr="00E23AB5" w:rsidRDefault="005248B1" w:rsidP="00241542">
            <w:pPr>
              <w:pStyle w:val="a3"/>
              <w:kinsoku w:val="0"/>
              <w:overflowPunct w:val="0"/>
              <w:spacing w:before="67"/>
              <w:ind w:right="-1" w:firstLine="284"/>
              <w:jc w:val="both"/>
              <w:textAlignment w:val="baseline"/>
            </w:pPr>
            <w:r w:rsidRPr="00E23AB5">
              <w:rPr>
                <w:kern w:val="24"/>
              </w:rPr>
              <w:t>Листья ярко зеленые, без пятен, края ровные зеленые, молодые листочки заметно выросли</w:t>
            </w:r>
          </w:p>
        </w:tc>
      </w:tr>
      <w:tr w:rsidR="005248B1" w:rsidRPr="00E23AB5" w:rsidTr="003A50C7">
        <w:tc>
          <w:tcPr>
            <w:tcW w:w="1242" w:type="dxa"/>
          </w:tcPr>
          <w:p w:rsidR="005248B1" w:rsidRPr="00E23AB5" w:rsidRDefault="005248B1" w:rsidP="00241542">
            <w:pPr>
              <w:pStyle w:val="a3"/>
              <w:kinsoku w:val="0"/>
              <w:overflowPunct w:val="0"/>
              <w:spacing w:before="67"/>
              <w:ind w:right="-1" w:firstLine="284"/>
              <w:jc w:val="both"/>
              <w:textAlignment w:val="baseline"/>
            </w:pPr>
            <w:r w:rsidRPr="00E23AB5">
              <w:rPr>
                <w:kern w:val="24"/>
              </w:rPr>
              <w:t>3 неделя</w:t>
            </w:r>
            <w:r w:rsidRPr="00E23AB5">
              <w:rPr>
                <w:kern w:val="24"/>
                <w:position w:val="1"/>
              </w:rPr>
              <w:t xml:space="preserve"> </w:t>
            </w:r>
          </w:p>
        </w:tc>
        <w:tc>
          <w:tcPr>
            <w:tcW w:w="2091" w:type="dxa"/>
          </w:tcPr>
          <w:p w:rsidR="005248B1" w:rsidRPr="00E23AB5" w:rsidRDefault="00BD72EE" w:rsidP="00241542">
            <w:pPr>
              <w:pStyle w:val="a3"/>
              <w:kinsoku w:val="0"/>
              <w:overflowPunct w:val="0"/>
              <w:spacing w:before="67"/>
              <w:ind w:right="-1" w:firstLine="284"/>
              <w:jc w:val="both"/>
              <w:textAlignment w:val="baseline"/>
            </w:pPr>
            <w:r w:rsidRPr="00E23AB5">
              <w:rPr>
                <w:kern w:val="24"/>
              </w:rPr>
              <w:t xml:space="preserve">Кончики некоторых листьев становятся </w:t>
            </w:r>
            <w:r w:rsidRPr="00E23AB5">
              <w:rPr>
                <w:kern w:val="24"/>
              </w:rPr>
              <w:lastRenderedPageBreak/>
              <w:t>коричневыми. Молодые листочки в размерах не увеличиваются</w:t>
            </w:r>
            <w:r w:rsidR="00A4790F" w:rsidRPr="00E23AB5">
              <w:rPr>
                <w:kern w:val="24"/>
              </w:rPr>
              <w:t>.</w:t>
            </w:r>
          </w:p>
        </w:tc>
        <w:tc>
          <w:tcPr>
            <w:tcW w:w="2091" w:type="dxa"/>
            <w:gridSpan w:val="2"/>
          </w:tcPr>
          <w:p w:rsidR="005248B1" w:rsidRPr="00E23AB5" w:rsidRDefault="00BD72EE" w:rsidP="00241542">
            <w:pPr>
              <w:pStyle w:val="a3"/>
              <w:kinsoku w:val="0"/>
              <w:overflowPunct w:val="0"/>
              <w:spacing w:before="67"/>
              <w:ind w:right="-1" w:firstLine="284"/>
              <w:jc w:val="both"/>
              <w:textAlignment w:val="baseline"/>
            </w:pPr>
            <w:r w:rsidRPr="00E23AB5">
              <w:rPr>
                <w:kern w:val="24"/>
              </w:rPr>
              <w:lastRenderedPageBreak/>
              <w:t xml:space="preserve">Листья зеленые, без пятен, края ровные зеленые, </w:t>
            </w:r>
            <w:r w:rsidRPr="00E23AB5">
              <w:rPr>
                <w:kern w:val="24"/>
              </w:rPr>
              <w:lastRenderedPageBreak/>
              <w:t>молодые листочки  выросли, но незначительно. 2-3 листочка имеют бледно – зеленый цвет</w:t>
            </w:r>
          </w:p>
        </w:tc>
        <w:tc>
          <w:tcPr>
            <w:tcW w:w="2091" w:type="dxa"/>
            <w:gridSpan w:val="3"/>
          </w:tcPr>
          <w:p w:rsidR="005248B1" w:rsidRPr="00E23AB5" w:rsidRDefault="00A4790F" w:rsidP="00241542">
            <w:pPr>
              <w:pStyle w:val="a3"/>
              <w:kinsoku w:val="0"/>
              <w:overflowPunct w:val="0"/>
              <w:spacing w:before="67"/>
              <w:ind w:right="-1" w:firstLine="284"/>
              <w:jc w:val="both"/>
              <w:textAlignment w:val="baseline"/>
            </w:pPr>
            <w:r w:rsidRPr="00E23AB5">
              <w:rPr>
                <w:kern w:val="24"/>
              </w:rPr>
              <w:lastRenderedPageBreak/>
              <w:t>Листья стали менее зелеными,</w:t>
            </w:r>
            <w:r w:rsidR="00BD72EE" w:rsidRPr="00E23AB5">
              <w:rPr>
                <w:kern w:val="24"/>
              </w:rPr>
              <w:t xml:space="preserve"> </w:t>
            </w:r>
            <w:r w:rsidRPr="00E23AB5">
              <w:rPr>
                <w:kern w:val="24"/>
              </w:rPr>
              <w:t>с пятнами</w:t>
            </w:r>
            <w:r w:rsidR="00BD72EE" w:rsidRPr="00E23AB5">
              <w:rPr>
                <w:kern w:val="24"/>
              </w:rPr>
              <w:t xml:space="preserve">, края ровные, молодые </w:t>
            </w:r>
            <w:r w:rsidR="00BD72EE" w:rsidRPr="00E23AB5">
              <w:rPr>
                <w:kern w:val="24"/>
              </w:rPr>
              <w:lastRenderedPageBreak/>
              <w:t>листочки  не выросли. 2-3 листочка имеют бледно – бурый цвет</w:t>
            </w:r>
          </w:p>
        </w:tc>
        <w:tc>
          <w:tcPr>
            <w:tcW w:w="2091" w:type="dxa"/>
          </w:tcPr>
          <w:p w:rsidR="005248B1" w:rsidRPr="00E23AB5" w:rsidRDefault="005248B1" w:rsidP="00241542">
            <w:pPr>
              <w:pStyle w:val="a3"/>
              <w:kinsoku w:val="0"/>
              <w:overflowPunct w:val="0"/>
              <w:spacing w:before="67"/>
              <w:ind w:right="-1" w:firstLine="284"/>
              <w:jc w:val="both"/>
              <w:textAlignment w:val="baseline"/>
            </w:pPr>
            <w:r w:rsidRPr="00E23AB5">
              <w:rPr>
                <w:kern w:val="24"/>
              </w:rPr>
              <w:lastRenderedPageBreak/>
              <w:t xml:space="preserve">Листья ярко зеленые, без пятен, края ровные зеленые, </w:t>
            </w:r>
            <w:r w:rsidRPr="00E23AB5">
              <w:rPr>
                <w:kern w:val="24"/>
              </w:rPr>
              <w:lastRenderedPageBreak/>
              <w:t>молодые листочки заметно выросли</w:t>
            </w:r>
            <w:r w:rsidR="00A4790F" w:rsidRPr="00E23AB5">
              <w:rPr>
                <w:kern w:val="24"/>
              </w:rPr>
              <w:t>. Растение зацвело.</w:t>
            </w:r>
          </w:p>
        </w:tc>
      </w:tr>
      <w:tr w:rsidR="005248B1" w:rsidRPr="00E23AB5" w:rsidTr="003A50C7">
        <w:tc>
          <w:tcPr>
            <w:tcW w:w="1242" w:type="dxa"/>
          </w:tcPr>
          <w:p w:rsidR="005248B1" w:rsidRPr="00E23AB5" w:rsidRDefault="005248B1" w:rsidP="00241542">
            <w:pPr>
              <w:pStyle w:val="a3"/>
              <w:kinsoku w:val="0"/>
              <w:overflowPunct w:val="0"/>
              <w:spacing w:before="67"/>
              <w:ind w:right="-1" w:firstLine="284"/>
              <w:jc w:val="both"/>
              <w:textAlignment w:val="baseline"/>
            </w:pPr>
            <w:r w:rsidRPr="00E23AB5">
              <w:rPr>
                <w:kern w:val="24"/>
              </w:rPr>
              <w:lastRenderedPageBreak/>
              <w:t>4 неделя</w:t>
            </w:r>
            <w:r w:rsidRPr="00E23AB5">
              <w:rPr>
                <w:kern w:val="24"/>
                <w:position w:val="1"/>
              </w:rPr>
              <w:t xml:space="preserve"> </w:t>
            </w:r>
          </w:p>
        </w:tc>
        <w:tc>
          <w:tcPr>
            <w:tcW w:w="2091" w:type="dxa"/>
          </w:tcPr>
          <w:p w:rsidR="005248B1" w:rsidRPr="00E23AB5" w:rsidRDefault="005248B1" w:rsidP="00241542">
            <w:pPr>
              <w:pStyle w:val="a3"/>
              <w:kinsoku w:val="0"/>
              <w:overflowPunct w:val="0"/>
              <w:spacing w:before="67"/>
              <w:ind w:right="-1" w:firstLine="284"/>
              <w:jc w:val="both"/>
              <w:textAlignment w:val="baseline"/>
            </w:pPr>
            <w:r w:rsidRPr="00E23AB5">
              <w:rPr>
                <w:kern w:val="24"/>
              </w:rPr>
              <w:t>Кончики некоторых листьев становятся коричневыми. 3-5 листьев желтеют. Молодые листочки в размерах не увеличиваются</w:t>
            </w:r>
          </w:p>
        </w:tc>
        <w:tc>
          <w:tcPr>
            <w:tcW w:w="2091" w:type="dxa"/>
            <w:gridSpan w:val="2"/>
          </w:tcPr>
          <w:p w:rsidR="005248B1" w:rsidRPr="00E23AB5" w:rsidRDefault="00BD72EE" w:rsidP="00241542">
            <w:pPr>
              <w:pStyle w:val="a3"/>
              <w:kinsoku w:val="0"/>
              <w:overflowPunct w:val="0"/>
              <w:spacing w:before="67"/>
              <w:ind w:right="-1" w:firstLine="284"/>
              <w:jc w:val="both"/>
              <w:textAlignment w:val="baseline"/>
            </w:pPr>
            <w:r w:rsidRPr="00E23AB5">
              <w:t xml:space="preserve">Кончики некоторых </w:t>
            </w:r>
            <w:r w:rsidR="00A4790F" w:rsidRPr="00E23AB5">
              <w:t xml:space="preserve">листьев становятся коричневыми, </w:t>
            </w:r>
            <w:r w:rsidRPr="00E23AB5">
              <w:t>листь</w:t>
            </w:r>
            <w:r w:rsidR="00A4790F" w:rsidRPr="00E23AB5">
              <w:t>я</w:t>
            </w:r>
            <w:r w:rsidRPr="00E23AB5">
              <w:t xml:space="preserve"> желтеют. Молодые листочки в размерах не увеличиваются</w:t>
            </w:r>
          </w:p>
        </w:tc>
        <w:tc>
          <w:tcPr>
            <w:tcW w:w="2091" w:type="dxa"/>
            <w:gridSpan w:val="3"/>
          </w:tcPr>
          <w:p w:rsidR="005248B1" w:rsidRPr="00E23AB5" w:rsidRDefault="00BD72EE" w:rsidP="00241542">
            <w:pPr>
              <w:pStyle w:val="a3"/>
              <w:kinsoku w:val="0"/>
              <w:overflowPunct w:val="0"/>
              <w:spacing w:before="67"/>
              <w:ind w:right="-1" w:firstLine="284"/>
              <w:jc w:val="both"/>
              <w:textAlignment w:val="baseline"/>
            </w:pPr>
            <w:r w:rsidRPr="00E23AB5">
              <w:rPr>
                <w:kern w:val="24"/>
              </w:rPr>
              <w:t>Листья становятся вялыми, бледными. Кончики листьев становятся коричневыми, края начинают засыхать.</w:t>
            </w:r>
          </w:p>
        </w:tc>
        <w:tc>
          <w:tcPr>
            <w:tcW w:w="2091" w:type="dxa"/>
          </w:tcPr>
          <w:p w:rsidR="005248B1" w:rsidRPr="00E23AB5" w:rsidRDefault="005248B1" w:rsidP="00241542">
            <w:pPr>
              <w:pStyle w:val="a3"/>
              <w:kinsoku w:val="0"/>
              <w:overflowPunct w:val="0"/>
              <w:spacing w:before="67"/>
              <w:ind w:right="-1" w:firstLine="284"/>
              <w:jc w:val="both"/>
              <w:textAlignment w:val="baseline"/>
            </w:pPr>
            <w:r w:rsidRPr="00E23AB5">
              <w:rPr>
                <w:kern w:val="24"/>
              </w:rPr>
              <w:t>Листья ярко зеленые, без пятен, края ровные зеленые, молодые листочки заметно выросли</w:t>
            </w:r>
            <w:r w:rsidR="00A4790F" w:rsidRPr="00E23AB5">
              <w:rPr>
                <w:kern w:val="24"/>
              </w:rPr>
              <w:t>. Цветение продолжается.</w:t>
            </w:r>
          </w:p>
        </w:tc>
      </w:tr>
      <w:tr w:rsidR="005248B1" w:rsidRPr="00E23AB5" w:rsidTr="003A50C7">
        <w:tc>
          <w:tcPr>
            <w:tcW w:w="1242" w:type="dxa"/>
          </w:tcPr>
          <w:p w:rsidR="005248B1" w:rsidRPr="00E23AB5" w:rsidRDefault="005248B1" w:rsidP="00241542">
            <w:pPr>
              <w:pStyle w:val="a3"/>
              <w:kinsoku w:val="0"/>
              <w:overflowPunct w:val="0"/>
              <w:spacing w:before="67"/>
              <w:ind w:right="-1" w:firstLine="284"/>
              <w:jc w:val="both"/>
              <w:textAlignment w:val="baseline"/>
            </w:pPr>
            <w:r w:rsidRPr="00E23AB5">
              <w:rPr>
                <w:kern w:val="24"/>
              </w:rPr>
              <w:t xml:space="preserve">5 неделя </w:t>
            </w:r>
          </w:p>
        </w:tc>
        <w:tc>
          <w:tcPr>
            <w:tcW w:w="2091" w:type="dxa"/>
          </w:tcPr>
          <w:p w:rsidR="005248B1" w:rsidRPr="00E23AB5" w:rsidRDefault="00BD72EE" w:rsidP="00241542">
            <w:pPr>
              <w:pStyle w:val="a3"/>
              <w:kinsoku w:val="0"/>
              <w:overflowPunct w:val="0"/>
              <w:spacing w:before="67"/>
              <w:ind w:right="-1" w:firstLine="284"/>
              <w:jc w:val="both"/>
              <w:textAlignment w:val="baseline"/>
            </w:pPr>
            <w:r w:rsidRPr="00E23AB5">
              <w:rPr>
                <w:kern w:val="24"/>
              </w:rPr>
              <w:t xml:space="preserve">Листья становятся вялыми, </w:t>
            </w:r>
            <w:r w:rsidR="005248B1" w:rsidRPr="00E23AB5">
              <w:rPr>
                <w:kern w:val="24"/>
              </w:rPr>
              <w:t>бледными. Кончики листьев становятся коричневыми, края начинают засыхать. Пожелтевшие листья отмирают</w:t>
            </w:r>
          </w:p>
        </w:tc>
        <w:tc>
          <w:tcPr>
            <w:tcW w:w="2091" w:type="dxa"/>
            <w:gridSpan w:val="2"/>
          </w:tcPr>
          <w:p w:rsidR="005248B1" w:rsidRPr="00E23AB5" w:rsidRDefault="00BD72EE" w:rsidP="00241542">
            <w:pPr>
              <w:pStyle w:val="a3"/>
              <w:kinsoku w:val="0"/>
              <w:overflowPunct w:val="0"/>
              <w:spacing w:before="67"/>
              <w:ind w:right="-1" w:firstLine="284"/>
              <w:jc w:val="both"/>
              <w:textAlignment w:val="baseline"/>
            </w:pPr>
            <w:r w:rsidRPr="00E23AB5">
              <w:rPr>
                <w:kern w:val="24"/>
              </w:rPr>
              <w:t>Листья вялые бледные, постепенно засыхают. Молодые листочки пожелтели</w:t>
            </w:r>
          </w:p>
        </w:tc>
        <w:tc>
          <w:tcPr>
            <w:tcW w:w="2091" w:type="dxa"/>
            <w:gridSpan w:val="3"/>
          </w:tcPr>
          <w:p w:rsidR="005248B1" w:rsidRPr="00E23AB5" w:rsidRDefault="005248B1" w:rsidP="00241542">
            <w:pPr>
              <w:pStyle w:val="a3"/>
              <w:kinsoku w:val="0"/>
              <w:overflowPunct w:val="0"/>
              <w:spacing w:before="67"/>
              <w:ind w:right="-1" w:firstLine="284"/>
              <w:jc w:val="both"/>
              <w:textAlignment w:val="baseline"/>
            </w:pPr>
            <w:r w:rsidRPr="00E23AB5">
              <w:rPr>
                <w:kern w:val="24"/>
              </w:rPr>
              <w:t>Листь</w:t>
            </w:r>
            <w:r w:rsidR="00BD72EE" w:rsidRPr="00E23AB5">
              <w:rPr>
                <w:kern w:val="24"/>
              </w:rPr>
              <w:t>я бледно – зеленые и бурые,</w:t>
            </w:r>
            <w:r w:rsidRPr="00E23AB5">
              <w:rPr>
                <w:kern w:val="24"/>
              </w:rPr>
              <w:t xml:space="preserve"> новых листочков нет</w:t>
            </w:r>
            <w:r w:rsidR="003A50C7" w:rsidRPr="00E23AB5">
              <w:rPr>
                <w:kern w:val="24"/>
              </w:rPr>
              <w:t>. Растение выглядит ослабленным  (с таким эффектом сталкивались, когда более 7 дней растение не поливали водой). Осталось менее половины листьев.</w:t>
            </w:r>
          </w:p>
        </w:tc>
        <w:tc>
          <w:tcPr>
            <w:tcW w:w="2091" w:type="dxa"/>
          </w:tcPr>
          <w:p w:rsidR="005248B1" w:rsidRPr="00E23AB5" w:rsidRDefault="005248B1" w:rsidP="00241542">
            <w:pPr>
              <w:pStyle w:val="a3"/>
              <w:kinsoku w:val="0"/>
              <w:overflowPunct w:val="0"/>
              <w:spacing w:before="67"/>
              <w:ind w:right="-1" w:firstLine="284"/>
              <w:jc w:val="both"/>
              <w:textAlignment w:val="baseline"/>
            </w:pPr>
            <w:r w:rsidRPr="00E23AB5">
              <w:rPr>
                <w:kern w:val="24"/>
              </w:rPr>
              <w:t>Листья зеленые, без пятен, края ровные зеленые, молодые листочки  выросли, появляются новые листочки. 1-2 листочка имеют бледно – зеленый цвет</w:t>
            </w:r>
            <w:r w:rsidR="003A50C7" w:rsidRPr="00E23AB5">
              <w:rPr>
                <w:kern w:val="24"/>
              </w:rPr>
              <w:t>.</w:t>
            </w:r>
            <w:r w:rsidR="003A50C7" w:rsidRPr="00E23AB5">
              <w:t xml:space="preserve"> </w:t>
            </w:r>
            <w:r w:rsidR="003A50C7" w:rsidRPr="00E23AB5">
              <w:rPr>
                <w:kern w:val="24"/>
              </w:rPr>
              <w:t>Цветение продолжается.</w:t>
            </w:r>
          </w:p>
        </w:tc>
      </w:tr>
      <w:tr w:rsidR="005248B1" w:rsidRPr="00E23AB5" w:rsidTr="003A50C7">
        <w:tc>
          <w:tcPr>
            <w:tcW w:w="1242" w:type="dxa"/>
          </w:tcPr>
          <w:p w:rsidR="005248B1" w:rsidRPr="00E23AB5" w:rsidRDefault="005248B1" w:rsidP="00241542">
            <w:pPr>
              <w:pStyle w:val="a3"/>
              <w:kinsoku w:val="0"/>
              <w:overflowPunct w:val="0"/>
              <w:spacing w:before="67"/>
              <w:ind w:right="-1" w:firstLine="284"/>
              <w:jc w:val="both"/>
              <w:textAlignment w:val="baseline"/>
            </w:pPr>
            <w:r w:rsidRPr="00E23AB5">
              <w:rPr>
                <w:kern w:val="24"/>
              </w:rPr>
              <w:t>6 неделя</w:t>
            </w:r>
            <w:r w:rsidRPr="00E23AB5">
              <w:rPr>
                <w:kern w:val="24"/>
                <w:position w:val="1"/>
              </w:rPr>
              <w:t xml:space="preserve"> </w:t>
            </w:r>
          </w:p>
        </w:tc>
        <w:tc>
          <w:tcPr>
            <w:tcW w:w="2091" w:type="dxa"/>
          </w:tcPr>
          <w:p w:rsidR="005248B1" w:rsidRPr="00E23AB5" w:rsidRDefault="005248B1" w:rsidP="00241542">
            <w:pPr>
              <w:pStyle w:val="a3"/>
              <w:kinsoku w:val="0"/>
              <w:overflowPunct w:val="0"/>
              <w:spacing w:before="67"/>
              <w:ind w:right="-1" w:firstLine="284"/>
              <w:jc w:val="both"/>
              <w:textAlignment w:val="baseline"/>
            </w:pPr>
            <w:r w:rsidRPr="00E23AB5">
              <w:rPr>
                <w:kern w:val="24"/>
              </w:rPr>
              <w:t>Пожелтевшие листья отмирают</w:t>
            </w:r>
            <w:r w:rsidR="00A4790F" w:rsidRPr="00E23AB5">
              <w:rPr>
                <w:kern w:val="24"/>
              </w:rPr>
              <w:t xml:space="preserve">. </w:t>
            </w:r>
            <w:r w:rsidRPr="00E23AB5">
              <w:rPr>
                <w:kern w:val="24"/>
              </w:rPr>
              <w:t>Новые листочки не появляются.</w:t>
            </w:r>
            <w:r w:rsidR="00A4790F" w:rsidRPr="00E23AB5">
              <w:rPr>
                <w:kern w:val="24"/>
              </w:rPr>
              <w:t xml:space="preserve"> Растение выглядит ослабленным.</w:t>
            </w:r>
          </w:p>
        </w:tc>
        <w:tc>
          <w:tcPr>
            <w:tcW w:w="2091" w:type="dxa"/>
            <w:gridSpan w:val="2"/>
          </w:tcPr>
          <w:p w:rsidR="005248B1" w:rsidRPr="00E23AB5" w:rsidRDefault="00A4790F" w:rsidP="00241542">
            <w:pPr>
              <w:pStyle w:val="a3"/>
              <w:kinsoku w:val="0"/>
              <w:overflowPunct w:val="0"/>
              <w:spacing w:before="67"/>
              <w:ind w:right="-1" w:firstLine="284"/>
              <w:jc w:val="both"/>
              <w:textAlignment w:val="baseline"/>
            </w:pPr>
            <w:r w:rsidRPr="00E23AB5">
              <w:rPr>
                <w:kern w:val="24"/>
              </w:rPr>
              <w:t>Пожелтевшие листья отмирают. Новые листочки не появляются. Растение выглядит ослабленным.</w:t>
            </w:r>
          </w:p>
        </w:tc>
        <w:tc>
          <w:tcPr>
            <w:tcW w:w="2091" w:type="dxa"/>
            <w:gridSpan w:val="3"/>
          </w:tcPr>
          <w:p w:rsidR="005248B1" w:rsidRPr="00E23AB5" w:rsidRDefault="003A50C7" w:rsidP="00241542">
            <w:pPr>
              <w:pStyle w:val="a3"/>
              <w:kinsoku w:val="0"/>
              <w:overflowPunct w:val="0"/>
              <w:spacing w:before="67"/>
              <w:ind w:right="-1" w:firstLine="284"/>
              <w:jc w:val="both"/>
              <w:textAlignment w:val="baseline"/>
            </w:pPr>
            <w:r w:rsidRPr="00E23AB5">
              <w:rPr>
                <w:kern w:val="24"/>
              </w:rPr>
              <w:t>Осталось 3 листочка. Листья вялые бледные.</w:t>
            </w:r>
          </w:p>
        </w:tc>
        <w:tc>
          <w:tcPr>
            <w:tcW w:w="2091" w:type="dxa"/>
          </w:tcPr>
          <w:p w:rsidR="005248B1" w:rsidRPr="00E23AB5" w:rsidRDefault="005248B1" w:rsidP="00241542">
            <w:pPr>
              <w:pStyle w:val="a3"/>
              <w:kinsoku w:val="0"/>
              <w:overflowPunct w:val="0"/>
              <w:spacing w:before="67"/>
              <w:ind w:right="-1" w:firstLine="284"/>
              <w:jc w:val="both"/>
              <w:textAlignment w:val="baseline"/>
            </w:pPr>
            <w:r w:rsidRPr="00E23AB5">
              <w:rPr>
                <w:kern w:val="24"/>
              </w:rPr>
              <w:t xml:space="preserve">Листья зеленые, без пятен, края ровные зеленые, молодые листочки  выросли, появляются новые листочки. </w:t>
            </w:r>
          </w:p>
        </w:tc>
      </w:tr>
      <w:tr w:rsidR="005248B1" w:rsidRPr="00E23AB5" w:rsidTr="003A50C7">
        <w:tc>
          <w:tcPr>
            <w:tcW w:w="1242" w:type="dxa"/>
          </w:tcPr>
          <w:p w:rsidR="005248B1" w:rsidRPr="00E23AB5" w:rsidRDefault="005248B1" w:rsidP="00241542">
            <w:pPr>
              <w:pStyle w:val="a3"/>
              <w:kinsoku w:val="0"/>
              <w:overflowPunct w:val="0"/>
              <w:spacing w:before="67"/>
              <w:ind w:right="-1" w:firstLine="284"/>
              <w:jc w:val="both"/>
              <w:textAlignment w:val="baseline"/>
            </w:pPr>
            <w:r w:rsidRPr="00E23AB5">
              <w:rPr>
                <w:kern w:val="24"/>
              </w:rPr>
              <w:t>7 неделя</w:t>
            </w:r>
            <w:r w:rsidRPr="00E23AB5">
              <w:rPr>
                <w:kern w:val="24"/>
                <w:position w:val="1"/>
              </w:rPr>
              <w:t xml:space="preserve"> </w:t>
            </w:r>
          </w:p>
        </w:tc>
        <w:tc>
          <w:tcPr>
            <w:tcW w:w="2091" w:type="dxa"/>
          </w:tcPr>
          <w:p w:rsidR="005248B1" w:rsidRPr="00E23AB5" w:rsidRDefault="005248B1" w:rsidP="00241542">
            <w:pPr>
              <w:pStyle w:val="a3"/>
              <w:kinsoku w:val="0"/>
              <w:overflowPunct w:val="0"/>
              <w:spacing w:before="67"/>
              <w:ind w:right="-1" w:firstLine="284"/>
              <w:jc w:val="both"/>
              <w:textAlignment w:val="baseline"/>
            </w:pPr>
            <w:r w:rsidRPr="00E23AB5">
              <w:rPr>
                <w:kern w:val="24"/>
              </w:rPr>
              <w:t>Листья вялые бледные, постепенно засыхают. Осталось менее половины листьев. Молодые листочки пожелтели</w:t>
            </w:r>
            <w:r w:rsidR="00A4790F" w:rsidRPr="00E23AB5">
              <w:rPr>
                <w:kern w:val="24"/>
              </w:rPr>
              <w:t>.</w:t>
            </w:r>
          </w:p>
        </w:tc>
        <w:tc>
          <w:tcPr>
            <w:tcW w:w="2091" w:type="dxa"/>
            <w:gridSpan w:val="2"/>
          </w:tcPr>
          <w:p w:rsidR="005248B1" w:rsidRPr="00E23AB5" w:rsidRDefault="00A4790F" w:rsidP="00241542">
            <w:pPr>
              <w:pStyle w:val="a3"/>
              <w:kinsoku w:val="0"/>
              <w:overflowPunct w:val="0"/>
              <w:spacing w:before="67"/>
              <w:ind w:right="-1" w:firstLine="284"/>
              <w:jc w:val="both"/>
              <w:textAlignment w:val="baseline"/>
            </w:pPr>
            <w:r w:rsidRPr="00E23AB5">
              <w:t xml:space="preserve">Пожелтевшие листья отмирают. Новые листочки не появляются. </w:t>
            </w:r>
            <w:r w:rsidRPr="00E23AB5">
              <w:rPr>
                <w:kern w:val="24"/>
              </w:rPr>
              <w:t>Листья имеют коричневый оттенок. Осталось несколько листьев.</w:t>
            </w:r>
          </w:p>
        </w:tc>
        <w:tc>
          <w:tcPr>
            <w:tcW w:w="2091" w:type="dxa"/>
            <w:gridSpan w:val="3"/>
          </w:tcPr>
          <w:p w:rsidR="005248B1" w:rsidRPr="00E23AB5" w:rsidRDefault="005248B1" w:rsidP="00241542">
            <w:pPr>
              <w:pStyle w:val="a3"/>
              <w:kinsoku w:val="0"/>
              <w:overflowPunct w:val="0"/>
              <w:spacing w:before="67"/>
              <w:ind w:right="-1" w:firstLine="284"/>
              <w:jc w:val="both"/>
              <w:textAlignment w:val="baseline"/>
            </w:pPr>
            <w:r w:rsidRPr="00E23AB5">
              <w:rPr>
                <w:kern w:val="24"/>
              </w:rPr>
              <w:t xml:space="preserve">Листья вялые бледные, </w:t>
            </w:r>
            <w:r w:rsidR="00BD72EE" w:rsidRPr="00E23AB5">
              <w:rPr>
                <w:kern w:val="24"/>
              </w:rPr>
              <w:t>листья имеют коричневый оттенок</w:t>
            </w:r>
            <w:r w:rsidR="00A4790F" w:rsidRPr="00E23AB5">
              <w:rPr>
                <w:kern w:val="24"/>
              </w:rPr>
              <w:t xml:space="preserve">. </w:t>
            </w:r>
          </w:p>
        </w:tc>
        <w:tc>
          <w:tcPr>
            <w:tcW w:w="2091" w:type="dxa"/>
          </w:tcPr>
          <w:p w:rsidR="005248B1" w:rsidRPr="00E23AB5" w:rsidRDefault="005248B1" w:rsidP="00241542">
            <w:pPr>
              <w:pStyle w:val="a3"/>
              <w:kinsoku w:val="0"/>
              <w:overflowPunct w:val="0"/>
              <w:spacing w:before="67"/>
              <w:ind w:right="-1" w:firstLine="284"/>
              <w:jc w:val="both"/>
              <w:textAlignment w:val="baseline"/>
            </w:pPr>
            <w:r w:rsidRPr="00E23AB5">
              <w:rPr>
                <w:kern w:val="24"/>
              </w:rPr>
              <w:t xml:space="preserve">Листья зеленые, без пятен, края ровные зеленые, молодые листочки  выросли, появляются новые листочки. </w:t>
            </w:r>
            <w:r w:rsidR="003A50C7" w:rsidRPr="00E23AB5">
              <w:rPr>
                <w:kern w:val="24"/>
              </w:rPr>
              <w:t xml:space="preserve">Цветение </w:t>
            </w:r>
            <w:r w:rsidR="003A50C7" w:rsidRPr="00E23AB5">
              <w:rPr>
                <w:kern w:val="24"/>
              </w:rPr>
              <w:lastRenderedPageBreak/>
              <w:t xml:space="preserve">продолжается. Пожелтевшие листочки начинают </w:t>
            </w:r>
            <w:r w:rsidRPr="00E23AB5">
              <w:rPr>
                <w:kern w:val="24"/>
              </w:rPr>
              <w:t>засыхать</w:t>
            </w:r>
            <w:r w:rsidR="003A50C7" w:rsidRPr="00E23AB5">
              <w:rPr>
                <w:kern w:val="24"/>
              </w:rPr>
              <w:t>.</w:t>
            </w:r>
          </w:p>
        </w:tc>
      </w:tr>
      <w:tr w:rsidR="005248B1" w:rsidRPr="00E23AB5" w:rsidTr="003A50C7">
        <w:tc>
          <w:tcPr>
            <w:tcW w:w="1242" w:type="dxa"/>
          </w:tcPr>
          <w:p w:rsidR="005248B1" w:rsidRPr="00E23AB5" w:rsidRDefault="005248B1" w:rsidP="00241542">
            <w:pPr>
              <w:pStyle w:val="a3"/>
              <w:kinsoku w:val="0"/>
              <w:overflowPunct w:val="0"/>
              <w:spacing w:before="67"/>
              <w:ind w:right="-1" w:firstLine="284"/>
              <w:jc w:val="both"/>
              <w:textAlignment w:val="baseline"/>
            </w:pPr>
            <w:r w:rsidRPr="00E23AB5">
              <w:rPr>
                <w:kern w:val="24"/>
              </w:rPr>
              <w:lastRenderedPageBreak/>
              <w:t xml:space="preserve">8 неделя </w:t>
            </w:r>
          </w:p>
        </w:tc>
        <w:tc>
          <w:tcPr>
            <w:tcW w:w="2091" w:type="dxa"/>
          </w:tcPr>
          <w:p w:rsidR="005248B1" w:rsidRPr="00E23AB5" w:rsidRDefault="005248B1" w:rsidP="00241542">
            <w:pPr>
              <w:pStyle w:val="a3"/>
              <w:kinsoku w:val="0"/>
              <w:overflowPunct w:val="0"/>
              <w:spacing w:before="67"/>
              <w:ind w:right="-1" w:firstLine="284"/>
              <w:jc w:val="both"/>
              <w:textAlignment w:val="baseline"/>
            </w:pPr>
            <w:r w:rsidRPr="00E23AB5">
              <w:rPr>
                <w:kern w:val="24"/>
              </w:rPr>
              <w:t xml:space="preserve">Листья вялые бледные, постепенно засыхают. </w:t>
            </w:r>
            <w:r w:rsidR="00A4790F" w:rsidRPr="00E23AB5">
              <w:rPr>
                <w:kern w:val="24"/>
              </w:rPr>
              <w:t>Л</w:t>
            </w:r>
            <w:r w:rsidRPr="00E23AB5">
              <w:rPr>
                <w:kern w:val="24"/>
              </w:rPr>
              <w:t>истья имеют коричневый оттенок</w:t>
            </w:r>
            <w:r w:rsidR="003A50C7" w:rsidRPr="00E23AB5">
              <w:rPr>
                <w:kern w:val="24"/>
              </w:rPr>
              <w:t>.</w:t>
            </w:r>
          </w:p>
        </w:tc>
        <w:tc>
          <w:tcPr>
            <w:tcW w:w="2091" w:type="dxa"/>
            <w:gridSpan w:val="2"/>
          </w:tcPr>
          <w:p w:rsidR="005248B1" w:rsidRPr="00E23AB5" w:rsidRDefault="003A50C7" w:rsidP="00241542">
            <w:pPr>
              <w:pStyle w:val="a3"/>
              <w:kinsoku w:val="0"/>
              <w:overflowPunct w:val="0"/>
              <w:spacing w:before="67"/>
              <w:ind w:right="-1" w:firstLine="284"/>
              <w:jc w:val="both"/>
              <w:textAlignment w:val="baseline"/>
            </w:pPr>
            <w:r w:rsidRPr="00E23AB5">
              <w:t>Осталось 4 листочка. Листья имеют коричневый оттенок.</w:t>
            </w:r>
          </w:p>
        </w:tc>
        <w:tc>
          <w:tcPr>
            <w:tcW w:w="2091" w:type="dxa"/>
            <w:gridSpan w:val="3"/>
          </w:tcPr>
          <w:p w:rsidR="005248B1" w:rsidRPr="00E23AB5" w:rsidRDefault="003A50C7" w:rsidP="00241542">
            <w:pPr>
              <w:pStyle w:val="a3"/>
              <w:kinsoku w:val="0"/>
              <w:overflowPunct w:val="0"/>
              <w:spacing w:before="67"/>
              <w:ind w:right="-1" w:firstLine="284"/>
              <w:jc w:val="both"/>
              <w:textAlignment w:val="baseline"/>
            </w:pPr>
            <w:r w:rsidRPr="00E23AB5">
              <w:t>Листьев не осталось.</w:t>
            </w:r>
          </w:p>
        </w:tc>
        <w:tc>
          <w:tcPr>
            <w:tcW w:w="2091" w:type="dxa"/>
          </w:tcPr>
          <w:p w:rsidR="005248B1" w:rsidRPr="00E23AB5" w:rsidRDefault="005248B1" w:rsidP="00241542">
            <w:pPr>
              <w:pStyle w:val="a3"/>
              <w:kinsoku w:val="0"/>
              <w:overflowPunct w:val="0"/>
              <w:spacing w:before="67"/>
              <w:ind w:right="-1" w:firstLine="284"/>
              <w:jc w:val="both"/>
              <w:textAlignment w:val="baseline"/>
              <w:rPr>
                <w:kern w:val="24"/>
              </w:rPr>
            </w:pPr>
            <w:r w:rsidRPr="00E23AB5">
              <w:rPr>
                <w:kern w:val="24"/>
              </w:rPr>
              <w:t>Листья зеленые, без пятен, края ровные зеленые, молодые листочки  выросли, появляются новые листочки. 1-2 листочка засохли</w:t>
            </w:r>
            <w:r w:rsidR="003A50C7" w:rsidRPr="00E23AB5">
              <w:rPr>
                <w:kern w:val="24"/>
              </w:rPr>
              <w:t>.</w:t>
            </w:r>
          </w:p>
        </w:tc>
      </w:tr>
    </w:tbl>
    <w:p w:rsidR="00EB4455" w:rsidRDefault="00EB4455" w:rsidP="00202C5C">
      <w:pPr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3A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вод: </w:t>
      </w:r>
      <w:r w:rsidRPr="00E23A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гулярный полив </w:t>
      </w:r>
      <w:r w:rsidR="003A50C7" w:rsidRPr="00E23A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слицы</w:t>
      </w:r>
      <w:r w:rsidRPr="00E23A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A50C7" w:rsidRPr="00E23A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азированными напитками </w:t>
      </w:r>
      <w:r w:rsidRPr="00E23A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рицательно влияет на рост растения. При этом растения, которые на протяжении 8 недель поливали «</w:t>
      </w:r>
      <w:r w:rsidRPr="00E23AB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oca</w:t>
      </w:r>
      <w:r w:rsidRPr="00E23A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Pr="00E23AB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ola</w:t>
      </w:r>
      <w:r w:rsidRPr="00E23A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страдали больше всего, возможно это связано с отсутствием или недостаточным количеством содержащихся в напитке микро- и макроэлем</w:t>
      </w:r>
      <w:r w:rsidR="00F915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тов.</w:t>
      </w:r>
    </w:p>
    <w:p w:rsidR="00F915AB" w:rsidRPr="00F915AB" w:rsidRDefault="00F915AB" w:rsidP="00202C5C">
      <w:pPr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2C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ами</w:t>
      </w:r>
      <w:r w:rsidRPr="00F915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воей исследовательской работы мы доказали, что:</w:t>
      </w:r>
    </w:p>
    <w:p w:rsidR="00F915AB" w:rsidRPr="00F915AB" w:rsidRDefault="00F915AB" w:rsidP="00202C5C">
      <w:pPr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15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Pr="00F915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В состав газированной воды входят вредные для здоровья вещества. </w:t>
      </w:r>
    </w:p>
    <w:p w:rsidR="00F915AB" w:rsidRPr="00F915AB" w:rsidRDefault="00F915AB" w:rsidP="00202C5C">
      <w:pPr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15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Pr="00F915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Долгое употребление газированных напитков может привести к заболеваниям желудочно-кишечного тракта.</w:t>
      </w:r>
    </w:p>
    <w:p w:rsidR="00F915AB" w:rsidRPr="00F915AB" w:rsidRDefault="00F915AB" w:rsidP="00202C5C">
      <w:pPr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15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Pr="00F915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Газированные напитки разрушают зубную эмаль.</w:t>
      </w:r>
    </w:p>
    <w:p w:rsidR="00F915AB" w:rsidRPr="00F915AB" w:rsidRDefault="00F915AB" w:rsidP="00202C5C">
      <w:pPr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15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 w:rsidRPr="00F915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Регулярный полив растений газированной водой приводит к изменению кислотности почвы. Почва становиться более кислой, что оказывает негативное влияние на рост растения Кислица прямая. Данный факт подтверждается экспериментальными данными.</w:t>
      </w:r>
    </w:p>
    <w:p w:rsidR="00F915AB" w:rsidRPr="00F915AB" w:rsidRDefault="00F915AB" w:rsidP="00202C5C">
      <w:pPr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15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</w:t>
      </w:r>
      <w:r w:rsidRPr="00F915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ыяснено, что употребление газированных напитков может пагубно отразиться на здоровье.</w:t>
      </w:r>
    </w:p>
    <w:p w:rsidR="00202C5C" w:rsidRDefault="00202C5C" w:rsidP="00202C5C">
      <w:pPr>
        <w:spacing w:after="0" w:line="360" w:lineRule="auto"/>
        <w:ind w:right="-1" w:firstLine="284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C1CC1" w:rsidRDefault="00FB4DE4" w:rsidP="00202C5C">
      <w:pPr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C339E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V</w:t>
      </w:r>
      <w:r w:rsidRPr="008C339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Заключение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r w:rsidR="00FC1CC1" w:rsidRPr="00FC1C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325953" w:rsidRPr="00325953" w:rsidRDefault="00325953" w:rsidP="00202C5C">
      <w:pPr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259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 о том, насколько газировка вредна для здоровья человека, и особенно для детей, обсуж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ается в мире уже очень давно. </w:t>
      </w:r>
      <w:r w:rsidRPr="003259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 это время ученные провели ряд исследований, показывающих, что сегодня резко возросло число молодых людей, больных остеопорозом, то есть снижением плотности костей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3259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чиной этого опасного заболевания является недостаток кальция в организме, который человек получает, употребляя молоко, сыр, творог. Известно, что человек набирает костную массу в возрасте до 20-22 лет.  </w:t>
      </w:r>
    </w:p>
    <w:p w:rsidR="00325953" w:rsidRPr="00325953" w:rsidRDefault="00325953" w:rsidP="00202C5C">
      <w:pPr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259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Учитывая особенности современных пристрастий детей, предпочитающих газированную воду молоку, станет понятно, что большинство сегодняшних детей недобирают кальция, что усиливает естественный процесс разрушения костей, который начинается у человека после 22 лет. </w:t>
      </w:r>
    </w:p>
    <w:p w:rsidR="00325953" w:rsidRPr="00325953" w:rsidRDefault="00325953" w:rsidP="00202C5C">
      <w:pPr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259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ы пьем сладкие газированные напитки, подчас не задумываясь о том вреде, который они могут нанести нашему организму. А вред этот довольно велик, о чем твердят общества по защите прав потребителей во многих странах.</w:t>
      </w:r>
    </w:p>
    <w:p w:rsidR="00DC1FD9" w:rsidRPr="00DC1FD9" w:rsidRDefault="00DC1FD9" w:rsidP="00202C5C">
      <w:pPr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C1F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так, изучив состав и некоторые свойства газированных напитков, и проанализировав результаты социологического опроса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ожно сделать следующие </w:t>
      </w:r>
      <w:r w:rsidRPr="00202C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FC1CC1" w:rsidRPr="00FC1CC1" w:rsidRDefault="00EB4455" w:rsidP="00202C5C">
      <w:pPr>
        <w:numPr>
          <w:ilvl w:val="0"/>
          <w:numId w:val="26"/>
        </w:numPr>
        <w:spacing w:line="360" w:lineRule="auto"/>
        <w:ind w:left="0" w:right="-1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3A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кус </w:t>
      </w:r>
      <w:r w:rsidR="00FC1C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FC1CC1" w:rsidRPr="00FC1C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ированн</w:t>
      </w:r>
      <w:r w:rsidR="00394D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х напитков</w:t>
      </w:r>
      <w:r w:rsidR="00FC1CC1" w:rsidRPr="00FC1C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23A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чается за счёт добавления</w:t>
      </w:r>
      <w:r w:rsidR="00FC1CC1" w:rsidRPr="00FC1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C1CC1" w:rsidRPr="00FC1C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туральн</w:t>
      </w:r>
      <w:r w:rsidR="00394D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х</w:t>
      </w:r>
      <w:r w:rsidR="00FC1CC1" w:rsidRPr="00FC1C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FC1CC1" w:rsidRPr="00FC1C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оматизатор</w:t>
      </w:r>
      <w:r w:rsidR="00394D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proofErr w:type="spellEnd"/>
      <w:r w:rsidR="00394D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="00FC1CC1" w:rsidRPr="00FC1CC1">
        <w:rPr>
          <w:rFonts w:ascii="Times New Roman" w:eastAsia="Calibri" w:hAnsi="Times New Roman" w:cs="Times New Roman"/>
          <w:sz w:val="24"/>
          <w:szCs w:val="24"/>
          <w:lang w:eastAsia="ru-RU"/>
        </w:rPr>
        <w:t>натуральн</w:t>
      </w:r>
      <w:r w:rsidR="00394DA9">
        <w:rPr>
          <w:rFonts w:ascii="Times New Roman" w:eastAsia="Calibri" w:hAnsi="Times New Roman" w:cs="Times New Roman"/>
          <w:sz w:val="24"/>
          <w:szCs w:val="24"/>
          <w:lang w:eastAsia="ru-RU"/>
        </w:rPr>
        <w:t>ых</w:t>
      </w:r>
      <w:r w:rsidR="00FC1CC1" w:rsidRPr="00FC1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расител</w:t>
      </w:r>
      <w:r w:rsidR="00394DA9">
        <w:rPr>
          <w:rFonts w:ascii="Times New Roman" w:eastAsia="Calibri" w:hAnsi="Times New Roman" w:cs="Times New Roman"/>
          <w:sz w:val="24"/>
          <w:szCs w:val="24"/>
          <w:lang w:eastAsia="ru-RU"/>
        </w:rPr>
        <w:t>ей</w:t>
      </w:r>
      <w:r w:rsidRPr="00E23A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394D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23A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 вот все остальные составляющие, за исключением воды и сахара – химические соединения. </w:t>
      </w:r>
    </w:p>
    <w:p w:rsidR="00394DA9" w:rsidRDefault="00EB4455" w:rsidP="00202C5C">
      <w:pPr>
        <w:numPr>
          <w:ilvl w:val="0"/>
          <w:numId w:val="26"/>
        </w:numPr>
        <w:spacing w:line="360" w:lineRule="auto"/>
        <w:ind w:left="0" w:right="-1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3A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информации литературных данных</w:t>
      </w:r>
      <w:r w:rsidR="00394DA9" w:rsidRPr="00394DA9">
        <w:t xml:space="preserve"> </w:t>
      </w:r>
      <w:r w:rsidR="00394DA9" w:rsidRPr="00394D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зированны</w:t>
      </w:r>
      <w:r w:rsidR="00394D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394DA9" w:rsidRPr="00394D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питк</w:t>
      </w:r>
      <w:r w:rsidR="00394D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E23A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</w:t>
      </w:r>
      <w:r w:rsidR="00394D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ут</w:t>
      </w:r>
      <w:r w:rsidRPr="00E23A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азывать вредное влияние на здоровье потребителя: провоцировать ожирение и другие нарушения обмена веществ, стать причиной заболеваний органов желудочно-кишечного тракта.</w:t>
      </w:r>
      <w:r w:rsidR="00B42C62" w:rsidRPr="00B42C62">
        <w:t xml:space="preserve"> </w:t>
      </w:r>
    </w:p>
    <w:p w:rsidR="00DC1FD9" w:rsidRDefault="00DC1FD9" w:rsidP="00202C5C">
      <w:pPr>
        <w:numPr>
          <w:ilvl w:val="0"/>
          <w:numId w:val="26"/>
        </w:numPr>
        <w:spacing w:line="360" w:lineRule="auto"/>
        <w:ind w:left="0" w:right="-1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DC1F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щиеся при выборе газированных напитков ориентируются на органолептические свойства (вкус, аромат, цвет), стоимость и меньше всего на содержание этикетки.</w:t>
      </w:r>
    </w:p>
    <w:p w:rsidR="00394DA9" w:rsidRPr="0085518F" w:rsidRDefault="00394DA9" w:rsidP="00202C5C">
      <w:pPr>
        <w:numPr>
          <w:ilvl w:val="0"/>
          <w:numId w:val="26"/>
        </w:numPr>
        <w:spacing w:line="360" w:lineRule="auto"/>
        <w:ind w:left="0" w:right="-1" w:firstLine="284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394D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бы наглядно убедиться в опасности газированных напитков мы провели ряд экспериментов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94D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ы опытов нас поразили</w:t>
      </w:r>
      <w:r w:rsidRPr="008551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!</w:t>
      </w:r>
      <w:r w:rsidR="0085518F" w:rsidRPr="0085518F">
        <w:t xml:space="preserve"> </w:t>
      </w:r>
      <w:r w:rsidR="0085518F" w:rsidRPr="008551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ы доказали, что в состав газированной воды входят вредные для здоровья вещества, газированные напитки разрушают зубную эмаль.</w:t>
      </w:r>
    </w:p>
    <w:p w:rsidR="007F5C24" w:rsidRDefault="00EB4455" w:rsidP="00202C5C">
      <w:pPr>
        <w:numPr>
          <w:ilvl w:val="0"/>
          <w:numId w:val="26"/>
        </w:numPr>
        <w:spacing w:line="360" w:lineRule="auto"/>
        <w:ind w:left="0" w:right="-1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4D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гулярный полив </w:t>
      </w:r>
      <w:r w:rsidR="00394DA9" w:rsidRPr="00394D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слицы</w:t>
      </w:r>
      <w:r w:rsidRPr="00394D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94DA9" w:rsidRPr="00394D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азированными </w:t>
      </w:r>
      <w:r w:rsidRPr="00394D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итк</w:t>
      </w:r>
      <w:r w:rsidR="00394DA9" w:rsidRPr="00394D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ми </w:t>
      </w:r>
      <w:r w:rsidRPr="00394D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рицательно влияет на рост растения. </w:t>
      </w:r>
      <w:r w:rsidR="00394DA9" w:rsidRPr="00394D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водит к изменению кислотности почвы. Почва становиться более кислой, что оказывает негативное влияние на рост растения кислица. Данный факт подтверждается экспериментальными данными. </w:t>
      </w:r>
      <w:r w:rsidRPr="00394D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этом растения, которые на протяжении 8 недель поливали «</w:t>
      </w:r>
      <w:r w:rsidRPr="00394DA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oca</w:t>
      </w:r>
      <w:r w:rsidRPr="00394D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Pr="00394DA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ola</w:t>
      </w:r>
      <w:r w:rsidRPr="00394D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страдали больше всего, возможно это связано с отсутствием или недостаточным количеством содержащихся в напитке микро- и макроэлементов.</w:t>
      </w:r>
    </w:p>
    <w:p w:rsidR="00B41BFA" w:rsidRPr="00202C5C" w:rsidRDefault="00DC1FD9" w:rsidP="00202C5C">
      <w:pPr>
        <w:numPr>
          <w:ilvl w:val="0"/>
          <w:numId w:val="26"/>
        </w:numPr>
        <w:spacing w:line="360" w:lineRule="auto"/>
        <w:ind w:left="0" w:right="-1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1F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формулированные выводы позволяют судить о том, что цель нашего исследования достигнута. Проведенные опыты наглядно показали агрессивность </w:t>
      </w:r>
      <w:r w:rsidRPr="00DC1F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газированных напитков, наличие в их составе опасных веществ. Выдвинутая нами гипотеза подтвердилась.</w:t>
      </w:r>
    </w:p>
    <w:p w:rsidR="00493C35" w:rsidRPr="00DC1FD9" w:rsidRDefault="00493C35" w:rsidP="00202C5C">
      <w:pPr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FD9">
        <w:rPr>
          <w:rFonts w:ascii="Times New Roman" w:eastAsia="Times New Roman" w:hAnsi="Times New Roman" w:cs="Times New Roman"/>
          <w:sz w:val="24"/>
          <w:szCs w:val="24"/>
          <w:lang w:eastAsia="ru-RU"/>
        </w:rPr>
        <w:t>С выводами по результатам исследовательской работы я планирую ознакомить  учащихся школы. Я думаю, что они в дальнейшем будут более внимательны к тому, что употребляют в качестве напитков. Я считаю, что моя работа будет интересна не только уч</w:t>
      </w:r>
      <w:r w:rsidR="00DC1FD9" w:rsidRPr="00DC1FD9">
        <w:rPr>
          <w:rFonts w:ascii="Times New Roman" w:eastAsia="Times New Roman" w:hAnsi="Times New Roman" w:cs="Times New Roman"/>
          <w:sz w:val="24"/>
          <w:szCs w:val="24"/>
          <w:lang w:eastAsia="ru-RU"/>
        </w:rPr>
        <w:t>ащимся, но и их родителям.</w:t>
      </w:r>
    </w:p>
    <w:p w:rsidR="00493C35" w:rsidRPr="00DC1FD9" w:rsidRDefault="00493C35" w:rsidP="00202C5C">
      <w:pPr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1F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 по выбору безопасных напитков:</w:t>
      </w:r>
    </w:p>
    <w:p w:rsidR="00DC1FD9" w:rsidRPr="00DC1FD9" w:rsidRDefault="00493C35" w:rsidP="00202C5C">
      <w:pPr>
        <w:pStyle w:val="a6"/>
        <w:numPr>
          <w:ilvl w:val="0"/>
          <w:numId w:val="32"/>
        </w:numPr>
        <w:spacing w:after="0" w:line="360" w:lineRule="auto"/>
        <w:ind w:left="0" w:right="-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F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</w:t>
      </w:r>
      <w:r w:rsidR="00DC1FD9" w:rsidRPr="00DC1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имательно читать этикетку. </w:t>
      </w:r>
    </w:p>
    <w:p w:rsidR="00DC1FD9" w:rsidRPr="00DC1FD9" w:rsidRDefault="00493C35" w:rsidP="00202C5C">
      <w:pPr>
        <w:pStyle w:val="a6"/>
        <w:numPr>
          <w:ilvl w:val="0"/>
          <w:numId w:val="32"/>
        </w:numPr>
        <w:spacing w:after="0" w:line="360" w:lineRule="auto"/>
        <w:ind w:left="0" w:right="-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FD9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 выбирать напитки неярких естественных цветов – больше шансов на приме</w:t>
      </w:r>
      <w:r w:rsidR="00DC1FD9" w:rsidRPr="00DC1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ие естественного красителя. </w:t>
      </w:r>
    </w:p>
    <w:p w:rsidR="00493C35" w:rsidRPr="00DC1FD9" w:rsidRDefault="00493C35" w:rsidP="00202C5C">
      <w:pPr>
        <w:pStyle w:val="a6"/>
        <w:numPr>
          <w:ilvl w:val="0"/>
          <w:numId w:val="32"/>
        </w:numPr>
        <w:spacing w:after="0" w:line="360" w:lineRule="auto"/>
        <w:ind w:left="0" w:right="-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тки, содержащие сахар, </w:t>
      </w:r>
      <w:proofErr w:type="gramStart"/>
      <w:r w:rsidRPr="00DC1FD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условно</w:t>
      </w:r>
      <w:proofErr w:type="gramEnd"/>
      <w:r w:rsidRPr="00DC1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чтительнее напитков на подсластителях. Особенно не рекомендуется употребление подсластителей при беременности, повышенном артериальном давлении, </w:t>
      </w:r>
      <w:proofErr w:type="spellStart"/>
      <w:r w:rsidRPr="00DC1FD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нилкетонурии</w:t>
      </w:r>
      <w:proofErr w:type="spellEnd"/>
      <w:r w:rsidR="00C254E3" w:rsidRPr="00C254E3">
        <w:rPr>
          <w:rFonts w:ascii="Times New Roman" w:eastAsia="Times New Roman" w:hAnsi="Times New Roman" w:cs="Times New Roman"/>
          <w:sz w:val="24"/>
          <w:szCs w:val="24"/>
          <w:lang w:eastAsia="ru-RU"/>
        </w:rPr>
        <w:t>[6]</w:t>
      </w:r>
      <w:r w:rsidRPr="00DC1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C1FD9" w:rsidRPr="00DC1FD9" w:rsidRDefault="00493C35" w:rsidP="00202C5C">
      <w:pPr>
        <w:pStyle w:val="a6"/>
        <w:numPr>
          <w:ilvl w:val="0"/>
          <w:numId w:val="32"/>
        </w:numPr>
        <w:spacing w:after="0" w:line="360" w:lineRule="auto"/>
        <w:ind w:left="0" w:right="-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тки с подсластителями не рекомендуется хранить без холодильника и уж тем более нагревать.    </w:t>
      </w:r>
    </w:p>
    <w:p w:rsidR="00F915AB" w:rsidRPr="00DC1FD9" w:rsidRDefault="00DC1FD9" w:rsidP="00202C5C">
      <w:pPr>
        <w:pStyle w:val="a6"/>
        <w:numPr>
          <w:ilvl w:val="0"/>
          <w:numId w:val="32"/>
        </w:numPr>
        <w:spacing w:after="0" w:line="360" w:lineRule="auto"/>
        <w:ind w:left="0" w:right="-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FD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915AB" w:rsidRPr="00DC1FD9">
        <w:rPr>
          <w:rFonts w:ascii="Times New Roman" w:eastAsia="Times New Roman" w:hAnsi="Times New Roman" w:cs="Times New Roman"/>
          <w:sz w:val="24"/>
          <w:szCs w:val="24"/>
          <w:lang w:eastAsia="ru-RU"/>
        </w:rPr>
        <w:t>тдайте предпочтение напиткам, изготовленным на натуральной основе;</w:t>
      </w:r>
    </w:p>
    <w:p w:rsidR="00F915AB" w:rsidRPr="00DC1FD9" w:rsidRDefault="00DC1FD9" w:rsidP="00202C5C">
      <w:pPr>
        <w:pStyle w:val="a6"/>
        <w:numPr>
          <w:ilvl w:val="0"/>
          <w:numId w:val="32"/>
        </w:numPr>
        <w:spacing w:after="0" w:line="360" w:lineRule="auto"/>
        <w:ind w:left="0" w:right="-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FD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915AB" w:rsidRPr="00DC1FD9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щите зубы после употребления газировки чистой водой;</w:t>
      </w:r>
    </w:p>
    <w:p w:rsidR="00F915AB" w:rsidRPr="00DC1FD9" w:rsidRDefault="00DC1FD9" w:rsidP="00202C5C">
      <w:pPr>
        <w:pStyle w:val="a6"/>
        <w:numPr>
          <w:ilvl w:val="0"/>
          <w:numId w:val="32"/>
        </w:numPr>
        <w:spacing w:after="0" w:line="360" w:lineRule="auto"/>
        <w:ind w:left="0" w:right="-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FD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F915AB" w:rsidRPr="00DC1FD9">
        <w:rPr>
          <w:rFonts w:ascii="Times New Roman" w:eastAsia="Times New Roman" w:hAnsi="Times New Roman" w:cs="Times New Roman"/>
          <w:sz w:val="24"/>
          <w:szCs w:val="24"/>
          <w:lang w:eastAsia="ru-RU"/>
        </w:rPr>
        <w:t>е употребляйте сладкие газированные напитки часто и в больших количествах;</w:t>
      </w:r>
    </w:p>
    <w:p w:rsidR="00493C35" w:rsidRPr="00DC1FD9" w:rsidRDefault="00493C35" w:rsidP="00202C5C">
      <w:pPr>
        <w:pStyle w:val="a6"/>
        <w:numPr>
          <w:ilvl w:val="0"/>
          <w:numId w:val="32"/>
        </w:numPr>
        <w:spacing w:after="0" w:line="360" w:lineRule="auto"/>
        <w:ind w:left="0" w:right="-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 в коем случае не следует употреблять напитки с истекшим сроком годности. </w:t>
      </w:r>
    </w:p>
    <w:p w:rsidR="00202C5C" w:rsidRPr="002D71B3" w:rsidRDefault="00184E83" w:rsidP="00FB4DE4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ое значение исследования в том, что оно может быть использовано на урок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и</w:t>
      </w:r>
      <w:r w:rsidRPr="00184E83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 внеурочных мероприятиях, привлечет внимание к здоровому образу жизни.</w:t>
      </w:r>
    </w:p>
    <w:p w:rsidR="00184E83" w:rsidRPr="002D71B3" w:rsidRDefault="00184E83" w:rsidP="00FB4DE4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DE4" w:rsidRPr="00184E83" w:rsidRDefault="00FB4DE4" w:rsidP="00FB4DE4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gramStart"/>
      <w:r w:rsidRPr="00184E83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V</w:t>
      </w:r>
      <w:r w:rsidRPr="00184E8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Pr="00184E83">
        <w:rPr>
          <w:rFonts w:ascii="Times New Roman" w:eastAsia="Calibri" w:hAnsi="Times New Roman" w:cs="Times New Roman"/>
          <w:b/>
          <w:sz w:val="24"/>
          <w:szCs w:val="24"/>
        </w:rPr>
        <w:t>Список использованных источников информации</w:t>
      </w:r>
      <w:r w:rsidRPr="00184E8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proofErr w:type="gramEnd"/>
    </w:p>
    <w:p w:rsidR="001B6C71" w:rsidRPr="00184E83" w:rsidRDefault="001B6C71" w:rsidP="00184E83">
      <w:pPr>
        <w:pStyle w:val="a6"/>
        <w:numPr>
          <w:ilvl w:val="0"/>
          <w:numId w:val="36"/>
        </w:numPr>
        <w:tabs>
          <w:tab w:val="left" w:pos="10980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E83">
        <w:rPr>
          <w:rFonts w:ascii="Times New Roman" w:eastAsia="Times New Roman" w:hAnsi="Times New Roman" w:cs="Times New Roman"/>
          <w:sz w:val="24"/>
          <w:szCs w:val="24"/>
          <w:lang w:eastAsia="ru-RU"/>
        </w:rPr>
        <w:t>Ахметов М.А. Пищевые добавки.//Химия. Приложение к газете «Первое сентября».-2001.-№38.-С.1-2.</w:t>
      </w:r>
    </w:p>
    <w:p w:rsidR="001A3DCD" w:rsidRPr="00184E83" w:rsidRDefault="001A3DCD" w:rsidP="00184E83">
      <w:pPr>
        <w:pStyle w:val="a6"/>
        <w:numPr>
          <w:ilvl w:val="0"/>
          <w:numId w:val="36"/>
        </w:numPr>
        <w:tabs>
          <w:tab w:val="left" w:pos="10980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E8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9048B4">
        <w:rPr>
          <w:rFonts w:ascii="Times New Roman" w:eastAsia="Times New Roman" w:hAnsi="Times New Roman" w:cs="Times New Roman"/>
          <w:sz w:val="24"/>
          <w:szCs w:val="24"/>
          <w:lang w:eastAsia="ru-RU"/>
        </w:rPr>
        <w:t>азета «Биология», № 44, 2002 г. С</w:t>
      </w:r>
      <w:r w:rsidRPr="00184E83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ья «Информированность населения о пищевых добавках»</w:t>
      </w:r>
    </w:p>
    <w:p w:rsidR="001A3DCD" w:rsidRPr="00184E83" w:rsidRDefault="001A3DCD" w:rsidP="00184E83">
      <w:pPr>
        <w:pStyle w:val="a6"/>
        <w:numPr>
          <w:ilvl w:val="0"/>
          <w:numId w:val="36"/>
        </w:numPr>
        <w:tabs>
          <w:tab w:val="left" w:pos="10980"/>
        </w:tabs>
        <w:spacing w:after="0" w:line="360" w:lineRule="auto"/>
        <w:ind w:right="-1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ая энциклопедия Кирилла и </w:t>
      </w:r>
      <w:proofErr w:type="spellStart"/>
      <w:r w:rsidRPr="00184E8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фодия</w:t>
      </w:r>
      <w:proofErr w:type="spellEnd"/>
      <w:r w:rsidRPr="00184E83">
        <w:rPr>
          <w:rFonts w:ascii="Times New Roman" w:eastAsia="Times New Roman" w:hAnsi="Times New Roman" w:cs="Times New Roman"/>
          <w:sz w:val="24"/>
          <w:szCs w:val="24"/>
          <w:lang w:eastAsia="ru-RU"/>
        </w:rPr>
        <w:t>.  Статья «Газированная вода», 2007.</w:t>
      </w:r>
    </w:p>
    <w:p w:rsidR="001A3DCD" w:rsidRPr="00184E83" w:rsidRDefault="001A3DCD" w:rsidP="00184E83">
      <w:pPr>
        <w:pStyle w:val="a6"/>
        <w:numPr>
          <w:ilvl w:val="0"/>
          <w:numId w:val="36"/>
        </w:numPr>
        <w:tabs>
          <w:tab w:val="left" w:pos="10980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E83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«Биология в школе», № 3,2001 г.</w:t>
      </w:r>
    </w:p>
    <w:p w:rsidR="006459EE" w:rsidRPr="00184E83" w:rsidRDefault="006459EE" w:rsidP="00184E83">
      <w:pPr>
        <w:pStyle w:val="a6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E8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ольф В.В., Балашов В.Е. Как и где готовят прохладительные напитки</w:t>
      </w:r>
      <w:proofErr w:type="gramStart"/>
      <w:r w:rsidRPr="00184E83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184E83">
        <w:rPr>
          <w:rFonts w:ascii="Times New Roman" w:eastAsia="Times New Roman" w:hAnsi="Times New Roman" w:cs="Times New Roman"/>
          <w:sz w:val="24"/>
          <w:szCs w:val="24"/>
          <w:lang w:eastAsia="ru-RU"/>
        </w:rPr>
        <w:t>М.:</w:t>
      </w:r>
      <w:proofErr w:type="spellStart"/>
      <w:r w:rsidRPr="00184E83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промиздат</w:t>
      </w:r>
      <w:proofErr w:type="spellEnd"/>
      <w:r w:rsidRPr="00184E83">
        <w:rPr>
          <w:rFonts w:ascii="Times New Roman" w:eastAsia="Times New Roman" w:hAnsi="Times New Roman" w:cs="Times New Roman"/>
          <w:sz w:val="24"/>
          <w:szCs w:val="24"/>
          <w:lang w:eastAsia="ru-RU"/>
        </w:rPr>
        <w:t>, 1987-.191с.</w:t>
      </w:r>
    </w:p>
    <w:p w:rsidR="006459EE" w:rsidRPr="00184E83" w:rsidRDefault="006459EE" w:rsidP="00184E83">
      <w:pPr>
        <w:pStyle w:val="a6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184E8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Скурихин И.М.,.</w:t>
      </w:r>
      <w:proofErr w:type="spellStart"/>
      <w:r w:rsidRPr="00184E8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Шатерников</w:t>
      </w:r>
      <w:proofErr w:type="spellEnd"/>
      <w:r w:rsidRPr="00184E8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В.А.</w:t>
      </w:r>
      <w:r w:rsidR="009048B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184E8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Как правильно питаться. </w:t>
      </w:r>
      <w:proofErr w:type="gramStart"/>
      <w:r w:rsidRPr="00184E8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-М</w:t>
      </w:r>
      <w:proofErr w:type="gramEnd"/>
      <w:r w:rsidRPr="00184E8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.: </w:t>
      </w:r>
      <w:proofErr w:type="spellStart"/>
      <w:r w:rsidRPr="00184E8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Агропромиздат</w:t>
      </w:r>
      <w:proofErr w:type="spellEnd"/>
      <w:r w:rsidRPr="00184E8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, 1986г. </w:t>
      </w:r>
    </w:p>
    <w:p w:rsidR="001A3DCD" w:rsidRPr="00184E83" w:rsidRDefault="001A3DCD" w:rsidP="00184E83">
      <w:pPr>
        <w:pStyle w:val="a6"/>
        <w:numPr>
          <w:ilvl w:val="0"/>
          <w:numId w:val="36"/>
        </w:numPr>
        <w:tabs>
          <w:tab w:val="left" w:pos="10980"/>
        </w:tabs>
        <w:spacing w:after="0" w:line="360" w:lineRule="auto"/>
        <w:ind w:right="-10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E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атья «Газированные напитки: вред и польза»,</w:t>
      </w:r>
      <w:r w:rsidRPr="00184E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URL:</w:t>
      </w:r>
      <w:r w:rsidRPr="00184E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184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184E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agnos</w:t>
      </w:r>
      <w:proofErr w:type="spellEnd"/>
      <w:r w:rsidRPr="00184E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184E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1A3DCD" w:rsidRPr="00184E83" w:rsidRDefault="001A3DCD" w:rsidP="00184E83">
      <w:pPr>
        <w:pStyle w:val="a6"/>
        <w:numPr>
          <w:ilvl w:val="0"/>
          <w:numId w:val="36"/>
        </w:numPr>
        <w:tabs>
          <w:tab w:val="left" w:pos="10980"/>
        </w:tabs>
        <w:spacing w:after="0" w:line="360" w:lineRule="auto"/>
        <w:ind w:right="-1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E8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«</w:t>
      </w:r>
      <w:proofErr w:type="gramStart"/>
      <w:r w:rsidRPr="00184E83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</w:t>
      </w:r>
      <w:proofErr w:type="gramEnd"/>
      <w:r w:rsidRPr="00184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да о газированных напитках», </w:t>
      </w:r>
      <w:r w:rsidRPr="00184E83">
        <w:rPr>
          <w:rFonts w:ascii="Times New Roman" w:eastAsia="Calibri" w:hAnsi="Times New Roman" w:cs="Times New Roman"/>
          <w:sz w:val="24"/>
          <w:szCs w:val="24"/>
          <w:lang w:eastAsia="ru-RU"/>
        </w:rPr>
        <w:t>URL:</w:t>
      </w:r>
      <w:r w:rsidRPr="00184E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184E83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proofErr w:type="spellStart"/>
      <w:r w:rsidRPr="00184E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rsovetov</w:t>
      </w:r>
      <w:proofErr w:type="spellEnd"/>
      <w:r w:rsidRPr="00184E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184E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184E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</w:t>
      </w:r>
    </w:p>
    <w:p w:rsidR="001A3DCD" w:rsidRPr="00184E83" w:rsidRDefault="001A3DCD" w:rsidP="00184E83">
      <w:pPr>
        <w:pStyle w:val="a6"/>
        <w:numPr>
          <w:ilvl w:val="0"/>
          <w:numId w:val="36"/>
        </w:numPr>
        <w:tabs>
          <w:tab w:val="left" w:pos="10980"/>
        </w:tabs>
        <w:spacing w:after="0" w:line="360" w:lineRule="auto"/>
        <w:ind w:right="-1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E8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«О вреде газированных напитков»,</w:t>
      </w:r>
      <w:r w:rsidRPr="00184E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184E83">
        <w:rPr>
          <w:rFonts w:ascii="Times New Roman" w:eastAsia="Calibri" w:hAnsi="Times New Roman" w:cs="Times New Roman"/>
          <w:sz w:val="24"/>
          <w:szCs w:val="24"/>
          <w:lang w:eastAsia="ru-RU"/>
        </w:rPr>
        <w:t>URL:</w:t>
      </w:r>
      <w:r w:rsidRPr="00184E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84E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184E83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Pr="00184E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lking</w:t>
      </w:r>
      <w:r w:rsidRPr="00184E8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184E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1A3DCD" w:rsidRPr="00184E83" w:rsidRDefault="001A3DCD" w:rsidP="00184E83">
      <w:pPr>
        <w:pStyle w:val="a6"/>
        <w:numPr>
          <w:ilvl w:val="0"/>
          <w:numId w:val="36"/>
        </w:numPr>
        <w:tabs>
          <w:tab w:val="left" w:pos="10980"/>
        </w:tabs>
        <w:spacing w:after="0" w:line="360" w:lineRule="auto"/>
        <w:ind w:right="-1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я «Почему вредно пить сладкую газировку», </w:t>
      </w:r>
      <w:r w:rsidRPr="00184E83">
        <w:rPr>
          <w:rFonts w:ascii="Times New Roman" w:eastAsia="Calibri" w:hAnsi="Times New Roman" w:cs="Times New Roman"/>
          <w:sz w:val="24"/>
          <w:szCs w:val="24"/>
          <w:lang w:eastAsia="ru-RU"/>
        </w:rPr>
        <w:t>URL:</w:t>
      </w:r>
      <w:hyperlink r:id="rId23" w:history="1">
        <w:r w:rsidRPr="00184E83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http</w:t>
        </w:r>
        <w:r w:rsidRPr="00184E8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://</w:t>
        </w:r>
        <w:proofErr w:type="spellStart"/>
        <w:r w:rsidRPr="00184E83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fatalenergy</w:t>
        </w:r>
        <w:proofErr w:type="spellEnd"/>
        <w:r w:rsidRPr="00184E8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Pr="00184E83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com</w:t>
        </w:r>
        <w:r w:rsidRPr="00184E8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184E83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1A3DCD" w:rsidRPr="00184E83" w:rsidRDefault="001A3DCD" w:rsidP="00184E83">
      <w:pPr>
        <w:pStyle w:val="a6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84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я. Воротников В.- Употребление сладких газированных напитков провоцирует агрессию у подростков. 24.11.2011. </w:t>
      </w:r>
      <w:r w:rsidRPr="00184E83">
        <w:rPr>
          <w:rFonts w:ascii="Times New Roman" w:eastAsia="Calibri" w:hAnsi="Times New Roman" w:cs="Times New Roman"/>
          <w:sz w:val="24"/>
          <w:szCs w:val="24"/>
          <w:lang w:eastAsia="ru-RU"/>
        </w:rPr>
        <w:t>URL:</w:t>
      </w:r>
      <w:hyperlink r:id="rId24" w:history="1">
        <w:r w:rsidRPr="00184E8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medlinks.ru/article.</w:t>
        </w:r>
        <w:r w:rsidRPr="00184E8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p</w:t>
        </w:r>
        <w:r w:rsidRPr="00184E8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p?sid=47737</w:t>
        </w:r>
      </w:hyperlink>
    </w:p>
    <w:p w:rsidR="001A3DCD" w:rsidRPr="00184E83" w:rsidRDefault="001A3DCD" w:rsidP="00184E83">
      <w:pPr>
        <w:pStyle w:val="a6"/>
        <w:numPr>
          <w:ilvl w:val="0"/>
          <w:numId w:val="36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я© sad-doma.net - все о комнатных растениях и правила ухода за ними: </w:t>
      </w:r>
      <w:r w:rsidRPr="00184E83">
        <w:rPr>
          <w:rFonts w:ascii="Times New Roman" w:eastAsia="Calibri" w:hAnsi="Times New Roman" w:cs="Times New Roman"/>
          <w:sz w:val="24"/>
          <w:szCs w:val="24"/>
          <w:lang w:eastAsia="ru-RU"/>
        </w:rPr>
        <w:t>URL:</w:t>
      </w:r>
      <w:r w:rsidRPr="00184E83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sad-doma.net/houseplants/trava/kislitsa-uhod.html</w:t>
      </w:r>
    </w:p>
    <w:p w:rsidR="001A3DCD" w:rsidRPr="00184E83" w:rsidRDefault="001A3DCD" w:rsidP="00184E83">
      <w:pPr>
        <w:pStyle w:val="a6"/>
        <w:numPr>
          <w:ilvl w:val="0"/>
          <w:numId w:val="36"/>
        </w:numPr>
        <w:tabs>
          <w:tab w:val="left" w:pos="10980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E83">
        <w:rPr>
          <w:rFonts w:ascii="Times New Roman" w:eastAsia="Calibri" w:hAnsi="Times New Roman" w:cs="Times New Roman"/>
          <w:sz w:val="24"/>
          <w:szCs w:val="24"/>
          <w:lang w:eastAsia="ru-RU"/>
        </w:rPr>
        <w:t>URL:</w:t>
      </w:r>
      <w:r w:rsidRPr="00184E83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ru.wikipedia.ru/</w:t>
      </w:r>
    </w:p>
    <w:p w:rsidR="001A3DCD" w:rsidRPr="00184E83" w:rsidRDefault="001A3DCD" w:rsidP="00184E83">
      <w:pPr>
        <w:pStyle w:val="a6"/>
        <w:numPr>
          <w:ilvl w:val="0"/>
          <w:numId w:val="36"/>
        </w:numPr>
        <w:tabs>
          <w:tab w:val="left" w:pos="10980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E83">
        <w:rPr>
          <w:rFonts w:ascii="Times New Roman" w:eastAsia="Calibri" w:hAnsi="Times New Roman" w:cs="Times New Roman"/>
          <w:sz w:val="24"/>
          <w:szCs w:val="24"/>
          <w:lang w:eastAsia="ru-RU"/>
        </w:rPr>
        <w:t>URL:</w:t>
      </w:r>
      <w:r w:rsidRPr="00184E83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cocacola.ru/</w:t>
      </w:r>
    </w:p>
    <w:sectPr w:rsidR="001A3DCD" w:rsidRPr="00184E83" w:rsidSect="00AE6B7B">
      <w:footerReference w:type="default" r:id="rId2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B7B" w:rsidRDefault="00AE6B7B" w:rsidP="00AE6B7B">
      <w:pPr>
        <w:spacing w:after="0" w:line="240" w:lineRule="auto"/>
      </w:pPr>
      <w:r>
        <w:separator/>
      </w:r>
    </w:p>
  </w:endnote>
  <w:endnote w:type="continuationSeparator" w:id="0">
    <w:p w:rsidR="00AE6B7B" w:rsidRDefault="00AE6B7B" w:rsidP="00AE6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Grande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6086640"/>
      <w:docPartObj>
        <w:docPartGallery w:val="Page Numbers (Bottom of Page)"/>
        <w:docPartUnique/>
      </w:docPartObj>
    </w:sdtPr>
    <w:sdtEndPr/>
    <w:sdtContent>
      <w:p w:rsidR="00AE6B7B" w:rsidRDefault="00AE6B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2CD">
          <w:rPr>
            <w:noProof/>
          </w:rPr>
          <w:t>2</w:t>
        </w:r>
        <w:r>
          <w:fldChar w:fldCharType="end"/>
        </w:r>
      </w:p>
    </w:sdtContent>
  </w:sdt>
  <w:p w:rsidR="00AE6B7B" w:rsidRDefault="00AE6B7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B7B" w:rsidRDefault="00AE6B7B" w:rsidP="00AE6B7B">
      <w:pPr>
        <w:spacing w:after="0" w:line="240" w:lineRule="auto"/>
      </w:pPr>
      <w:r>
        <w:separator/>
      </w:r>
    </w:p>
  </w:footnote>
  <w:footnote w:type="continuationSeparator" w:id="0">
    <w:p w:rsidR="00AE6B7B" w:rsidRDefault="00AE6B7B" w:rsidP="00AE6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13B97"/>
    <w:multiLevelType w:val="hybridMultilevel"/>
    <w:tmpl w:val="8B9A3F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CE4D35"/>
    <w:multiLevelType w:val="hybridMultilevel"/>
    <w:tmpl w:val="CAFA70E6"/>
    <w:lvl w:ilvl="0" w:tplc="4B38F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3C598E">
      <w:numFmt w:val="none"/>
      <w:lvlText w:val=""/>
      <w:lvlJc w:val="left"/>
      <w:pPr>
        <w:tabs>
          <w:tab w:val="num" w:pos="360"/>
        </w:tabs>
      </w:pPr>
    </w:lvl>
    <w:lvl w:ilvl="2" w:tplc="0A48B4E0">
      <w:numFmt w:val="none"/>
      <w:lvlText w:val=""/>
      <w:lvlJc w:val="left"/>
      <w:pPr>
        <w:tabs>
          <w:tab w:val="num" w:pos="360"/>
        </w:tabs>
      </w:pPr>
    </w:lvl>
    <w:lvl w:ilvl="3" w:tplc="A9000D94">
      <w:numFmt w:val="none"/>
      <w:lvlText w:val=""/>
      <w:lvlJc w:val="left"/>
      <w:pPr>
        <w:tabs>
          <w:tab w:val="num" w:pos="360"/>
        </w:tabs>
      </w:pPr>
    </w:lvl>
    <w:lvl w:ilvl="4" w:tplc="5DC242F6">
      <w:numFmt w:val="none"/>
      <w:lvlText w:val=""/>
      <w:lvlJc w:val="left"/>
      <w:pPr>
        <w:tabs>
          <w:tab w:val="num" w:pos="360"/>
        </w:tabs>
      </w:pPr>
    </w:lvl>
    <w:lvl w:ilvl="5" w:tplc="34949204">
      <w:numFmt w:val="none"/>
      <w:lvlText w:val=""/>
      <w:lvlJc w:val="left"/>
      <w:pPr>
        <w:tabs>
          <w:tab w:val="num" w:pos="360"/>
        </w:tabs>
      </w:pPr>
    </w:lvl>
    <w:lvl w:ilvl="6" w:tplc="4BA68554">
      <w:numFmt w:val="none"/>
      <w:lvlText w:val=""/>
      <w:lvlJc w:val="left"/>
      <w:pPr>
        <w:tabs>
          <w:tab w:val="num" w:pos="360"/>
        </w:tabs>
      </w:pPr>
    </w:lvl>
    <w:lvl w:ilvl="7" w:tplc="552CF0E4">
      <w:numFmt w:val="none"/>
      <w:lvlText w:val=""/>
      <w:lvlJc w:val="left"/>
      <w:pPr>
        <w:tabs>
          <w:tab w:val="num" w:pos="360"/>
        </w:tabs>
      </w:pPr>
    </w:lvl>
    <w:lvl w:ilvl="8" w:tplc="DA2C6BF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8B65199"/>
    <w:multiLevelType w:val="hybridMultilevel"/>
    <w:tmpl w:val="4B5098DA"/>
    <w:lvl w:ilvl="0" w:tplc="51628A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CCA05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9849A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34899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5490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38F9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6E4CC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84311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9CFBF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9261CC"/>
    <w:multiLevelType w:val="multilevel"/>
    <w:tmpl w:val="1320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D8476E"/>
    <w:multiLevelType w:val="multilevel"/>
    <w:tmpl w:val="FC748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D21C53"/>
    <w:multiLevelType w:val="hybridMultilevel"/>
    <w:tmpl w:val="2EE46D9A"/>
    <w:lvl w:ilvl="0" w:tplc="93C4721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E213D09"/>
    <w:multiLevelType w:val="multilevel"/>
    <w:tmpl w:val="7C66B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3C11CC"/>
    <w:multiLevelType w:val="hybridMultilevel"/>
    <w:tmpl w:val="859E7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A5127A"/>
    <w:multiLevelType w:val="hybridMultilevel"/>
    <w:tmpl w:val="7AE403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1B3FD9"/>
    <w:multiLevelType w:val="hybridMultilevel"/>
    <w:tmpl w:val="48540F32"/>
    <w:lvl w:ilvl="0" w:tplc="504CC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88B0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20F3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0C9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B233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C075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C6A9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367A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741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7717452"/>
    <w:multiLevelType w:val="hybridMultilevel"/>
    <w:tmpl w:val="62DE7924"/>
    <w:lvl w:ilvl="0" w:tplc="BDE827F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93D6986"/>
    <w:multiLevelType w:val="multilevel"/>
    <w:tmpl w:val="311A0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BC6C3D"/>
    <w:multiLevelType w:val="hybridMultilevel"/>
    <w:tmpl w:val="067AD64E"/>
    <w:lvl w:ilvl="0" w:tplc="B4466E46">
      <w:start w:val="6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3">
    <w:nsid w:val="2A430904"/>
    <w:multiLevelType w:val="hybridMultilevel"/>
    <w:tmpl w:val="1D3CD09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D8513A4"/>
    <w:multiLevelType w:val="multilevel"/>
    <w:tmpl w:val="6E60B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4D4F17"/>
    <w:multiLevelType w:val="hybridMultilevel"/>
    <w:tmpl w:val="BB7062E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8D44EE0"/>
    <w:multiLevelType w:val="hybridMultilevel"/>
    <w:tmpl w:val="27A07CAA"/>
    <w:lvl w:ilvl="0" w:tplc="9C304E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2C16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0AF6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FCB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241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6CB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6CF5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9263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E617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E7C6002"/>
    <w:multiLevelType w:val="hybridMultilevel"/>
    <w:tmpl w:val="6F546402"/>
    <w:lvl w:ilvl="0" w:tplc="6F6E48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FF13644"/>
    <w:multiLevelType w:val="hybridMultilevel"/>
    <w:tmpl w:val="2BD84EEE"/>
    <w:lvl w:ilvl="0" w:tplc="6638F9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99287C"/>
    <w:multiLevelType w:val="hybridMultilevel"/>
    <w:tmpl w:val="6736F706"/>
    <w:lvl w:ilvl="0" w:tplc="A8A6665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D102B2"/>
    <w:multiLevelType w:val="hybridMultilevel"/>
    <w:tmpl w:val="2698D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EA27BC"/>
    <w:multiLevelType w:val="multilevel"/>
    <w:tmpl w:val="48AA1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F202F6"/>
    <w:multiLevelType w:val="multilevel"/>
    <w:tmpl w:val="AFCA5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EC7EB6"/>
    <w:multiLevelType w:val="hybridMultilevel"/>
    <w:tmpl w:val="57C47B7C"/>
    <w:lvl w:ilvl="0" w:tplc="DCEE19FC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4">
    <w:nsid w:val="5CEF0704"/>
    <w:multiLevelType w:val="hybridMultilevel"/>
    <w:tmpl w:val="87D8CDC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D3D3A77"/>
    <w:multiLevelType w:val="hybridMultilevel"/>
    <w:tmpl w:val="2B7A6E90"/>
    <w:lvl w:ilvl="0" w:tplc="0419000F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6">
    <w:nsid w:val="64322CBA"/>
    <w:multiLevelType w:val="multilevel"/>
    <w:tmpl w:val="36DE3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2437B4"/>
    <w:multiLevelType w:val="hybridMultilevel"/>
    <w:tmpl w:val="A2F2BD8A"/>
    <w:lvl w:ilvl="0" w:tplc="01F091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4D7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B8A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F42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06E3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8E5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267E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F27E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B26A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67061A94"/>
    <w:multiLevelType w:val="hybridMultilevel"/>
    <w:tmpl w:val="EB1E9CD0"/>
    <w:lvl w:ilvl="0" w:tplc="5AA4C994">
      <w:start w:val="1"/>
      <w:numFmt w:val="decimal"/>
      <w:lvlText w:val="%1."/>
      <w:lvlJc w:val="left"/>
      <w:pPr>
        <w:tabs>
          <w:tab w:val="num" w:pos="1030"/>
        </w:tabs>
        <w:ind w:left="1030" w:hanging="6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8E27AA"/>
    <w:multiLevelType w:val="multilevel"/>
    <w:tmpl w:val="BBBA7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1D7335"/>
    <w:multiLevelType w:val="multilevel"/>
    <w:tmpl w:val="2138B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704FC2"/>
    <w:multiLevelType w:val="hybridMultilevel"/>
    <w:tmpl w:val="08DAFF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CF130F"/>
    <w:multiLevelType w:val="hybridMultilevel"/>
    <w:tmpl w:val="02109BD4"/>
    <w:lvl w:ilvl="0" w:tplc="C51C48FA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1466C0E"/>
    <w:multiLevelType w:val="hybridMultilevel"/>
    <w:tmpl w:val="63D20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4048C3"/>
    <w:multiLevelType w:val="hybridMultilevel"/>
    <w:tmpl w:val="5BF2C2A0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BB65731"/>
    <w:multiLevelType w:val="hybridMultilevel"/>
    <w:tmpl w:val="9B547F7E"/>
    <w:lvl w:ilvl="0" w:tplc="6638F9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3"/>
  </w:num>
  <w:num w:numId="2">
    <w:abstractNumId w:val="19"/>
  </w:num>
  <w:num w:numId="3">
    <w:abstractNumId w:val="1"/>
  </w:num>
  <w:num w:numId="4">
    <w:abstractNumId w:val="34"/>
  </w:num>
  <w:num w:numId="5">
    <w:abstractNumId w:val="14"/>
  </w:num>
  <w:num w:numId="6">
    <w:abstractNumId w:val="30"/>
  </w:num>
  <w:num w:numId="7">
    <w:abstractNumId w:val="28"/>
  </w:num>
  <w:num w:numId="8">
    <w:abstractNumId w:val="25"/>
  </w:num>
  <w:num w:numId="9">
    <w:abstractNumId w:val="13"/>
  </w:num>
  <w:num w:numId="10">
    <w:abstractNumId w:val="12"/>
  </w:num>
  <w:num w:numId="11">
    <w:abstractNumId w:val="4"/>
  </w:num>
  <w:num w:numId="12">
    <w:abstractNumId w:val="11"/>
  </w:num>
  <w:num w:numId="13">
    <w:abstractNumId w:val="26"/>
  </w:num>
  <w:num w:numId="14">
    <w:abstractNumId w:val="29"/>
  </w:num>
  <w:num w:numId="15">
    <w:abstractNumId w:val="21"/>
  </w:num>
  <w:num w:numId="16">
    <w:abstractNumId w:val="6"/>
  </w:num>
  <w:num w:numId="17">
    <w:abstractNumId w:val="0"/>
  </w:num>
  <w:num w:numId="18">
    <w:abstractNumId w:val="27"/>
  </w:num>
  <w:num w:numId="19">
    <w:abstractNumId w:val="16"/>
  </w:num>
  <w:num w:numId="20">
    <w:abstractNumId w:val="9"/>
  </w:num>
  <w:num w:numId="21">
    <w:abstractNumId w:val="17"/>
  </w:num>
  <w:num w:numId="22">
    <w:abstractNumId w:val="3"/>
  </w:num>
  <w:num w:numId="23">
    <w:abstractNumId w:val="22"/>
  </w:num>
  <w:num w:numId="24">
    <w:abstractNumId w:val="31"/>
  </w:num>
  <w:num w:numId="25">
    <w:abstractNumId w:val="2"/>
  </w:num>
  <w:num w:numId="26">
    <w:abstractNumId w:val="33"/>
  </w:num>
  <w:num w:numId="27">
    <w:abstractNumId w:val="20"/>
  </w:num>
  <w:num w:numId="28">
    <w:abstractNumId w:val="24"/>
  </w:num>
  <w:num w:numId="29">
    <w:abstractNumId w:val="5"/>
  </w:num>
  <w:num w:numId="30">
    <w:abstractNumId w:val="32"/>
  </w:num>
  <w:num w:numId="31">
    <w:abstractNumId w:val="35"/>
  </w:num>
  <w:num w:numId="32">
    <w:abstractNumId w:val="18"/>
  </w:num>
  <w:num w:numId="33">
    <w:abstractNumId w:val="10"/>
  </w:num>
  <w:num w:numId="34">
    <w:abstractNumId w:val="7"/>
  </w:num>
  <w:num w:numId="35">
    <w:abstractNumId w:val="8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E76"/>
    <w:rsid w:val="000020AA"/>
    <w:rsid w:val="00017C88"/>
    <w:rsid w:val="00036965"/>
    <w:rsid w:val="00053DC0"/>
    <w:rsid w:val="000922CD"/>
    <w:rsid w:val="00095E57"/>
    <w:rsid w:val="000C7625"/>
    <w:rsid w:val="000F491D"/>
    <w:rsid w:val="00107F84"/>
    <w:rsid w:val="00111AB1"/>
    <w:rsid w:val="00131200"/>
    <w:rsid w:val="001365B9"/>
    <w:rsid w:val="00184E83"/>
    <w:rsid w:val="00191CEF"/>
    <w:rsid w:val="00193CAF"/>
    <w:rsid w:val="001A1B31"/>
    <w:rsid w:val="001A3DCD"/>
    <w:rsid w:val="001B6C71"/>
    <w:rsid w:val="001D1AE4"/>
    <w:rsid w:val="001D3A06"/>
    <w:rsid w:val="00202C5C"/>
    <w:rsid w:val="002101F0"/>
    <w:rsid w:val="00241542"/>
    <w:rsid w:val="00246E1D"/>
    <w:rsid w:val="0025595E"/>
    <w:rsid w:val="002A6678"/>
    <w:rsid w:val="002C05AC"/>
    <w:rsid w:val="002D71B3"/>
    <w:rsid w:val="002E3830"/>
    <w:rsid w:val="00323F44"/>
    <w:rsid w:val="00325953"/>
    <w:rsid w:val="00345C55"/>
    <w:rsid w:val="00354D3D"/>
    <w:rsid w:val="00382B0B"/>
    <w:rsid w:val="00394DA9"/>
    <w:rsid w:val="003A50C7"/>
    <w:rsid w:val="003D4AE3"/>
    <w:rsid w:val="003F0F02"/>
    <w:rsid w:val="0044251E"/>
    <w:rsid w:val="00455793"/>
    <w:rsid w:val="00485853"/>
    <w:rsid w:val="00493C35"/>
    <w:rsid w:val="004D6BBD"/>
    <w:rsid w:val="004F0E14"/>
    <w:rsid w:val="005209AA"/>
    <w:rsid w:val="005248B1"/>
    <w:rsid w:val="0059347B"/>
    <w:rsid w:val="005F1187"/>
    <w:rsid w:val="00617BA8"/>
    <w:rsid w:val="006459EE"/>
    <w:rsid w:val="00661069"/>
    <w:rsid w:val="00680743"/>
    <w:rsid w:val="006826D6"/>
    <w:rsid w:val="0069169B"/>
    <w:rsid w:val="006C051A"/>
    <w:rsid w:val="00756114"/>
    <w:rsid w:val="007661A6"/>
    <w:rsid w:val="00777A9A"/>
    <w:rsid w:val="0078418B"/>
    <w:rsid w:val="007D4CDD"/>
    <w:rsid w:val="007D6A29"/>
    <w:rsid w:val="007E0B2A"/>
    <w:rsid w:val="007F5C24"/>
    <w:rsid w:val="007F739D"/>
    <w:rsid w:val="00802BA3"/>
    <w:rsid w:val="008042BF"/>
    <w:rsid w:val="00805AB3"/>
    <w:rsid w:val="00841F84"/>
    <w:rsid w:val="0085518F"/>
    <w:rsid w:val="008A6285"/>
    <w:rsid w:val="008B4392"/>
    <w:rsid w:val="008C339E"/>
    <w:rsid w:val="008D758D"/>
    <w:rsid w:val="008E7E76"/>
    <w:rsid w:val="009048B4"/>
    <w:rsid w:val="00977A10"/>
    <w:rsid w:val="00981B23"/>
    <w:rsid w:val="00997BB9"/>
    <w:rsid w:val="009B5561"/>
    <w:rsid w:val="009C1C25"/>
    <w:rsid w:val="009D1198"/>
    <w:rsid w:val="009F4A23"/>
    <w:rsid w:val="00A006B5"/>
    <w:rsid w:val="00A06193"/>
    <w:rsid w:val="00A27947"/>
    <w:rsid w:val="00A30347"/>
    <w:rsid w:val="00A4790F"/>
    <w:rsid w:val="00A54219"/>
    <w:rsid w:val="00A81EA1"/>
    <w:rsid w:val="00A87D3D"/>
    <w:rsid w:val="00AD7430"/>
    <w:rsid w:val="00AE6B7B"/>
    <w:rsid w:val="00AF1AE0"/>
    <w:rsid w:val="00B2110A"/>
    <w:rsid w:val="00B41BFA"/>
    <w:rsid w:val="00B42C62"/>
    <w:rsid w:val="00B607D5"/>
    <w:rsid w:val="00BB1B28"/>
    <w:rsid w:val="00BB5AFD"/>
    <w:rsid w:val="00BD72EE"/>
    <w:rsid w:val="00BD7DA4"/>
    <w:rsid w:val="00C035A9"/>
    <w:rsid w:val="00C21B21"/>
    <w:rsid w:val="00C254E3"/>
    <w:rsid w:val="00C40D6B"/>
    <w:rsid w:val="00C76D93"/>
    <w:rsid w:val="00C85E05"/>
    <w:rsid w:val="00CA60F8"/>
    <w:rsid w:val="00CF063F"/>
    <w:rsid w:val="00D4104C"/>
    <w:rsid w:val="00D4215A"/>
    <w:rsid w:val="00D438CE"/>
    <w:rsid w:val="00D47D07"/>
    <w:rsid w:val="00D607C4"/>
    <w:rsid w:val="00DA5CE8"/>
    <w:rsid w:val="00DC1FD9"/>
    <w:rsid w:val="00DE0C54"/>
    <w:rsid w:val="00DE5017"/>
    <w:rsid w:val="00DF05EF"/>
    <w:rsid w:val="00E23AB5"/>
    <w:rsid w:val="00E4678B"/>
    <w:rsid w:val="00E5541A"/>
    <w:rsid w:val="00E56246"/>
    <w:rsid w:val="00EB4455"/>
    <w:rsid w:val="00F30C9A"/>
    <w:rsid w:val="00F31E2A"/>
    <w:rsid w:val="00F915AB"/>
    <w:rsid w:val="00FA443A"/>
    <w:rsid w:val="00FB4DE4"/>
    <w:rsid w:val="00FB51EB"/>
    <w:rsid w:val="00FC1CC1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4D3D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A5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5C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17BA8"/>
    <w:pPr>
      <w:ind w:left="720"/>
      <w:contextualSpacing/>
    </w:pPr>
  </w:style>
  <w:style w:type="paragraph" w:styleId="a7">
    <w:name w:val="No Spacing"/>
    <w:uiPriority w:val="1"/>
    <w:qFormat/>
    <w:rsid w:val="001D3A06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54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826D6"/>
  </w:style>
  <w:style w:type="character" w:styleId="a9">
    <w:name w:val="Hyperlink"/>
    <w:basedOn w:val="a0"/>
    <w:uiPriority w:val="99"/>
    <w:unhideWhenUsed/>
    <w:rsid w:val="006826D6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AE6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E6B7B"/>
  </w:style>
  <w:style w:type="paragraph" w:styleId="ac">
    <w:name w:val="footer"/>
    <w:basedOn w:val="a"/>
    <w:link w:val="ad"/>
    <w:uiPriority w:val="99"/>
    <w:unhideWhenUsed/>
    <w:rsid w:val="00AE6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E6B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4D3D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A5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5C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17BA8"/>
    <w:pPr>
      <w:ind w:left="720"/>
      <w:contextualSpacing/>
    </w:pPr>
  </w:style>
  <w:style w:type="paragraph" w:styleId="a7">
    <w:name w:val="No Spacing"/>
    <w:uiPriority w:val="1"/>
    <w:qFormat/>
    <w:rsid w:val="001D3A06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54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826D6"/>
  </w:style>
  <w:style w:type="character" w:styleId="a9">
    <w:name w:val="Hyperlink"/>
    <w:basedOn w:val="a0"/>
    <w:uiPriority w:val="99"/>
    <w:unhideWhenUsed/>
    <w:rsid w:val="006826D6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AE6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E6B7B"/>
  </w:style>
  <w:style w:type="paragraph" w:styleId="ac">
    <w:name w:val="footer"/>
    <w:basedOn w:val="a"/>
    <w:link w:val="ad"/>
    <w:uiPriority w:val="99"/>
    <w:unhideWhenUsed/>
    <w:rsid w:val="00AE6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E6B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4073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9742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8298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fourok.ru/go.html?href=http%3A%2F%2Fwww.justlady.ru%2Farticles-124559-sredstva-dlya-rosta-nogtey" TargetMode="External"/><Relationship Id="rId18" Type="http://schemas.openxmlformats.org/officeDocument/2006/relationships/image" Target="media/image5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hyperlink" Target="http://infourok.ru/go.html?href=http%3A%2F%2Fwww.justlady.ru%2Farticles-122875-istoriya-sozdaniya-marki-clinique" TargetMode="External"/><Relationship Id="rId17" Type="http://schemas.openxmlformats.org/officeDocument/2006/relationships/image" Target="media/image4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fourok.ru/go.html?href=http%3A%2F%2Fwww.justlady.ru%2Farticles-125290-biorevitalizaciya-lica" TargetMode="External"/><Relationship Id="rId24" Type="http://schemas.openxmlformats.org/officeDocument/2006/relationships/hyperlink" Target="http://www.medlinks.ru/article.php?sid=47737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yperlink" Target="http://fatalenergy.com.ru" TargetMode="External"/><Relationship Id="rId10" Type="http://schemas.openxmlformats.org/officeDocument/2006/relationships/hyperlink" Target="http://infourok.ru/go.html?href=http%3A%2F%2Fwww.justlady.ru%2Farticles-122741-duhi-ili-tualetnaya-voda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yperlink" Target="http://infourok.ru/go.html?href=http%3A%2F%2Fwww.justlady.ru%2Farticles-123580-pohudenie-pri-pomoshchi-trav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AD2CE-B654-4C97-874D-B204AD8F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6257</Words>
  <Characters>35666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на</dc:creator>
  <cp:keywords/>
  <dc:description/>
  <cp:lastModifiedBy>ASUS</cp:lastModifiedBy>
  <cp:revision>44</cp:revision>
  <dcterms:created xsi:type="dcterms:W3CDTF">2002-01-01T02:36:00Z</dcterms:created>
  <dcterms:modified xsi:type="dcterms:W3CDTF">2016-03-02T15:47:00Z</dcterms:modified>
</cp:coreProperties>
</file>